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C8" w:rsidRPr="0091396B" w:rsidRDefault="00EA6BC8" w:rsidP="00820EB7">
      <w:pPr>
        <w:tabs>
          <w:tab w:val="center" w:pos="4680"/>
        </w:tabs>
        <w:jc w:val="center"/>
        <w:rPr>
          <w:b/>
          <w:bCs/>
          <w:sz w:val="24"/>
        </w:rPr>
      </w:pPr>
      <w:r w:rsidRPr="0091396B">
        <w:rPr>
          <w:b/>
          <w:bCs/>
          <w:sz w:val="24"/>
        </w:rPr>
        <w:t>Supporting Statement</w:t>
      </w:r>
    </w:p>
    <w:p w:rsidR="00EA6BC8" w:rsidRPr="0091396B" w:rsidRDefault="004B03EF" w:rsidP="00820EB7">
      <w:pPr>
        <w:tabs>
          <w:tab w:val="center" w:pos="4680"/>
        </w:tabs>
        <w:jc w:val="center"/>
        <w:rPr>
          <w:b/>
          <w:bCs/>
          <w:sz w:val="24"/>
        </w:rPr>
      </w:pPr>
      <w:r>
        <w:rPr>
          <w:b/>
          <w:bCs/>
          <w:sz w:val="24"/>
        </w:rPr>
        <w:t xml:space="preserve">Medical Loss Ratio </w:t>
      </w:r>
      <w:r w:rsidR="00EA6BC8">
        <w:rPr>
          <w:b/>
          <w:bCs/>
          <w:sz w:val="24"/>
        </w:rPr>
        <w:t xml:space="preserve">Annual </w:t>
      </w:r>
      <w:r w:rsidR="00186046">
        <w:rPr>
          <w:b/>
          <w:bCs/>
          <w:sz w:val="24"/>
        </w:rPr>
        <w:t>Report</w:t>
      </w:r>
      <w:r>
        <w:rPr>
          <w:b/>
          <w:bCs/>
          <w:sz w:val="24"/>
        </w:rPr>
        <w:t xml:space="preserve">s, MLR Notices, and Recordkeeping Requirements </w:t>
      </w:r>
      <w:r w:rsidR="00EA6BC8" w:rsidRPr="0091396B">
        <w:rPr>
          <w:b/>
          <w:bCs/>
          <w:sz w:val="24"/>
        </w:rPr>
        <w:t>(</w:t>
      </w:r>
      <w:r w:rsidR="00AA2BEC">
        <w:rPr>
          <w:b/>
          <w:bCs/>
          <w:sz w:val="24"/>
        </w:rPr>
        <w:t>CMS</w:t>
      </w:r>
      <w:r w:rsidR="00BC46F9">
        <w:rPr>
          <w:b/>
          <w:bCs/>
          <w:sz w:val="24"/>
        </w:rPr>
        <w:t>-104245; OCN:</w:t>
      </w:r>
      <w:r w:rsidR="00CB1264">
        <w:rPr>
          <w:b/>
          <w:bCs/>
          <w:sz w:val="24"/>
        </w:rPr>
        <w:t>0938-New</w:t>
      </w:r>
      <w:r w:rsidR="00EA6BC8" w:rsidRPr="0091396B">
        <w:rPr>
          <w:b/>
          <w:bCs/>
          <w:sz w:val="24"/>
        </w:rPr>
        <w:t>)</w:t>
      </w:r>
    </w:p>
    <w:p w:rsidR="00EA6BC8" w:rsidRPr="0091396B" w:rsidRDefault="00EA6BC8" w:rsidP="00820EB7">
      <w:pPr>
        <w:rPr>
          <w:b/>
          <w:bCs/>
          <w:sz w:val="24"/>
        </w:rPr>
      </w:pPr>
    </w:p>
    <w:p w:rsidR="00EA6BC8" w:rsidRPr="0091396B" w:rsidRDefault="00EA6BC8" w:rsidP="00820EB7">
      <w:pPr>
        <w:rPr>
          <w:b/>
          <w:bCs/>
          <w:sz w:val="24"/>
        </w:rPr>
      </w:pPr>
      <w:r w:rsidRPr="0091396B">
        <w:rPr>
          <w:b/>
          <w:bCs/>
          <w:sz w:val="24"/>
        </w:rPr>
        <w:t>A.</w:t>
      </w:r>
      <w:r w:rsidRPr="0091396B">
        <w:rPr>
          <w:b/>
          <w:bCs/>
          <w:sz w:val="24"/>
        </w:rPr>
        <w:tab/>
        <w:t>Justification</w:t>
      </w:r>
    </w:p>
    <w:p w:rsidR="00EA6BC8" w:rsidRPr="0091396B" w:rsidRDefault="00EA6BC8" w:rsidP="00820EB7">
      <w:pPr>
        <w:rPr>
          <w:sz w:val="24"/>
        </w:rPr>
      </w:pPr>
    </w:p>
    <w:p w:rsidR="00EA6BC8" w:rsidRPr="0091396B" w:rsidRDefault="00EA6BC8" w:rsidP="00820EB7">
      <w:pPr>
        <w:numPr>
          <w:ilvl w:val="0"/>
          <w:numId w:val="1"/>
        </w:numPr>
        <w:rPr>
          <w:b/>
          <w:sz w:val="24"/>
        </w:rPr>
      </w:pPr>
      <w:r w:rsidRPr="0091396B">
        <w:rPr>
          <w:b/>
          <w:sz w:val="24"/>
          <w:u w:val="single"/>
        </w:rPr>
        <w:t>Circumstances Making the Collection of Information Necessary</w:t>
      </w:r>
    </w:p>
    <w:p w:rsidR="00EA6BC8" w:rsidRPr="0091396B" w:rsidRDefault="00EA6BC8" w:rsidP="00820EB7">
      <w:pPr>
        <w:ind w:left="720"/>
        <w:rPr>
          <w:sz w:val="24"/>
        </w:rPr>
      </w:pPr>
      <w:r w:rsidRPr="0091396B">
        <w:rPr>
          <w:sz w:val="24"/>
        </w:rPr>
        <w:tab/>
      </w:r>
    </w:p>
    <w:p w:rsidR="004857C9" w:rsidRDefault="004857C9" w:rsidP="00FA1CAC">
      <w:pPr>
        <w:ind w:left="360"/>
        <w:rPr>
          <w:sz w:val="24"/>
        </w:rPr>
      </w:pPr>
      <w:r w:rsidRPr="0091396B">
        <w:rPr>
          <w:sz w:val="24"/>
        </w:rPr>
        <w:t>Section 2718 of the Public Health Services Act (PHS Act) requires a health insurance issuer (issuer) offering group or individual health insurance coverage to submit a report to the Secretary of HHS concerning the amount the issuer spends each year on claims, quality improvement expenses, non-claims costs, Federal and State taxes</w:t>
      </w:r>
      <w:r>
        <w:rPr>
          <w:sz w:val="24"/>
        </w:rPr>
        <w:t>,</w:t>
      </w:r>
      <w:r w:rsidRPr="0091396B">
        <w:rPr>
          <w:sz w:val="24"/>
        </w:rPr>
        <w:t xml:space="preserve"> licensing </w:t>
      </w:r>
      <w:r>
        <w:rPr>
          <w:sz w:val="24"/>
        </w:rPr>
        <w:t>and</w:t>
      </w:r>
      <w:r w:rsidRPr="0091396B">
        <w:rPr>
          <w:sz w:val="24"/>
        </w:rPr>
        <w:t xml:space="preserve"> regulatory fees, and earned premium.  An issuer must provide a</w:t>
      </w:r>
      <w:r>
        <w:rPr>
          <w:sz w:val="24"/>
        </w:rPr>
        <w:t xml:space="preserve"> </w:t>
      </w:r>
      <w:r w:rsidRPr="0091396B">
        <w:rPr>
          <w:sz w:val="24"/>
        </w:rPr>
        <w:t xml:space="preserve">rebate to enrollees if the amount it spends </w:t>
      </w:r>
      <w:r>
        <w:rPr>
          <w:sz w:val="24"/>
        </w:rPr>
        <w:t xml:space="preserve">in a reporting year </w:t>
      </w:r>
      <w:r w:rsidRPr="0091396B">
        <w:rPr>
          <w:sz w:val="24"/>
        </w:rPr>
        <w:t xml:space="preserve">on certain costs compared to its premium revenue (excluding Federal and States taxes and licensing </w:t>
      </w:r>
      <w:r>
        <w:rPr>
          <w:sz w:val="24"/>
        </w:rPr>
        <w:t>and</w:t>
      </w:r>
      <w:r w:rsidRPr="0091396B">
        <w:rPr>
          <w:sz w:val="24"/>
        </w:rPr>
        <w:t xml:space="preserve"> regulatory fees) </w:t>
      </w:r>
      <w:r>
        <w:rPr>
          <w:sz w:val="24"/>
        </w:rPr>
        <w:t>is below</w:t>
      </w:r>
      <w:r w:rsidRPr="0091396B">
        <w:rPr>
          <w:sz w:val="24"/>
        </w:rPr>
        <w:t xml:space="preserve"> a certain ratio, referred to as the medical loss ratio (MLR).  Specifically, section 2718(b) requires an issuer to provide a rebate to each of its enrollees if the MLR for the respective reporting year is less than 85 percent in the large group market or less than 80 percent in the small group </w:t>
      </w:r>
      <w:r>
        <w:rPr>
          <w:sz w:val="24"/>
        </w:rPr>
        <w:t xml:space="preserve">or individual </w:t>
      </w:r>
      <w:r w:rsidRPr="0091396B">
        <w:rPr>
          <w:sz w:val="24"/>
        </w:rPr>
        <w:t>market.</w:t>
      </w:r>
      <w:r>
        <w:rPr>
          <w:sz w:val="24"/>
        </w:rPr>
        <w:t xml:space="preserve">  </w:t>
      </w:r>
      <w:r w:rsidR="00186046">
        <w:rPr>
          <w:sz w:val="24"/>
        </w:rPr>
        <w:t xml:space="preserve">The implementing regulations for this provision are located in </w:t>
      </w:r>
      <w:r w:rsidRPr="0091396B">
        <w:rPr>
          <w:sz w:val="24"/>
        </w:rPr>
        <w:t xml:space="preserve">Part 158 to Title 45 of the Code of Federal Regulations.  </w:t>
      </w:r>
    </w:p>
    <w:p w:rsidR="004C4445" w:rsidRDefault="00186046" w:rsidP="00FA1CAC">
      <w:pPr>
        <w:ind w:firstLine="360"/>
        <w:rPr>
          <w:sz w:val="24"/>
        </w:rPr>
      </w:pPr>
      <w:r>
        <w:rPr>
          <w:sz w:val="24"/>
        </w:rPr>
        <w:t>The following information collections are included in this request</w:t>
      </w:r>
      <w:r w:rsidR="004C4445">
        <w:rPr>
          <w:sz w:val="24"/>
        </w:rPr>
        <w:t>:</w:t>
      </w:r>
    </w:p>
    <w:p w:rsidR="004C4445" w:rsidRDefault="004C4445" w:rsidP="004C4445">
      <w:pPr>
        <w:rPr>
          <w:b/>
          <w:sz w:val="24"/>
        </w:rPr>
      </w:pPr>
    </w:p>
    <w:p w:rsidR="00186046" w:rsidRDefault="00186046" w:rsidP="00FA1CAC">
      <w:pPr>
        <w:ind w:left="360"/>
        <w:rPr>
          <w:sz w:val="24"/>
        </w:rPr>
      </w:pPr>
      <w:r w:rsidRPr="00186046">
        <w:rPr>
          <w:b/>
          <w:sz w:val="24"/>
        </w:rPr>
        <w:t>Annual Report.</w:t>
      </w:r>
      <w:r w:rsidRPr="00186046">
        <w:rPr>
          <w:sz w:val="24"/>
        </w:rPr>
        <w:t xml:space="preserve">  </w:t>
      </w:r>
      <w:r w:rsidR="00524047">
        <w:rPr>
          <w:sz w:val="24"/>
        </w:rPr>
        <w:t xml:space="preserve">Under </w:t>
      </w:r>
      <w:r w:rsidR="004C4445">
        <w:rPr>
          <w:sz w:val="24"/>
        </w:rPr>
        <w:t>§</w:t>
      </w:r>
      <w:r w:rsidR="00524047">
        <w:rPr>
          <w:sz w:val="24"/>
        </w:rPr>
        <w:t>158.110</w:t>
      </w:r>
      <w:r w:rsidRPr="00186046">
        <w:rPr>
          <w:sz w:val="24"/>
        </w:rPr>
        <w:t>, issuers are required to submit an annual report to the Secretary</w:t>
      </w:r>
      <w:r w:rsidR="004C4445">
        <w:rPr>
          <w:sz w:val="24"/>
        </w:rPr>
        <w:t xml:space="preserve"> by June 1 of the year following the end of an MLR reporting year</w:t>
      </w:r>
      <w:r w:rsidRPr="00186046">
        <w:rPr>
          <w:sz w:val="24"/>
        </w:rPr>
        <w:t xml:space="preserve">.  The first annual report must be submitted to the Secretary by June 1, 2012. </w:t>
      </w:r>
      <w:r w:rsidR="004C4445">
        <w:rPr>
          <w:sz w:val="24"/>
        </w:rPr>
        <w:t xml:space="preserve"> </w:t>
      </w:r>
      <w:r w:rsidR="00EA6BC8" w:rsidRPr="00FA1CAC">
        <w:rPr>
          <w:sz w:val="24"/>
        </w:rPr>
        <w:t xml:space="preserve">Section 158.120 </w:t>
      </w:r>
      <w:r w:rsidR="004C4445">
        <w:rPr>
          <w:sz w:val="24"/>
        </w:rPr>
        <w:t>sets out the data requirements for this report.    In addition, under §158.260, e</w:t>
      </w:r>
      <w:r w:rsidRPr="00FA1CAC">
        <w:rPr>
          <w:sz w:val="24"/>
        </w:rPr>
        <w:t xml:space="preserve">ach issuer must also submit a report to the Secretary concerning the rebates provided to and on behalf of enrollees.  Section 158.260(d) requires that this report be submitted with the annual report under §158.110 for the subsequent reporting year.  </w:t>
      </w:r>
    </w:p>
    <w:p w:rsidR="002712C6" w:rsidRPr="00FA1CAC" w:rsidRDefault="002712C6" w:rsidP="00FA1CAC">
      <w:pPr>
        <w:ind w:left="360"/>
        <w:rPr>
          <w:sz w:val="24"/>
        </w:rPr>
      </w:pPr>
    </w:p>
    <w:p w:rsidR="00BD2FE0" w:rsidRDefault="00186046">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186046">
        <w:rPr>
          <w:b/>
          <w:sz w:val="24"/>
        </w:rPr>
        <w:t>Notices</w:t>
      </w:r>
      <w:r w:rsidR="00FA1CAC">
        <w:rPr>
          <w:b/>
          <w:sz w:val="24"/>
        </w:rPr>
        <w:t xml:space="preserve"> (Third-Party Disclosures)</w:t>
      </w:r>
      <w:r w:rsidRPr="00186046">
        <w:rPr>
          <w:b/>
          <w:sz w:val="24"/>
        </w:rPr>
        <w:t>.</w:t>
      </w:r>
      <w:r w:rsidRPr="00186046">
        <w:rPr>
          <w:sz w:val="24"/>
        </w:rPr>
        <w:t xml:space="preserve">  </w:t>
      </w:r>
      <w:r w:rsidR="00EA6BC8" w:rsidRPr="00186046">
        <w:rPr>
          <w:sz w:val="24"/>
        </w:rPr>
        <w:t xml:space="preserve">As specified in §158.240(a), an issuer must provide rebates to its enrollees when the issuer’s MLR does not meet the applicable minimum MLR standard.  Section 158.250 requires an issuer to provide information in the form of a </w:t>
      </w:r>
      <w:r w:rsidR="00EA6BC8" w:rsidRPr="00524047">
        <w:rPr>
          <w:sz w:val="24"/>
        </w:rPr>
        <w:t xml:space="preserve">rebate notice to enrollees </w:t>
      </w:r>
      <w:r w:rsidR="00934BCC" w:rsidRPr="00524047">
        <w:rPr>
          <w:sz w:val="24"/>
        </w:rPr>
        <w:t>who</w:t>
      </w:r>
      <w:r w:rsidR="00EA6BC8" w:rsidRPr="00524047">
        <w:rPr>
          <w:sz w:val="24"/>
        </w:rPr>
        <w:t xml:space="preserve"> are owed rebates, regardless of the form in which the rebate payment is made (e.g., check or future premium credit).  As also provided in §158.250, CMS has developed a form for the rebate notice that each issuer </w:t>
      </w:r>
      <w:r w:rsidR="00806E2F" w:rsidRPr="00FA1CAC">
        <w:rPr>
          <w:sz w:val="24"/>
        </w:rPr>
        <w:t>must</w:t>
      </w:r>
      <w:r w:rsidR="00EA6BC8" w:rsidRPr="00FA1CAC">
        <w:rPr>
          <w:sz w:val="24"/>
        </w:rPr>
        <w:t xml:space="preserve"> send by August 1</w:t>
      </w:r>
      <w:r w:rsidR="00BB42A4" w:rsidRPr="00FA1CAC">
        <w:rPr>
          <w:sz w:val="24"/>
        </w:rPr>
        <w:t xml:space="preserve"> of the following year </w:t>
      </w:r>
      <w:r w:rsidR="00EA6BC8" w:rsidRPr="00FA1CAC">
        <w:rPr>
          <w:sz w:val="24"/>
        </w:rPr>
        <w:t xml:space="preserve">to enrollees entitled to a rebate based upon the prior MLR reporting year.  </w:t>
      </w:r>
      <w:r w:rsidR="00BB42A4" w:rsidRPr="00FA1CAC">
        <w:rPr>
          <w:sz w:val="24"/>
        </w:rPr>
        <w:t xml:space="preserve">The first rebate notice must be sent by August 1, 2012.  </w:t>
      </w:r>
    </w:p>
    <w:p w:rsidR="003C6930" w:rsidRDefault="004C4445" w:rsidP="00FA1CAC">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In addition, CMS previously</w:t>
      </w:r>
      <w:r w:rsidR="00934BCC">
        <w:rPr>
          <w:sz w:val="24"/>
        </w:rPr>
        <w:t xml:space="preserve"> solicited comments in the Final Rule published on December 7, 2011 (76 FR 76574, CMS-9998-FC)</w:t>
      </w:r>
      <w:r>
        <w:rPr>
          <w:sz w:val="24"/>
        </w:rPr>
        <w:t xml:space="preserve"> on </w:t>
      </w:r>
      <w:r w:rsidR="00CA0D03">
        <w:rPr>
          <w:sz w:val="24"/>
        </w:rPr>
        <w:t xml:space="preserve">whether to require the </w:t>
      </w:r>
      <w:r w:rsidR="003C6930">
        <w:rPr>
          <w:sz w:val="24"/>
        </w:rPr>
        <w:t>provi</w:t>
      </w:r>
      <w:r w:rsidR="00CA0D03">
        <w:rPr>
          <w:sz w:val="24"/>
        </w:rPr>
        <w:t>sion of</w:t>
      </w:r>
      <w:r w:rsidR="003C6930">
        <w:rPr>
          <w:sz w:val="24"/>
        </w:rPr>
        <w:t xml:space="preserve"> notices with MLR information to subscribers and policyholders not receiving rebates at the same time that subscribers and policyholders receiving notices of rebates get theirs in 2012 and beyond.  </w:t>
      </w:r>
      <w:r>
        <w:rPr>
          <w:sz w:val="24"/>
        </w:rPr>
        <w:t xml:space="preserve">CMS recently finalized a </w:t>
      </w:r>
      <w:r w:rsidR="00EA12CE">
        <w:rPr>
          <w:sz w:val="24"/>
        </w:rPr>
        <w:t xml:space="preserve">one-year notice </w:t>
      </w:r>
      <w:r>
        <w:rPr>
          <w:sz w:val="24"/>
        </w:rPr>
        <w:t xml:space="preserve">requirement for </w:t>
      </w:r>
      <w:r w:rsidR="00EA12CE">
        <w:rPr>
          <w:sz w:val="24"/>
        </w:rPr>
        <w:t>the 2011 MLR reporting year</w:t>
      </w:r>
      <w:r w:rsidR="00FA1CAC">
        <w:rPr>
          <w:sz w:val="24"/>
        </w:rPr>
        <w:t xml:space="preserve"> at §158.251</w:t>
      </w:r>
      <w:r w:rsidR="00EA12CE">
        <w:rPr>
          <w:sz w:val="24"/>
        </w:rPr>
        <w:t>.</w:t>
      </w:r>
      <w:r w:rsidR="00FA1CAC">
        <w:rPr>
          <w:sz w:val="24"/>
        </w:rPr>
        <w:t xml:space="preserve">  </w:t>
      </w:r>
      <w:r w:rsidR="00FA1CAC" w:rsidRPr="00FA1CAC">
        <w:rPr>
          <w:sz w:val="24"/>
        </w:rPr>
        <w:t xml:space="preserve">Although third-party disclosures (for example, </w:t>
      </w:r>
      <w:r w:rsidR="00FA1CAC">
        <w:rPr>
          <w:sz w:val="24"/>
        </w:rPr>
        <w:t>notice</w:t>
      </w:r>
      <w:r w:rsidR="00FA1CAC" w:rsidRPr="00FA1CAC">
        <w:rPr>
          <w:sz w:val="24"/>
        </w:rPr>
        <w:t xml:space="preserve"> requirements) are generally subject to the Paperwork Reduction Act, the implementing regulations at 5 CFR 1320.3(c)(2) include an exclusion for “information originally supplied by the Federal government to the recipient for the purpose of disclosure to the public.”  Because the notification </w:t>
      </w:r>
      <w:r w:rsidR="00FA1CAC">
        <w:rPr>
          <w:sz w:val="24"/>
        </w:rPr>
        <w:t xml:space="preserve">required by §158.251 </w:t>
      </w:r>
      <w:r w:rsidR="00FA1CAC" w:rsidRPr="00FA1CAC">
        <w:rPr>
          <w:sz w:val="24"/>
        </w:rPr>
        <w:t xml:space="preserve">will be provided by the Federal government, and does not contain text that must be </w:t>
      </w:r>
      <w:r w:rsidR="00FA1CAC" w:rsidRPr="00FA1CAC">
        <w:rPr>
          <w:sz w:val="24"/>
        </w:rPr>
        <w:lastRenderedPageBreak/>
        <w:t>customized, this exclusion applies</w:t>
      </w:r>
      <w:r w:rsidR="00FA1CAC">
        <w:rPr>
          <w:sz w:val="24"/>
        </w:rPr>
        <w:t xml:space="preserve"> and therefore CMS does not seek PRA approval for that notice in this request.</w:t>
      </w:r>
    </w:p>
    <w:p w:rsidR="003C6930" w:rsidRDefault="003C6930" w:rsidP="00904CF6">
      <w:pPr>
        <w:widowControl/>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EA6BC8" w:rsidRPr="0091396B" w:rsidRDefault="00FA1CAC" w:rsidP="00FA1CAC">
      <w:pPr>
        <w:ind w:left="360"/>
        <w:rPr>
          <w:sz w:val="24"/>
        </w:rPr>
      </w:pPr>
      <w:r w:rsidRPr="00FA1CAC">
        <w:rPr>
          <w:b/>
          <w:sz w:val="24"/>
        </w:rPr>
        <w:t>Recordkeeping.</w:t>
      </w:r>
      <w:r>
        <w:rPr>
          <w:sz w:val="24"/>
        </w:rPr>
        <w:t xml:space="preserve">  The MLR regulations contain two recordkeeping requirements.  </w:t>
      </w:r>
      <w:r w:rsidR="00EA6BC8" w:rsidRPr="0091396B">
        <w:rPr>
          <w:sz w:val="24"/>
        </w:rPr>
        <w:t xml:space="preserve">Section 158.502 requires </w:t>
      </w:r>
      <w:r w:rsidR="00EA6BC8">
        <w:rPr>
          <w:sz w:val="24"/>
        </w:rPr>
        <w:t xml:space="preserve">an </w:t>
      </w:r>
      <w:r w:rsidR="00EA6BC8" w:rsidRPr="0091396B">
        <w:rPr>
          <w:sz w:val="24"/>
        </w:rPr>
        <w:t xml:space="preserve">issuer to maintain all documents and other evidence necessary </w:t>
      </w:r>
      <w:r w:rsidR="00EA6BC8">
        <w:rPr>
          <w:sz w:val="24"/>
        </w:rPr>
        <w:t xml:space="preserve">to enable </w:t>
      </w:r>
      <w:r w:rsidR="00EA6BC8" w:rsidRPr="0091396B">
        <w:rPr>
          <w:sz w:val="24"/>
        </w:rPr>
        <w:t xml:space="preserve">CMS </w:t>
      </w:r>
      <w:r w:rsidR="00EA6BC8">
        <w:rPr>
          <w:sz w:val="24"/>
        </w:rPr>
        <w:t xml:space="preserve">to verify that </w:t>
      </w:r>
      <w:r w:rsidR="00EA6BC8" w:rsidRPr="0091396B">
        <w:rPr>
          <w:sz w:val="24"/>
        </w:rPr>
        <w:t xml:space="preserve">the data </w:t>
      </w:r>
      <w:r w:rsidR="00EA6BC8">
        <w:rPr>
          <w:sz w:val="24"/>
        </w:rPr>
        <w:t xml:space="preserve">submitted by the issuer is in compliance with 45 CFR Part 158, including </w:t>
      </w:r>
      <w:r w:rsidR="00EA6BC8" w:rsidRPr="0091396B">
        <w:rPr>
          <w:sz w:val="24"/>
        </w:rPr>
        <w:t>all documents</w:t>
      </w:r>
      <w:r w:rsidR="00EA6BC8">
        <w:rPr>
          <w:sz w:val="24"/>
        </w:rPr>
        <w:t>, records,</w:t>
      </w:r>
      <w:r w:rsidR="00EA6BC8" w:rsidRPr="0091396B">
        <w:rPr>
          <w:sz w:val="24"/>
        </w:rPr>
        <w:t xml:space="preserve"> and other evidence used to calculate the MLR</w:t>
      </w:r>
      <w:r w:rsidR="00EA6BC8">
        <w:rPr>
          <w:sz w:val="24"/>
        </w:rPr>
        <w:t xml:space="preserve"> and </w:t>
      </w:r>
      <w:r w:rsidR="00EA6BC8" w:rsidRPr="0091396B">
        <w:rPr>
          <w:sz w:val="24"/>
        </w:rPr>
        <w:t>any rebates</w:t>
      </w:r>
      <w:r w:rsidR="00EA6BC8">
        <w:rPr>
          <w:sz w:val="24"/>
        </w:rPr>
        <w:t xml:space="preserve">, and to provide any rebates </w:t>
      </w:r>
      <w:r w:rsidR="00EA6BC8" w:rsidRPr="0091396B">
        <w:rPr>
          <w:sz w:val="24"/>
        </w:rPr>
        <w:t xml:space="preserve">owing in accordance with </w:t>
      </w:r>
      <w:r w:rsidR="00EA6BC8">
        <w:rPr>
          <w:sz w:val="24"/>
        </w:rPr>
        <w:t>Part 158</w:t>
      </w:r>
      <w:r w:rsidR="00EA6BC8" w:rsidRPr="0091396B">
        <w:rPr>
          <w:sz w:val="24"/>
        </w:rPr>
        <w:t xml:space="preserve">. </w:t>
      </w:r>
      <w:r w:rsidR="00EA6BC8">
        <w:rPr>
          <w:sz w:val="24"/>
        </w:rPr>
        <w:t xml:space="preserve"> Section 158.501 </w:t>
      </w:r>
      <w:r w:rsidR="00EA6BC8" w:rsidRPr="0091396B">
        <w:rPr>
          <w:sz w:val="24"/>
        </w:rPr>
        <w:t>requires</w:t>
      </w:r>
      <w:r w:rsidR="00EA6BC8">
        <w:rPr>
          <w:sz w:val="24"/>
        </w:rPr>
        <w:t xml:space="preserve"> an </w:t>
      </w:r>
      <w:r w:rsidR="00EA6BC8" w:rsidRPr="0091396B">
        <w:rPr>
          <w:sz w:val="24"/>
        </w:rPr>
        <w:t xml:space="preserve">issuer to preserve and maintain all </w:t>
      </w:r>
      <w:r w:rsidR="00EA6BC8">
        <w:rPr>
          <w:sz w:val="24"/>
        </w:rPr>
        <w:t>such</w:t>
      </w:r>
      <w:r w:rsidR="00EA6BC8" w:rsidRPr="0091396B">
        <w:rPr>
          <w:sz w:val="24"/>
        </w:rPr>
        <w:t xml:space="preserve"> documents</w:t>
      </w:r>
      <w:r w:rsidR="00EA6BC8">
        <w:rPr>
          <w:sz w:val="24"/>
        </w:rPr>
        <w:t>, records,</w:t>
      </w:r>
      <w:r w:rsidR="00EA6BC8" w:rsidRPr="0091396B">
        <w:rPr>
          <w:sz w:val="24"/>
        </w:rPr>
        <w:t xml:space="preserve"> and other evidence for the </w:t>
      </w:r>
      <w:r w:rsidR="00EA6BC8">
        <w:rPr>
          <w:sz w:val="24"/>
        </w:rPr>
        <w:t xml:space="preserve">MLR reporting </w:t>
      </w:r>
      <w:r w:rsidR="00EA6BC8" w:rsidRPr="0091396B">
        <w:rPr>
          <w:sz w:val="24"/>
        </w:rPr>
        <w:t>year a</w:t>
      </w:r>
      <w:r w:rsidR="00EA6BC8">
        <w:rPr>
          <w:sz w:val="24"/>
        </w:rPr>
        <w:t xml:space="preserve">s well as </w:t>
      </w:r>
      <w:r w:rsidR="00EA6BC8" w:rsidRPr="0091396B">
        <w:rPr>
          <w:sz w:val="24"/>
        </w:rPr>
        <w:t xml:space="preserve">six prior years unless a longer period is required under §158.501. </w:t>
      </w:r>
    </w:p>
    <w:p w:rsidR="00EA6BC8" w:rsidRPr="0091396B" w:rsidRDefault="00EA6BC8" w:rsidP="00820EB7">
      <w:pPr>
        <w:rPr>
          <w:sz w:val="24"/>
        </w:rPr>
      </w:pPr>
    </w:p>
    <w:p w:rsidR="00EA6BC8" w:rsidRPr="0091396B" w:rsidRDefault="00EA6BC8" w:rsidP="00820EB7">
      <w:pPr>
        <w:numPr>
          <w:ilvl w:val="0"/>
          <w:numId w:val="1"/>
        </w:numPr>
        <w:rPr>
          <w:b/>
          <w:sz w:val="24"/>
        </w:rPr>
      </w:pPr>
      <w:r w:rsidRPr="0091396B">
        <w:rPr>
          <w:b/>
          <w:sz w:val="24"/>
          <w:u w:val="single"/>
        </w:rPr>
        <w:t>Purpose and Use of Information Collection</w:t>
      </w:r>
    </w:p>
    <w:p w:rsidR="00EA6BC8" w:rsidRPr="0091396B" w:rsidRDefault="00EA6BC8" w:rsidP="00820EB7">
      <w:pPr>
        <w:pStyle w:val="EndnoteText"/>
        <w:rPr>
          <w:sz w:val="24"/>
          <w:szCs w:val="24"/>
        </w:rPr>
      </w:pPr>
    </w:p>
    <w:p w:rsidR="00EA6BC8" w:rsidRDefault="00EA6BC8" w:rsidP="00105C96">
      <w:pPr>
        <w:ind w:left="360"/>
        <w:rPr>
          <w:sz w:val="24"/>
        </w:rPr>
      </w:pPr>
      <w:r w:rsidRPr="0091396B">
        <w:rPr>
          <w:sz w:val="24"/>
        </w:rPr>
        <w:t xml:space="preserve">The data collection of annual reports </w:t>
      </w:r>
      <w:r>
        <w:rPr>
          <w:sz w:val="24"/>
        </w:rPr>
        <w:t xml:space="preserve">provided </w:t>
      </w:r>
      <w:r w:rsidRPr="0091396B">
        <w:rPr>
          <w:sz w:val="24"/>
        </w:rPr>
        <w:t xml:space="preserve">by </w:t>
      </w:r>
      <w:r>
        <w:rPr>
          <w:sz w:val="24"/>
        </w:rPr>
        <w:t xml:space="preserve">an </w:t>
      </w:r>
      <w:r w:rsidRPr="0091396B">
        <w:rPr>
          <w:sz w:val="24"/>
        </w:rPr>
        <w:t xml:space="preserve">issuer </w:t>
      </w:r>
      <w:r w:rsidR="00806E2F">
        <w:rPr>
          <w:sz w:val="24"/>
        </w:rPr>
        <w:t xml:space="preserve">for </w:t>
      </w:r>
      <w:r>
        <w:rPr>
          <w:sz w:val="24"/>
        </w:rPr>
        <w:t xml:space="preserve">each State’s </w:t>
      </w:r>
      <w:r w:rsidRPr="0091396B">
        <w:rPr>
          <w:sz w:val="24"/>
        </w:rPr>
        <w:t>individual, small group, and large group market</w:t>
      </w:r>
      <w:r>
        <w:rPr>
          <w:sz w:val="24"/>
        </w:rPr>
        <w:t>s</w:t>
      </w:r>
      <w:r w:rsidRPr="0091396B">
        <w:rPr>
          <w:sz w:val="24"/>
        </w:rPr>
        <w:t xml:space="preserve"> will be used by CMS to ensure that consumers are receiving value for their premium </w:t>
      </w:r>
      <w:r>
        <w:rPr>
          <w:sz w:val="24"/>
        </w:rPr>
        <w:t>dollar</w:t>
      </w:r>
      <w:r w:rsidRPr="0091396B">
        <w:rPr>
          <w:sz w:val="24"/>
        </w:rPr>
        <w:t xml:space="preserve"> by calculating </w:t>
      </w:r>
      <w:r>
        <w:rPr>
          <w:sz w:val="24"/>
        </w:rPr>
        <w:t xml:space="preserve">each issuer’s </w:t>
      </w:r>
      <w:r w:rsidRPr="0091396B">
        <w:rPr>
          <w:sz w:val="24"/>
        </w:rPr>
        <w:t xml:space="preserve">MLR </w:t>
      </w:r>
      <w:r>
        <w:rPr>
          <w:sz w:val="24"/>
        </w:rPr>
        <w:t xml:space="preserve">and any rebate payments due </w:t>
      </w:r>
      <w:r w:rsidRPr="0091396B">
        <w:rPr>
          <w:sz w:val="24"/>
        </w:rPr>
        <w:t>for the respective MLR reporting year</w:t>
      </w:r>
      <w:r>
        <w:rPr>
          <w:sz w:val="24"/>
        </w:rPr>
        <w:t>, as well as verifying the provision of any rebates owed to and on behalf of enrollees.</w:t>
      </w:r>
    </w:p>
    <w:p w:rsidR="00BD61C9" w:rsidRDefault="00BD61C9" w:rsidP="00105C96">
      <w:pPr>
        <w:ind w:left="360"/>
        <w:rPr>
          <w:sz w:val="24"/>
        </w:rPr>
      </w:pPr>
    </w:p>
    <w:p w:rsidR="00BD2FE0" w:rsidRDefault="0054011C" w:rsidP="00DE4063">
      <w:pPr>
        <w:ind w:left="360"/>
        <w:rPr>
          <w:sz w:val="24"/>
        </w:rPr>
      </w:pPr>
      <w:r>
        <w:rPr>
          <w:sz w:val="24"/>
        </w:rPr>
        <w:t>The notices will be used to ensure that consumers are receiving information about how their issuer is using health care premium dollars and about the value they are receiving for their premium dollar.  The notices will help provide greater transparency to consumers.</w:t>
      </w:r>
      <w:r w:rsidR="00DE4063">
        <w:rPr>
          <w:sz w:val="24"/>
        </w:rPr>
        <w:t xml:space="preserve">  </w:t>
      </w:r>
      <w:r>
        <w:rPr>
          <w:sz w:val="24"/>
        </w:rPr>
        <w:t>The recordkeeping requirements will be used by CMS to determine issuers’ compliance with the MLR requirements, including compliance with how issuers’ experience is to be reported, their MLR and any rebates owing are to be calculated, and distribution of rebates to enrollees</w:t>
      </w:r>
    </w:p>
    <w:p w:rsidR="00EA6BC8" w:rsidRPr="0091396B" w:rsidRDefault="00EA6BC8" w:rsidP="00105C96">
      <w:pPr>
        <w:ind w:left="360"/>
        <w:rPr>
          <w:sz w:val="24"/>
        </w:rPr>
      </w:pPr>
    </w:p>
    <w:p w:rsidR="00EA6BC8" w:rsidRPr="0091396B" w:rsidRDefault="00EA6BC8" w:rsidP="00820EB7">
      <w:pPr>
        <w:numPr>
          <w:ilvl w:val="0"/>
          <w:numId w:val="1"/>
        </w:numPr>
        <w:rPr>
          <w:sz w:val="24"/>
        </w:rPr>
      </w:pPr>
      <w:r w:rsidRPr="0091396B">
        <w:rPr>
          <w:b/>
          <w:sz w:val="24"/>
          <w:u w:val="single"/>
        </w:rPr>
        <w:t>Use of Improved Information Technology and Burden Reduction</w:t>
      </w:r>
    </w:p>
    <w:p w:rsidR="00EA6BC8" w:rsidRPr="0091396B" w:rsidRDefault="00EA6BC8" w:rsidP="00820EB7">
      <w:pPr>
        <w:ind w:firstLine="720"/>
        <w:rPr>
          <w:sz w:val="24"/>
        </w:rPr>
      </w:pPr>
    </w:p>
    <w:p w:rsidR="00BD2FE0" w:rsidRDefault="004857C9">
      <w:pPr>
        <w:pStyle w:val="Default"/>
        <w:ind w:left="360"/>
      </w:pPr>
      <w:r>
        <w:t>Each issuer will submit its</w:t>
      </w:r>
      <w:r w:rsidRPr="0091396B">
        <w:t xml:space="preserve"> annual report</w:t>
      </w:r>
      <w:r w:rsidRPr="00F97DB5">
        <w:t xml:space="preserve"> </w:t>
      </w:r>
      <w:r>
        <w:t>electronically</w:t>
      </w:r>
      <w:r w:rsidRPr="0091396B">
        <w:t xml:space="preserve"> to the Secretary for each respective State and market in which it conducts business. </w:t>
      </w:r>
      <w:r>
        <w:t>Information will be collected electronically through our HIOS system</w:t>
      </w:r>
      <w:r w:rsidR="00BD61C9">
        <w:t xml:space="preserve"> (OMB Control Number</w:t>
      </w:r>
      <w:r w:rsidR="00BD61C9" w:rsidRPr="00AE1F0A">
        <w:t xml:space="preserve"> </w:t>
      </w:r>
      <w:r w:rsidR="0043312F" w:rsidRPr="0043312F">
        <w:rPr>
          <w:b/>
          <w:bCs/>
        </w:rPr>
        <w:t>0938-1086</w:t>
      </w:r>
      <w:r w:rsidR="00BD61C9">
        <w:t>)</w:t>
      </w:r>
      <w:r>
        <w:t xml:space="preserve">.  This will require registration of the issuer, providing issuer information for the purpose of the collection.  </w:t>
      </w:r>
    </w:p>
    <w:p w:rsidR="00EA6BC8" w:rsidRPr="0091396B" w:rsidRDefault="00EA6BC8" w:rsidP="00820EB7">
      <w:pPr>
        <w:rPr>
          <w:sz w:val="24"/>
        </w:rPr>
      </w:pPr>
    </w:p>
    <w:p w:rsidR="00EA6BC8" w:rsidRPr="0091396B" w:rsidRDefault="00EA6BC8" w:rsidP="00820EB7">
      <w:pPr>
        <w:numPr>
          <w:ilvl w:val="0"/>
          <w:numId w:val="1"/>
        </w:numPr>
        <w:rPr>
          <w:b/>
          <w:sz w:val="24"/>
        </w:rPr>
      </w:pPr>
      <w:r w:rsidRPr="0091396B">
        <w:rPr>
          <w:b/>
          <w:sz w:val="24"/>
          <w:u w:val="single"/>
        </w:rPr>
        <w:t>Efforts to  Identify Duplication and Use of Similar Information</w:t>
      </w:r>
    </w:p>
    <w:p w:rsidR="00EA6BC8" w:rsidRPr="0091396B" w:rsidRDefault="00EA6BC8" w:rsidP="00820EB7">
      <w:pPr>
        <w:ind w:left="720"/>
        <w:rPr>
          <w:b/>
          <w:sz w:val="24"/>
        </w:rPr>
      </w:pPr>
    </w:p>
    <w:p w:rsidR="00EA6BC8" w:rsidRPr="0091396B" w:rsidRDefault="00BD61C9" w:rsidP="00820EB7">
      <w:pPr>
        <w:ind w:left="360"/>
        <w:rPr>
          <w:sz w:val="24"/>
        </w:rPr>
      </w:pPr>
      <w:r>
        <w:rPr>
          <w:sz w:val="24"/>
        </w:rPr>
        <w:t>There are no similar information collections related to MLR</w:t>
      </w:r>
      <w:r w:rsidR="00EA6BC8" w:rsidRPr="0091396B">
        <w:rPr>
          <w:sz w:val="24"/>
        </w:rPr>
        <w:t xml:space="preserve">. </w:t>
      </w:r>
    </w:p>
    <w:p w:rsidR="00EA6BC8" w:rsidRPr="0091396B" w:rsidRDefault="00EA6BC8" w:rsidP="00820EB7">
      <w:pPr>
        <w:ind w:left="360"/>
        <w:rPr>
          <w:sz w:val="24"/>
        </w:rPr>
      </w:pPr>
    </w:p>
    <w:p w:rsidR="00EA6BC8" w:rsidRPr="0091396B" w:rsidRDefault="00EA6BC8" w:rsidP="00820EB7">
      <w:pPr>
        <w:numPr>
          <w:ilvl w:val="0"/>
          <w:numId w:val="1"/>
        </w:numPr>
        <w:rPr>
          <w:color w:val="000000"/>
          <w:sz w:val="24"/>
        </w:rPr>
      </w:pPr>
      <w:r w:rsidRPr="0091396B">
        <w:rPr>
          <w:b/>
          <w:sz w:val="24"/>
          <w:u w:val="single"/>
        </w:rPr>
        <w:t>Impact on Small Businesses or Other Small Entities</w:t>
      </w:r>
    </w:p>
    <w:p w:rsidR="00EA6BC8" w:rsidRPr="0091396B" w:rsidRDefault="00EA6BC8" w:rsidP="00820EB7">
      <w:pPr>
        <w:ind w:left="720"/>
        <w:rPr>
          <w:color w:val="000000"/>
          <w:sz w:val="24"/>
        </w:rPr>
      </w:pPr>
    </w:p>
    <w:p w:rsidR="00EA6BC8" w:rsidRPr="0091396B" w:rsidRDefault="00EA6BC8" w:rsidP="00820EB7">
      <w:pPr>
        <w:ind w:left="360"/>
        <w:rPr>
          <w:sz w:val="24"/>
        </w:rPr>
      </w:pPr>
      <w:r w:rsidRPr="0091396B">
        <w:rPr>
          <w:sz w:val="24"/>
        </w:rPr>
        <w:t xml:space="preserve">As stated in the Regulatory Impact Analysis of OCIIO-9998-IFC (75 FR 74864 (December 1, 2010)), CMS does not believe that the required submission of </w:t>
      </w:r>
      <w:r>
        <w:rPr>
          <w:sz w:val="24"/>
        </w:rPr>
        <w:t>annual</w:t>
      </w:r>
      <w:r w:rsidRPr="0091396B">
        <w:rPr>
          <w:sz w:val="24"/>
        </w:rPr>
        <w:t xml:space="preserve"> reports to the Secretary will have a significant impact on a substantial number of small entities. </w:t>
      </w:r>
      <w:r>
        <w:rPr>
          <w:sz w:val="24"/>
        </w:rPr>
        <w:t xml:space="preserve"> </w:t>
      </w:r>
      <w:r w:rsidRPr="0091396B">
        <w:rPr>
          <w:sz w:val="24"/>
        </w:rPr>
        <w:t xml:space="preserve">CMS estimates that of the </w:t>
      </w:r>
      <w:r w:rsidR="001B0D6A">
        <w:rPr>
          <w:sz w:val="24"/>
        </w:rPr>
        <w:t>527</w:t>
      </w:r>
      <w:r w:rsidR="001B0D6A" w:rsidRPr="0091396B">
        <w:rPr>
          <w:sz w:val="24"/>
        </w:rPr>
        <w:t xml:space="preserve"> </w:t>
      </w:r>
      <w:r w:rsidRPr="0091396B">
        <w:rPr>
          <w:sz w:val="24"/>
        </w:rPr>
        <w:t xml:space="preserve">issuers who must report </w:t>
      </w:r>
      <w:r>
        <w:rPr>
          <w:sz w:val="24"/>
        </w:rPr>
        <w:t xml:space="preserve">annually </w:t>
      </w:r>
      <w:r w:rsidRPr="0091396B">
        <w:rPr>
          <w:sz w:val="24"/>
        </w:rPr>
        <w:t>to the Secretary in compliance with OCIIO-9998-IFC, there are only approximately</w:t>
      </w:r>
      <w:r>
        <w:rPr>
          <w:sz w:val="24"/>
        </w:rPr>
        <w:t xml:space="preserve"> 28 </w:t>
      </w:r>
      <w:r w:rsidRPr="0091396B">
        <w:rPr>
          <w:sz w:val="24"/>
        </w:rPr>
        <w:t>small entities, or roughly six percent, who must comply with the reporting mandate.</w:t>
      </w:r>
    </w:p>
    <w:p w:rsidR="00EA6BC8" w:rsidRPr="0091396B" w:rsidRDefault="00EA6BC8" w:rsidP="00820EB7">
      <w:pPr>
        <w:ind w:left="360"/>
        <w:rPr>
          <w:sz w:val="24"/>
        </w:rPr>
      </w:pPr>
    </w:p>
    <w:p w:rsidR="00EA6BC8" w:rsidRPr="0091396B" w:rsidRDefault="00EA6BC8" w:rsidP="00820EB7">
      <w:pPr>
        <w:numPr>
          <w:ilvl w:val="0"/>
          <w:numId w:val="1"/>
        </w:numPr>
        <w:rPr>
          <w:b/>
          <w:sz w:val="24"/>
        </w:rPr>
      </w:pPr>
      <w:r w:rsidRPr="0091396B">
        <w:rPr>
          <w:b/>
          <w:sz w:val="24"/>
          <w:u w:val="single"/>
        </w:rPr>
        <w:t>Consequences of Collecting the Information Less Frequent</w:t>
      </w:r>
      <w:r w:rsidR="00545E52">
        <w:rPr>
          <w:b/>
          <w:sz w:val="24"/>
          <w:u w:val="single"/>
        </w:rPr>
        <w:t>ly</w:t>
      </w:r>
      <w:r w:rsidRPr="0091396B">
        <w:rPr>
          <w:b/>
          <w:sz w:val="24"/>
          <w:u w:val="single"/>
        </w:rPr>
        <w:t xml:space="preserve"> </w:t>
      </w:r>
    </w:p>
    <w:p w:rsidR="00EA6BC8" w:rsidRDefault="00BD61C9" w:rsidP="003C0857">
      <w:pPr>
        <w:widowControl/>
        <w:autoSpaceDE/>
        <w:autoSpaceDN/>
        <w:adjustRightInd/>
        <w:spacing w:before="100" w:beforeAutospacing="1" w:after="100" w:afterAutospacing="1"/>
        <w:ind w:left="360"/>
        <w:rPr>
          <w:sz w:val="24"/>
        </w:rPr>
      </w:pPr>
      <w:r>
        <w:rPr>
          <w:sz w:val="24"/>
        </w:rPr>
        <w:lastRenderedPageBreak/>
        <w:t xml:space="preserve">Section 2718 of the PHS Act requires reports to be submitted annually. CMS will use the information reported </w:t>
      </w:r>
      <w:r w:rsidR="00EA6BC8">
        <w:rPr>
          <w:sz w:val="24"/>
        </w:rPr>
        <w:t>to assess whether each issuer is in fact providing enrollees with health care value in return for their premium dollars.</w:t>
      </w:r>
      <w:r w:rsidR="00EA6BC8" w:rsidRPr="0091396B">
        <w:rPr>
          <w:sz w:val="24"/>
        </w:rPr>
        <w:t xml:space="preserve"> </w:t>
      </w:r>
    </w:p>
    <w:p w:rsidR="00DD1245" w:rsidRPr="00037B29" w:rsidRDefault="0054011C" w:rsidP="003C0857">
      <w:pPr>
        <w:widowControl/>
        <w:autoSpaceDE/>
        <w:autoSpaceDN/>
        <w:adjustRightInd/>
        <w:spacing w:before="100" w:beforeAutospacing="1" w:after="100" w:afterAutospacing="1"/>
        <w:ind w:left="360"/>
        <w:rPr>
          <w:sz w:val="24"/>
        </w:rPr>
      </w:pPr>
      <w:r>
        <w:rPr>
          <w:sz w:val="24"/>
        </w:rPr>
        <w:t>Regarding notices, section 2718 of the PHS Act requires issuers to provide rebates annually if they do not meet the applicable MLR standard.  Since rebates are provided annually, notices of rebates are required to be provided to enrollees annually in order to inform enrollees about any rebates owing.</w:t>
      </w:r>
      <w:bookmarkStart w:id="0" w:name="_GoBack"/>
      <w:bookmarkEnd w:id="0"/>
    </w:p>
    <w:p w:rsidR="00EA6BC8" w:rsidRPr="0091396B" w:rsidRDefault="00EA6BC8" w:rsidP="00820EB7">
      <w:pPr>
        <w:numPr>
          <w:ilvl w:val="0"/>
          <w:numId w:val="1"/>
        </w:numPr>
        <w:rPr>
          <w:b/>
          <w:sz w:val="24"/>
        </w:rPr>
      </w:pPr>
      <w:r w:rsidRPr="0091396B">
        <w:rPr>
          <w:b/>
          <w:sz w:val="24"/>
          <w:u w:val="single"/>
        </w:rPr>
        <w:t>Special Circumstances Relating to the Guidelines of 5 CFR 1320.5</w:t>
      </w:r>
    </w:p>
    <w:p w:rsidR="00EA6BC8" w:rsidRPr="0091396B" w:rsidRDefault="00EA6BC8" w:rsidP="00820EB7">
      <w:pPr>
        <w:rPr>
          <w:b/>
          <w:sz w:val="24"/>
        </w:rPr>
      </w:pPr>
    </w:p>
    <w:p w:rsidR="00EA6BC8" w:rsidRPr="0091396B" w:rsidRDefault="00EA6BC8" w:rsidP="00820EB7">
      <w:pPr>
        <w:ind w:left="360"/>
        <w:rPr>
          <w:b/>
          <w:sz w:val="24"/>
        </w:rPr>
      </w:pPr>
      <w:r w:rsidRPr="0091396B">
        <w:rPr>
          <w:sz w:val="24"/>
        </w:rPr>
        <w:t>No special circumstance</w:t>
      </w:r>
      <w:r w:rsidR="00BD61C9">
        <w:rPr>
          <w:sz w:val="24"/>
        </w:rPr>
        <w:t>s apply to these collections</w:t>
      </w:r>
      <w:r w:rsidRPr="0091396B">
        <w:rPr>
          <w:sz w:val="24"/>
        </w:rPr>
        <w:t>.</w:t>
      </w:r>
    </w:p>
    <w:p w:rsidR="00EA6BC8" w:rsidRPr="0091396B" w:rsidRDefault="00EA6BC8" w:rsidP="00820EB7">
      <w:pPr>
        <w:ind w:left="360"/>
        <w:rPr>
          <w:sz w:val="24"/>
        </w:rPr>
      </w:pPr>
    </w:p>
    <w:p w:rsidR="00EA6BC8" w:rsidRPr="0091396B" w:rsidRDefault="00EA6BC8" w:rsidP="00820EB7">
      <w:pPr>
        <w:numPr>
          <w:ilvl w:val="0"/>
          <w:numId w:val="1"/>
        </w:numPr>
        <w:rPr>
          <w:b/>
          <w:sz w:val="24"/>
        </w:rPr>
      </w:pPr>
      <w:r w:rsidRPr="0091396B">
        <w:rPr>
          <w:b/>
          <w:iCs/>
          <w:sz w:val="24"/>
          <w:u w:val="single"/>
        </w:rPr>
        <w:t>Comments in Response to the Federal Register</w:t>
      </w:r>
      <w:r w:rsidRPr="0091396B">
        <w:rPr>
          <w:b/>
          <w:sz w:val="24"/>
          <w:u w:val="single"/>
        </w:rPr>
        <w:t xml:space="preserve"> Notice/Outside Consultation</w:t>
      </w:r>
    </w:p>
    <w:p w:rsidR="00EA6BC8" w:rsidRDefault="00EA6BC8" w:rsidP="00470C0B">
      <w:pPr>
        <w:ind w:left="360"/>
        <w:rPr>
          <w:sz w:val="24"/>
        </w:rPr>
      </w:pPr>
    </w:p>
    <w:p w:rsidR="00B61431" w:rsidRDefault="00B61431" w:rsidP="00B61431">
      <w:pPr>
        <w:ind w:left="360"/>
        <w:rPr>
          <w:sz w:val="24"/>
          <w:u w:val="single"/>
        </w:rPr>
      </w:pPr>
      <w:r>
        <w:rPr>
          <w:sz w:val="24"/>
          <w:u w:val="single"/>
        </w:rPr>
        <w:t>60-day Comment Period plus 15-day Extension Period</w:t>
      </w:r>
    </w:p>
    <w:p w:rsidR="00BD63F0" w:rsidRDefault="00BD63F0" w:rsidP="00E20B73">
      <w:pPr>
        <w:ind w:left="360"/>
        <w:rPr>
          <w:b/>
          <w:sz w:val="24"/>
        </w:rPr>
      </w:pPr>
    </w:p>
    <w:p w:rsidR="00F82558" w:rsidRPr="00F82558" w:rsidRDefault="00F82558" w:rsidP="00E20B73">
      <w:pPr>
        <w:ind w:left="360"/>
        <w:rPr>
          <w:sz w:val="24"/>
        </w:rPr>
      </w:pPr>
      <w:r>
        <w:rPr>
          <w:sz w:val="24"/>
        </w:rPr>
        <w:t xml:space="preserve">The 60-day Federal Register notice published on 12/16/2011.  </w:t>
      </w:r>
      <w:r w:rsidR="00E20B73" w:rsidRPr="00E20B73">
        <w:rPr>
          <w:sz w:val="24"/>
        </w:rPr>
        <w:t>The original comment period closed on February 14, 2012, but on February 16, was reopened until March 2, 2012 to accommodate comments on the amendments to the PRA package</w:t>
      </w:r>
      <w:r w:rsidR="00BD63F0">
        <w:rPr>
          <w:sz w:val="24"/>
        </w:rPr>
        <w:t xml:space="preserve"> - Notices to consumers and instructions for such notices - that were published on February 16</w:t>
      </w:r>
      <w:r w:rsidR="00E20B73" w:rsidRPr="00E20B73">
        <w:rPr>
          <w:sz w:val="24"/>
        </w:rPr>
        <w:t>.</w:t>
      </w:r>
      <w:r w:rsidR="00E20B73">
        <w:rPr>
          <w:sz w:val="24"/>
        </w:rPr>
        <w:t xml:space="preserve">  </w:t>
      </w:r>
      <w:r>
        <w:rPr>
          <w:sz w:val="24"/>
        </w:rPr>
        <w:t xml:space="preserve">We received </w:t>
      </w:r>
      <w:r w:rsidR="00030665">
        <w:rPr>
          <w:sz w:val="24"/>
        </w:rPr>
        <w:t xml:space="preserve">15 </w:t>
      </w:r>
      <w:r w:rsidR="001E7E08">
        <w:rPr>
          <w:sz w:val="24"/>
        </w:rPr>
        <w:t xml:space="preserve">comment </w:t>
      </w:r>
      <w:r w:rsidR="00030665">
        <w:rPr>
          <w:sz w:val="24"/>
        </w:rPr>
        <w:t xml:space="preserve">letters </w:t>
      </w:r>
      <w:r w:rsidR="001E7E08">
        <w:rPr>
          <w:sz w:val="24"/>
        </w:rPr>
        <w:t xml:space="preserve">in response to the Annual Reporting Form and </w:t>
      </w:r>
      <w:r w:rsidR="00030665">
        <w:rPr>
          <w:sz w:val="24"/>
        </w:rPr>
        <w:t xml:space="preserve">11 </w:t>
      </w:r>
      <w:r w:rsidR="001E7E08">
        <w:rPr>
          <w:sz w:val="24"/>
        </w:rPr>
        <w:t>comment</w:t>
      </w:r>
      <w:r w:rsidR="00030665">
        <w:rPr>
          <w:sz w:val="24"/>
        </w:rPr>
        <w:t xml:space="preserve"> letters</w:t>
      </w:r>
      <w:r w:rsidR="001E7E08">
        <w:rPr>
          <w:sz w:val="24"/>
        </w:rPr>
        <w:t xml:space="preserve"> in response to the </w:t>
      </w:r>
      <w:r w:rsidR="00BD63F0">
        <w:rPr>
          <w:sz w:val="24"/>
        </w:rPr>
        <w:t>notices to consumers and instructions for the notices</w:t>
      </w:r>
      <w:r w:rsidR="001E7E08">
        <w:rPr>
          <w:sz w:val="24"/>
        </w:rPr>
        <w:t>.</w:t>
      </w:r>
      <w:r w:rsidR="00E20B73">
        <w:rPr>
          <w:sz w:val="24"/>
        </w:rPr>
        <w:t xml:space="preserve">  Due to the large number of comments, we will not be referencing each comment individually in this section.  </w:t>
      </w:r>
    </w:p>
    <w:p w:rsidR="00D05D05" w:rsidRDefault="00D05D05" w:rsidP="00E1339D">
      <w:pPr>
        <w:ind w:left="360"/>
        <w:rPr>
          <w:b/>
          <w:sz w:val="24"/>
        </w:rPr>
      </w:pPr>
    </w:p>
    <w:p w:rsidR="0097050E" w:rsidRPr="001046F6" w:rsidRDefault="007B3D6E" w:rsidP="00E1339D">
      <w:pPr>
        <w:ind w:left="360"/>
        <w:rPr>
          <w:sz w:val="24"/>
          <w:u w:val="single"/>
        </w:rPr>
      </w:pPr>
      <w:r w:rsidRPr="001046F6">
        <w:rPr>
          <w:sz w:val="24"/>
          <w:u w:val="single"/>
        </w:rPr>
        <w:t>Comments regarding Annual Reporting Form</w:t>
      </w:r>
    </w:p>
    <w:p w:rsidR="001D4214" w:rsidRPr="001D4214" w:rsidRDefault="001D4214" w:rsidP="001D4214">
      <w:pPr>
        <w:ind w:left="360"/>
        <w:rPr>
          <w:sz w:val="24"/>
        </w:rPr>
      </w:pPr>
      <w:r w:rsidRPr="001D4214">
        <w:rPr>
          <w:sz w:val="24"/>
        </w:rPr>
        <w:t xml:space="preserve">CMS received numerous comments pertaining to technical formula errors, typographical errors, minor inconsistencies, and improper cell references in the MLR Form (an Excel spreadsheet) and in the accompanying Instructions.  Corrections related to such comments do not change the data nor the substance of what is being reported, but will make it easier for health insurance issuers to complete the MLR Form.  </w:t>
      </w:r>
    </w:p>
    <w:p w:rsidR="00F87266" w:rsidRDefault="00F87266">
      <w:pPr>
        <w:ind w:left="360"/>
        <w:rPr>
          <w:sz w:val="24"/>
        </w:rPr>
      </w:pPr>
    </w:p>
    <w:p w:rsidR="001D4214" w:rsidRDefault="001D4214" w:rsidP="001D4214">
      <w:pPr>
        <w:ind w:left="360"/>
        <w:rPr>
          <w:sz w:val="24"/>
        </w:rPr>
      </w:pPr>
      <w:r w:rsidRPr="001D4214">
        <w:rPr>
          <w:sz w:val="24"/>
        </w:rPr>
        <w:t>Several issuers suggest clarification regarding the years for which the Instructions are applicable. Based on these comments the Instructions are being revised to indicate that they are applicable to an issuer’s 2011 MLR experience.  Guidance for 2012 and beyond will be issued at a later date.</w:t>
      </w:r>
    </w:p>
    <w:p w:rsidR="00FB53C6" w:rsidRDefault="00FB53C6" w:rsidP="001D4214">
      <w:pPr>
        <w:ind w:left="360"/>
        <w:rPr>
          <w:sz w:val="24"/>
        </w:rPr>
      </w:pPr>
    </w:p>
    <w:p w:rsidR="00FB53C6" w:rsidRPr="00FB53C6" w:rsidRDefault="00FB53C6" w:rsidP="00FB53C6">
      <w:pPr>
        <w:tabs>
          <w:tab w:val="left" w:pos="1440"/>
        </w:tabs>
        <w:ind w:left="360"/>
        <w:rPr>
          <w:sz w:val="24"/>
        </w:rPr>
      </w:pPr>
      <w:r w:rsidRPr="00FB53C6">
        <w:rPr>
          <w:color w:val="000000" w:themeColor="text1"/>
          <w:sz w:val="24"/>
        </w:rPr>
        <w:t xml:space="preserve">Regarding page 4 of the Instructions (Business as of 12/31 of Current MLR Reporting Year), a commenter suggests that CMS clarify the business that is to be included in the 12/31 column of data.  As an example, the commenter asked whether premiums should include earned premiums only for the current MLR reporting year regardless of the incurred date or </w:t>
      </w:r>
      <w:r w:rsidR="00545E52">
        <w:rPr>
          <w:color w:val="000000" w:themeColor="text1"/>
          <w:sz w:val="24"/>
        </w:rPr>
        <w:t xml:space="preserve">whether this column </w:t>
      </w:r>
      <w:r w:rsidRPr="00FB53C6">
        <w:rPr>
          <w:color w:val="000000" w:themeColor="text1"/>
          <w:sz w:val="24"/>
        </w:rPr>
        <w:t xml:space="preserve">should include </w:t>
      </w:r>
      <w:r w:rsidR="00545E52">
        <w:rPr>
          <w:color w:val="000000" w:themeColor="text1"/>
          <w:sz w:val="24"/>
        </w:rPr>
        <w:t xml:space="preserve">only </w:t>
      </w:r>
      <w:r w:rsidRPr="00FB53C6">
        <w:rPr>
          <w:color w:val="000000" w:themeColor="text1"/>
          <w:sz w:val="24"/>
        </w:rPr>
        <w:t xml:space="preserve">incurred dates within the MLR reporting year. The Instructions are being revised to indicate that the information to be reported in the 12/31 columns should represent issuer experience </w:t>
      </w:r>
      <w:r w:rsidRPr="00FB53C6">
        <w:rPr>
          <w:sz w:val="24"/>
        </w:rPr>
        <w:t xml:space="preserve">for each of the relevant markets for the MLR reporting year regardless of incurred date as reported to the department of insurance in the issuer’s State of domicile or as filed on the NAIC Supplemental Health Care Exhibit (SHCE).  </w:t>
      </w:r>
    </w:p>
    <w:p w:rsidR="00FB53C6" w:rsidRPr="00E16A76" w:rsidRDefault="00FB53C6" w:rsidP="00FB53C6">
      <w:pPr>
        <w:rPr>
          <w:color w:val="000000" w:themeColor="text1"/>
        </w:rPr>
      </w:pPr>
    </w:p>
    <w:p w:rsidR="00932AA0" w:rsidRPr="0097050E" w:rsidRDefault="00932AA0" w:rsidP="00932AA0">
      <w:pPr>
        <w:ind w:left="360"/>
        <w:rPr>
          <w:sz w:val="24"/>
        </w:rPr>
      </w:pPr>
      <w:r w:rsidRPr="0097050E">
        <w:rPr>
          <w:sz w:val="24"/>
        </w:rPr>
        <w:lastRenderedPageBreak/>
        <w:t xml:space="preserve">Regarding page 18 of the Instructions (Claims Paid Line 2.1), two commenters suggest that CMS indicate which expenses should be added or subtracted from claims paid.  Based on this comment, the instruction for this item is being clarified to indicate the items that should be included, excluded, and/or deducted from the “claims paid” total. </w:t>
      </w:r>
    </w:p>
    <w:p w:rsidR="0097050E" w:rsidRPr="0097050E" w:rsidRDefault="0097050E" w:rsidP="00932AA0">
      <w:pPr>
        <w:ind w:left="360"/>
        <w:rPr>
          <w:sz w:val="24"/>
        </w:rPr>
      </w:pPr>
    </w:p>
    <w:p w:rsidR="0097050E" w:rsidRPr="0097050E" w:rsidRDefault="0097050E" w:rsidP="0097050E">
      <w:pPr>
        <w:ind w:left="360"/>
        <w:rPr>
          <w:color w:val="000000" w:themeColor="text1"/>
          <w:sz w:val="24"/>
        </w:rPr>
      </w:pPr>
      <w:r w:rsidRPr="0097050E">
        <w:rPr>
          <w:sz w:val="24"/>
        </w:rPr>
        <w:t>Regarding page 18 of the Instructions,</w:t>
      </w:r>
      <w:r w:rsidRPr="0097050E">
        <w:rPr>
          <w:color w:val="000000" w:themeColor="text1"/>
          <w:sz w:val="24"/>
        </w:rPr>
        <w:t xml:space="preserve"> a commenter suggests that CMS revise the instruction for “C</w:t>
      </w:r>
      <w:r w:rsidR="0010256F">
        <w:rPr>
          <w:color w:val="000000" w:themeColor="text1"/>
          <w:sz w:val="24"/>
        </w:rPr>
        <w:t>laims Paid Line 2.1” to indicate that incentive and bonus payments to providers should only be included in Line 2.11.  As published, the instruction for lines 2.1 and 2.11 both allow that incentives and bonuses payments should be included. The instruction for this item is being revised to reflect that incentive and bonus payments to providers should only be included in Line 2.11.</w:t>
      </w:r>
    </w:p>
    <w:p w:rsidR="0097050E" w:rsidRDefault="0097050E" w:rsidP="0097050E">
      <w:pPr>
        <w:rPr>
          <w:color w:val="000000" w:themeColor="text1"/>
        </w:rPr>
      </w:pPr>
    </w:p>
    <w:p w:rsidR="0097050E" w:rsidRPr="001046F6" w:rsidRDefault="00933A22">
      <w:pPr>
        <w:ind w:left="360"/>
        <w:rPr>
          <w:sz w:val="24"/>
          <w:u w:val="single"/>
        </w:rPr>
      </w:pPr>
      <w:r w:rsidRPr="001046F6">
        <w:rPr>
          <w:sz w:val="24"/>
          <w:u w:val="single"/>
        </w:rPr>
        <w:t xml:space="preserve">Comments Regarding Notices to Consumers and Instructions  </w:t>
      </w:r>
    </w:p>
    <w:p w:rsidR="00933A22" w:rsidRPr="001046F6" w:rsidRDefault="00933A22">
      <w:pPr>
        <w:tabs>
          <w:tab w:val="left" w:pos="360"/>
        </w:tabs>
        <w:ind w:left="360"/>
        <w:rPr>
          <w:sz w:val="24"/>
        </w:rPr>
      </w:pPr>
    </w:p>
    <w:p w:rsidR="00F87266" w:rsidRPr="001046F6" w:rsidRDefault="00F6646E">
      <w:pPr>
        <w:tabs>
          <w:tab w:val="left" w:pos="360"/>
        </w:tabs>
        <w:ind w:left="360"/>
        <w:rPr>
          <w:sz w:val="24"/>
        </w:rPr>
      </w:pPr>
      <w:r w:rsidRPr="001046F6">
        <w:rPr>
          <w:sz w:val="24"/>
        </w:rPr>
        <w:t>We received several comments supporting</w:t>
      </w:r>
      <w:r w:rsidR="004E7B9C" w:rsidRPr="001046F6">
        <w:rPr>
          <w:sz w:val="24"/>
        </w:rPr>
        <w:t xml:space="preserve"> as well as several comments opposing</w:t>
      </w:r>
      <w:r w:rsidRPr="001046F6">
        <w:rPr>
          <w:sz w:val="24"/>
        </w:rPr>
        <w:t xml:space="preserve"> the requirement that every subscriber receive a </w:t>
      </w:r>
      <w:r w:rsidR="004E7B9C" w:rsidRPr="001046F6">
        <w:rPr>
          <w:sz w:val="24"/>
        </w:rPr>
        <w:t>n</w:t>
      </w:r>
      <w:r w:rsidRPr="001046F6">
        <w:rPr>
          <w:sz w:val="24"/>
        </w:rPr>
        <w:t xml:space="preserve">otice </w:t>
      </w:r>
      <w:r w:rsidR="004E7B9C" w:rsidRPr="001046F6">
        <w:rPr>
          <w:sz w:val="24"/>
        </w:rPr>
        <w:t>when the issuer meets or exceeds the MLR standard</w:t>
      </w:r>
      <w:r w:rsidRPr="001046F6">
        <w:rPr>
          <w:sz w:val="24"/>
        </w:rPr>
        <w:t xml:space="preserve">.  In the alternative, issuers urged CMS to allow issuers to post </w:t>
      </w:r>
      <w:r w:rsidR="004E7B9C" w:rsidRPr="001046F6">
        <w:rPr>
          <w:sz w:val="24"/>
        </w:rPr>
        <w:t>n</w:t>
      </w:r>
      <w:r w:rsidRPr="001046F6">
        <w:rPr>
          <w:sz w:val="24"/>
        </w:rPr>
        <w:t>otices on the</w:t>
      </w:r>
      <w:r w:rsidR="004E7B9C" w:rsidRPr="001046F6">
        <w:rPr>
          <w:sz w:val="24"/>
        </w:rPr>
        <w:t xml:space="preserve"> issuer’s website or on </w:t>
      </w:r>
      <w:r w:rsidRPr="001046F6">
        <w:rPr>
          <w:sz w:val="24"/>
        </w:rPr>
        <w:t>CCIIO website</w:t>
      </w:r>
      <w:r w:rsidR="004E7B9C" w:rsidRPr="001046F6">
        <w:rPr>
          <w:sz w:val="24"/>
        </w:rPr>
        <w:t xml:space="preserve"> when issuers meet or exceed the MLR standard.</w:t>
      </w:r>
      <w:r w:rsidRPr="001046F6">
        <w:rPr>
          <w:sz w:val="24"/>
        </w:rPr>
        <w:t xml:space="preserve">  Issuers also </w:t>
      </w:r>
      <w:r w:rsidR="004E7B9C" w:rsidRPr="001046F6">
        <w:rPr>
          <w:sz w:val="24"/>
        </w:rPr>
        <w:t>assert</w:t>
      </w:r>
      <w:r w:rsidRPr="001046F6">
        <w:rPr>
          <w:sz w:val="24"/>
        </w:rPr>
        <w:t xml:space="preserve"> that the information would be duplicative of the MLR information already required to be posted pursuant to PHSA § 2718(a)(3)</w:t>
      </w:r>
      <w:r w:rsidR="001968FA" w:rsidRPr="001046F6">
        <w:rPr>
          <w:sz w:val="24"/>
        </w:rPr>
        <w:t xml:space="preserve">.  </w:t>
      </w:r>
      <w:r w:rsidR="00BD61C9">
        <w:rPr>
          <w:sz w:val="24"/>
        </w:rPr>
        <w:t>As noted above, CMS recently finalized the notice requirements for issuers that meet or exceed the MLR standard in the first year, and is no longer seeking PRA approval for that notice</w:t>
      </w:r>
      <w:r w:rsidR="007A34B2">
        <w:rPr>
          <w:sz w:val="24"/>
        </w:rPr>
        <w:t xml:space="preserve">.  </w:t>
      </w:r>
      <w:r w:rsidR="001E1F81" w:rsidRPr="001046F6">
        <w:rPr>
          <w:sz w:val="24"/>
        </w:rPr>
        <w:t xml:space="preserve">  </w:t>
      </w:r>
      <w:r w:rsidR="001968FA" w:rsidRPr="001046F6">
        <w:rPr>
          <w:sz w:val="24"/>
        </w:rPr>
        <w:t xml:space="preserve">  </w:t>
      </w:r>
      <w:r w:rsidR="00790515" w:rsidRPr="001046F6">
        <w:rPr>
          <w:sz w:val="24"/>
        </w:rPr>
        <w:t xml:space="preserve">  </w:t>
      </w:r>
    </w:p>
    <w:p w:rsidR="00F87266" w:rsidRPr="001046F6" w:rsidRDefault="00F87266">
      <w:pPr>
        <w:tabs>
          <w:tab w:val="left" w:pos="360"/>
        </w:tabs>
        <w:ind w:left="360"/>
        <w:rPr>
          <w:sz w:val="24"/>
        </w:rPr>
      </w:pPr>
    </w:p>
    <w:p w:rsidR="00F87266" w:rsidRPr="001046F6" w:rsidRDefault="002F7967">
      <w:pPr>
        <w:widowControl/>
        <w:tabs>
          <w:tab w:val="left" w:pos="360"/>
        </w:tabs>
        <w:autoSpaceDE/>
        <w:autoSpaceDN/>
        <w:adjustRightInd/>
        <w:ind w:left="360"/>
        <w:rPr>
          <w:sz w:val="24"/>
        </w:rPr>
      </w:pPr>
      <w:r w:rsidRPr="001046F6">
        <w:rPr>
          <w:sz w:val="24"/>
        </w:rPr>
        <w:t>Two commenters suggest</w:t>
      </w:r>
      <w:r w:rsidR="00512C77" w:rsidRPr="001046F6">
        <w:rPr>
          <w:sz w:val="24"/>
        </w:rPr>
        <w:t xml:space="preserve"> that the </w:t>
      </w:r>
      <w:r w:rsidR="005C406F" w:rsidRPr="001046F6">
        <w:rPr>
          <w:sz w:val="24"/>
        </w:rPr>
        <w:t>n</w:t>
      </w:r>
      <w:r w:rsidR="00512C77" w:rsidRPr="001046F6">
        <w:rPr>
          <w:sz w:val="24"/>
        </w:rPr>
        <w:t xml:space="preserve">otices should be required in different languages. CMS appreciates the concern </w:t>
      </w:r>
      <w:r w:rsidR="00981C6B" w:rsidRPr="001046F6">
        <w:rPr>
          <w:sz w:val="24"/>
        </w:rPr>
        <w:t>of commenters</w:t>
      </w:r>
      <w:r w:rsidR="005C406F" w:rsidRPr="001046F6">
        <w:rPr>
          <w:sz w:val="24"/>
        </w:rPr>
        <w:t>, but it is not practical to require it in different language for the notices due August 1, 2012.  CMS</w:t>
      </w:r>
      <w:r w:rsidR="00512C77" w:rsidRPr="001046F6">
        <w:rPr>
          <w:sz w:val="24"/>
        </w:rPr>
        <w:t xml:space="preserve"> will consider this </w:t>
      </w:r>
      <w:r w:rsidR="005C406F" w:rsidRPr="001046F6">
        <w:rPr>
          <w:sz w:val="24"/>
        </w:rPr>
        <w:t xml:space="preserve">suggestion </w:t>
      </w:r>
      <w:r w:rsidR="00512C77" w:rsidRPr="001046F6">
        <w:rPr>
          <w:sz w:val="24"/>
        </w:rPr>
        <w:t>for future years</w:t>
      </w:r>
      <w:r w:rsidR="005C406F" w:rsidRPr="001046F6">
        <w:rPr>
          <w:sz w:val="24"/>
        </w:rPr>
        <w:t>’ notices</w:t>
      </w:r>
      <w:r w:rsidR="00512C77" w:rsidRPr="001046F6">
        <w:rPr>
          <w:sz w:val="24"/>
        </w:rPr>
        <w:t xml:space="preserve">. </w:t>
      </w:r>
    </w:p>
    <w:p w:rsidR="00F87266" w:rsidRPr="001046F6" w:rsidRDefault="00F87266">
      <w:pPr>
        <w:widowControl/>
        <w:tabs>
          <w:tab w:val="left" w:pos="360"/>
        </w:tabs>
        <w:autoSpaceDE/>
        <w:autoSpaceDN/>
        <w:adjustRightInd/>
        <w:ind w:left="360"/>
        <w:rPr>
          <w:sz w:val="24"/>
        </w:rPr>
      </w:pPr>
    </w:p>
    <w:p w:rsidR="006B450D" w:rsidRPr="001046F6" w:rsidRDefault="002F7967">
      <w:pPr>
        <w:widowControl/>
        <w:tabs>
          <w:tab w:val="left" w:pos="360"/>
        </w:tabs>
        <w:autoSpaceDE/>
        <w:autoSpaceDN/>
        <w:adjustRightInd/>
        <w:ind w:left="360"/>
        <w:rPr>
          <w:rStyle w:val="st1"/>
          <w:sz w:val="24"/>
        </w:rPr>
      </w:pPr>
      <w:r w:rsidRPr="001046F6">
        <w:rPr>
          <w:rStyle w:val="st1"/>
          <w:sz w:val="24"/>
        </w:rPr>
        <w:t>Several commenters suggest</w:t>
      </w:r>
      <w:r w:rsidR="00050245" w:rsidRPr="001046F6">
        <w:rPr>
          <w:rStyle w:val="st1"/>
          <w:sz w:val="24"/>
        </w:rPr>
        <w:t xml:space="preserve"> we </w:t>
      </w:r>
      <w:r w:rsidR="00E10053" w:rsidRPr="001046F6">
        <w:rPr>
          <w:rStyle w:val="st1"/>
          <w:sz w:val="24"/>
        </w:rPr>
        <w:t xml:space="preserve">require </w:t>
      </w:r>
      <w:r w:rsidR="00050245" w:rsidRPr="001046F6">
        <w:rPr>
          <w:rStyle w:val="st1"/>
          <w:sz w:val="24"/>
        </w:rPr>
        <w:t xml:space="preserve">issuers to state the refund amount to </w:t>
      </w:r>
      <w:r w:rsidR="00E10053" w:rsidRPr="001046F6">
        <w:rPr>
          <w:rStyle w:val="st1"/>
          <w:sz w:val="24"/>
        </w:rPr>
        <w:t>each subscriber or policyholder</w:t>
      </w:r>
      <w:r w:rsidR="00050245" w:rsidRPr="001046F6">
        <w:rPr>
          <w:rStyle w:val="st1"/>
          <w:sz w:val="24"/>
        </w:rPr>
        <w:t xml:space="preserve">.  </w:t>
      </w:r>
      <w:r w:rsidR="00E10053" w:rsidRPr="001046F6">
        <w:rPr>
          <w:rStyle w:val="st1"/>
          <w:sz w:val="24"/>
        </w:rPr>
        <w:t>T</w:t>
      </w:r>
      <w:r w:rsidR="00050245" w:rsidRPr="001046F6">
        <w:rPr>
          <w:rStyle w:val="st1"/>
          <w:sz w:val="24"/>
        </w:rPr>
        <w:t xml:space="preserve">his is not </w:t>
      </w:r>
      <w:r w:rsidR="00E10053" w:rsidRPr="001046F6">
        <w:rPr>
          <w:rStyle w:val="st1"/>
          <w:sz w:val="24"/>
        </w:rPr>
        <w:t xml:space="preserve">required by 45 CFR </w:t>
      </w:r>
      <w:r w:rsidR="00F6646E" w:rsidRPr="001046F6">
        <w:rPr>
          <w:rStyle w:val="st1"/>
          <w:sz w:val="24"/>
        </w:rPr>
        <w:t>§158.250</w:t>
      </w:r>
      <w:r w:rsidR="00E10053" w:rsidRPr="001046F6">
        <w:rPr>
          <w:rStyle w:val="st1"/>
          <w:sz w:val="24"/>
        </w:rPr>
        <w:t>, and therefore this information will remain optional for the issuer</w:t>
      </w:r>
      <w:r w:rsidR="00050245" w:rsidRPr="001046F6">
        <w:rPr>
          <w:rStyle w:val="st1"/>
          <w:sz w:val="24"/>
        </w:rPr>
        <w:t xml:space="preserve">.  </w:t>
      </w:r>
    </w:p>
    <w:p w:rsidR="0007487F" w:rsidRPr="001046F6" w:rsidRDefault="0007487F">
      <w:pPr>
        <w:widowControl/>
        <w:tabs>
          <w:tab w:val="left" w:pos="360"/>
        </w:tabs>
        <w:autoSpaceDE/>
        <w:autoSpaceDN/>
        <w:adjustRightInd/>
        <w:ind w:left="360"/>
        <w:rPr>
          <w:rStyle w:val="st1"/>
          <w:sz w:val="24"/>
        </w:rPr>
      </w:pPr>
    </w:p>
    <w:p w:rsidR="006B450D" w:rsidRPr="001046F6" w:rsidRDefault="006B450D" w:rsidP="006B450D">
      <w:pPr>
        <w:pStyle w:val="ListParagraph"/>
        <w:widowControl/>
        <w:tabs>
          <w:tab w:val="left" w:pos="360"/>
        </w:tabs>
        <w:autoSpaceDE/>
        <w:autoSpaceDN/>
        <w:adjustRightInd/>
        <w:ind w:left="360"/>
        <w:rPr>
          <w:sz w:val="24"/>
        </w:rPr>
      </w:pPr>
      <w:r w:rsidRPr="001046F6">
        <w:rPr>
          <w:sz w:val="24"/>
        </w:rPr>
        <w:t xml:space="preserve">Several commenters request that </w:t>
      </w:r>
      <w:r w:rsidR="00E10053" w:rsidRPr="001046F6">
        <w:rPr>
          <w:sz w:val="24"/>
        </w:rPr>
        <w:t xml:space="preserve">more </w:t>
      </w:r>
      <w:r w:rsidR="0007487F" w:rsidRPr="001046F6">
        <w:rPr>
          <w:sz w:val="24"/>
        </w:rPr>
        <w:t>flexibility</w:t>
      </w:r>
      <w:r w:rsidR="00E10053" w:rsidRPr="001046F6">
        <w:rPr>
          <w:sz w:val="24"/>
        </w:rPr>
        <w:t xml:space="preserve"> be allowed regarding who signs the notices.   They state that </w:t>
      </w:r>
      <w:r w:rsidRPr="001046F6">
        <w:rPr>
          <w:sz w:val="24"/>
        </w:rPr>
        <w:t xml:space="preserve">officers of the </w:t>
      </w:r>
      <w:r w:rsidR="00E10053" w:rsidRPr="001046F6">
        <w:rPr>
          <w:sz w:val="24"/>
        </w:rPr>
        <w:t>issuers, and not just the president of an issuer,</w:t>
      </w:r>
      <w:r w:rsidRPr="001046F6">
        <w:rPr>
          <w:sz w:val="24"/>
        </w:rPr>
        <w:t xml:space="preserve"> typically sign informational notices to subscribers and group policyholders. CMS </w:t>
      </w:r>
      <w:r w:rsidR="00E10053" w:rsidRPr="001046F6">
        <w:rPr>
          <w:sz w:val="24"/>
        </w:rPr>
        <w:t xml:space="preserve">has </w:t>
      </w:r>
      <w:r w:rsidRPr="001046F6">
        <w:rPr>
          <w:sz w:val="24"/>
        </w:rPr>
        <w:t>revis</w:t>
      </w:r>
      <w:r w:rsidR="00E10053" w:rsidRPr="001046F6">
        <w:rPr>
          <w:sz w:val="24"/>
        </w:rPr>
        <w:t>ed</w:t>
      </w:r>
      <w:r w:rsidRPr="001046F6">
        <w:rPr>
          <w:sz w:val="24"/>
        </w:rPr>
        <w:t xml:space="preserve"> the </w:t>
      </w:r>
      <w:r w:rsidR="00E10053" w:rsidRPr="001046F6">
        <w:rPr>
          <w:sz w:val="24"/>
        </w:rPr>
        <w:t xml:space="preserve">notices and instructions </w:t>
      </w:r>
      <w:r w:rsidR="00695397" w:rsidRPr="001046F6">
        <w:rPr>
          <w:sz w:val="24"/>
        </w:rPr>
        <w:t xml:space="preserve">in response to these comments.  </w:t>
      </w:r>
    </w:p>
    <w:p w:rsidR="0007487F" w:rsidRPr="001046F6" w:rsidRDefault="0007487F" w:rsidP="006B450D">
      <w:pPr>
        <w:pStyle w:val="ListParagraph"/>
        <w:widowControl/>
        <w:tabs>
          <w:tab w:val="left" w:pos="360"/>
        </w:tabs>
        <w:autoSpaceDE/>
        <w:autoSpaceDN/>
        <w:adjustRightInd/>
        <w:ind w:left="360"/>
        <w:rPr>
          <w:sz w:val="24"/>
        </w:rPr>
      </w:pPr>
    </w:p>
    <w:p w:rsidR="006B450D" w:rsidRPr="001046F6" w:rsidRDefault="006B450D" w:rsidP="006B450D">
      <w:pPr>
        <w:ind w:left="360"/>
        <w:rPr>
          <w:sz w:val="24"/>
        </w:rPr>
      </w:pPr>
      <w:r w:rsidRPr="001046F6">
        <w:rPr>
          <w:sz w:val="24"/>
        </w:rPr>
        <w:t xml:space="preserve">One commenter suggests we add a website and/or email address in addition to the phone number for consumers to contact with questions.  </w:t>
      </w:r>
      <w:r w:rsidR="0041136A" w:rsidRPr="001046F6">
        <w:rPr>
          <w:sz w:val="24"/>
        </w:rPr>
        <w:t xml:space="preserve">Based on the comment, </w:t>
      </w:r>
      <w:r w:rsidRPr="001046F6">
        <w:rPr>
          <w:sz w:val="24"/>
        </w:rPr>
        <w:t xml:space="preserve">CMS is </w:t>
      </w:r>
      <w:r w:rsidR="00695397" w:rsidRPr="001046F6">
        <w:rPr>
          <w:sz w:val="24"/>
        </w:rPr>
        <w:t xml:space="preserve">adding this information to the notices.  </w:t>
      </w:r>
      <w:r w:rsidRPr="001046F6">
        <w:rPr>
          <w:sz w:val="24"/>
        </w:rPr>
        <w:t xml:space="preserve">  </w:t>
      </w:r>
    </w:p>
    <w:p w:rsidR="006B450D" w:rsidRPr="001046F6" w:rsidRDefault="006B450D" w:rsidP="006B450D">
      <w:pPr>
        <w:pStyle w:val="ListParagraph"/>
        <w:widowControl/>
        <w:tabs>
          <w:tab w:val="left" w:pos="360"/>
        </w:tabs>
        <w:autoSpaceDE/>
        <w:autoSpaceDN/>
        <w:adjustRightInd/>
        <w:ind w:left="360"/>
        <w:rPr>
          <w:sz w:val="24"/>
        </w:rPr>
      </w:pPr>
    </w:p>
    <w:p w:rsidR="006B450D" w:rsidRPr="001046F6" w:rsidRDefault="0011415B">
      <w:pPr>
        <w:widowControl/>
        <w:tabs>
          <w:tab w:val="left" w:pos="360"/>
        </w:tabs>
        <w:autoSpaceDE/>
        <w:autoSpaceDN/>
        <w:adjustRightInd/>
        <w:ind w:left="360"/>
        <w:rPr>
          <w:rStyle w:val="st1"/>
          <w:sz w:val="24"/>
        </w:rPr>
      </w:pPr>
      <w:r w:rsidRPr="001046F6">
        <w:rPr>
          <w:rStyle w:val="st1"/>
          <w:sz w:val="24"/>
        </w:rPr>
        <w:t xml:space="preserve">We received several comments </w:t>
      </w:r>
      <w:r w:rsidR="00695397" w:rsidRPr="001046F6">
        <w:rPr>
          <w:rStyle w:val="st1"/>
          <w:sz w:val="24"/>
        </w:rPr>
        <w:t xml:space="preserve">suggesting various tweaks to </w:t>
      </w:r>
      <w:r w:rsidRPr="001046F6">
        <w:rPr>
          <w:rStyle w:val="st1"/>
          <w:sz w:val="24"/>
        </w:rPr>
        <w:t xml:space="preserve">the language in the </w:t>
      </w:r>
      <w:r w:rsidR="00695397" w:rsidRPr="001046F6">
        <w:rPr>
          <w:rStyle w:val="st1"/>
          <w:sz w:val="24"/>
        </w:rPr>
        <w:t>n</w:t>
      </w:r>
      <w:r w:rsidRPr="001046F6">
        <w:rPr>
          <w:rStyle w:val="st1"/>
          <w:sz w:val="24"/>
        </w:rPr>
        <w:t>otices</w:t>
      </w:r>
      <w:r w:rsidR="00695397" w:rsidRPr="001046F6">
        <w:rPr>
          <w:rStyle w:val="st1"/>
          <w:sz w:val="24"/>
        </w:rPr>
        <w:t xml:space="preserve">.  We have revised the notices to incorporate many of the suggestions, including using the term “rebate” instead of “refund”, and using “efforts to improve patient safety” as an example of a quality improving activity rather than “wellness programs”.  </w:t>
      </w:r>
      <w:r w:rsidRPr="001046F6">
        <w:rPr>
          <w:rStyle w:val="st1"/>
          <w:sz w:val="24"/>
        </w:rPr>
        <w:t xml:space="preserve"> </w:t>
      </w:r>
    </w:p>
    <w:p w:rsidR="006B450D" w:rsidRPr="001046F6" w:rsidRDefault="006B450D">
      <w:pPr>
        <w:widowControl/>
        <w:tabs>
          <w:tab w:val="left" w:pos="360"/>
        </w:tabs>
        <w:autoSpaceDE/>
        <w:autoSpaceDN/>
        <w:adjustRightInd/>
        <w:ind w:left="360"/>
        <w:rPr>
          <w:rStyle w:val="st1"/>
          <w:sz w:val="24"/>
        </w:rPr>
      </w:pPr>
    </w:p>
    <w:p w:rsidR="005C2FEE" w:rsidRPr="001046F6" w:rsidRDefault="005C2FEE" w:rsidP="005C2FEE">
      <w:pPr>
        <w:ind w:left="360"/>
      </w:pPr>
      <w:r w:rsidRPr="001046F6">
        <w:rPr>
          <w:rStyle w:val="st1"/>
          <w:sz w:val="24"/>
        </w:rPr>
        <w:t xml:space="preserve">We received several comments </w:t>
      </w:r>
      <w:r w:rsidR="00B712DC" w:rsidRPr="001046F6">
        <w:rPr>
          <w:rStyle w:val="st1"/>
          <w:sz w:val="24"/>
        </w:rPr>
        <w:t xml:space="preserve">stating that the notices do not address </w:t>
      </w:r>
      <w:r w:rsidRPr="001046F6">
        <w:rPr>
          <w:rStyle w:val="st1"/>
          <w:sz w:val="24"/>
        </w:rPr>
        <w:t xml:space="preserve">non-credible plans and mini-med plans.  </w:t>
      </w:r>
      <w:r w:rsidR="00F6646E" w:rsidRPr="001046F6">
        <w:rPr>
          <w:sz w:val="24"/>
        </w:rPr>
        <w:t xml:space="preserve">CMS </w:t>
      </w:r>
      <w:r w:rsidR="00B712DC" w:rsidRPr="001046F6">
        <w:rPr>
          <w:sz w:val="24"/>
        </w:rPr>
        <w:t>has clarified the i</w:t>
      </w:r>
      <w:r w:rsidR="00F6646E" w:rsidRPr="001046F6">
        <w:rPr>
          <w:sz w:val="24"/>
        </w:rPr>
        <w:t xml:space="preserve">nstructions to </w:t>
      </w:r>
      <w:r w:rsidR="00B712DC" w:rsidRPr="001046F6">
        <w:rPr>
          <w:sz w:val="24"/>
        </w:rPr>
        <w:t xml:space="preserve">note </w:t>
      </w:r>
      <w:r w:rsidR="00F6646E" w:rsidRPr="001046F6">
        <w:rPr>
          <w:sz w:val="24"/>
        </w:rPr>
        <w:t xml:space="preserve">that non-credible </w:t>
      </w:r>
      <w:r w:rsidR="00B712DC" w:rsidRPr="001046F6">
        <w:rPr>
          <w:sz w:val="24"/>
        </w:rPr>
        <w:t>issuers</w:t>
      </w:r>
      <w:r w:rsidR="00F6646E" w:rsidRPr="001046F6">
        <w:rPr>
          <w:sz w:val="24"/>
        </w:rPr>
        <w:t xml:space="preserve"> </w:t>
      </w:r>
      <w:r w:rsidR="00B712DC" w:rsidRPr="001046F6">
        <w:rPr>
          <w:sz w:val="24"/>
        </w:rPr>
        <w:t xml:space="preserve">are </w:t>
      </w:r>
      <w:r w:rsidR="00B712DC" w:rsidRPr="001046F6">
        <w:rPr>
          <w:sz w:val="24"/>
        </w:rPr>
        <w:lastRenderedPageBreak/>
        <w:t xml:space="preserve">presumed to meet or exceed the applicable MLR standard and do not pay rebates; thus they are not required to send notice of rebate (notices 1-3).  However, issuers of mini-med plans and expatriate plans that owe a rebate are required to provide notice to consumers, as are other issuers who owe rebates.  </w:t>
      </w:r>
    </w:p>
    <w:p w:rsidR="005C2FEE" w:rsidRPr="001046F6" w:rsidRDefault="005C2FEE" w:rsidP="005C2FEE">
      <w:pPr>
        <w:ind w:left="360"/>
      </w:pPr>
    </w:p>
    <w:p w:rsidR="00AE61F1" w:rsidRPr="001046F6" w:rsidRDefault="00F6646E" w:rsidP="00AE61F1">
      <w:pPr>
        <w:pStyle w:val="ListParagraph"/>
        <w:ind w:left="360"/>
      </w:pPr>
      <w:r w:rsidRPr="001046F6">
        <w:rPr>
          <w:sz w:val="24"/>
        </w:rPr>
        <w:t xml:space="preserve">One health plan requests clarification that </w:t>
      </w:r>
      <w:r w:rsidR="002F7967" w:rsidRPr="001046F6">
        <w:rPr>
          <w:sz w:val="24"/>
        </w:rPr>
        <w:t>N</w:t>
      </w:r>
      <w:r w:rsidRPr="001046F6">
        <w:rPr>
          <w:sz w:val="24"/>
        </w:rPr>
        <w:t>otices may be sent prior to or after payment of rebates so long as notice is provided by Aug 1.</w:t>
      </w:r>
      <w:r w:rsidR="00AE61F1" w:rsidRPr="001046F6">
        <w:rPr>
          <w:sz w:val="24"/>
        </w:rPr>
        <w:t xml:space="preserve">  </w:t>
      </w:r>
      <w:r w:rsidRPr="001046F6">
        <w:rPr>
          <w:sz w:val="24"/>
        </w:rPr>
        <w:t xml:space="preserve">CMS is clarifying the </w:t>
      </w:r>
      <w:r w:rsidR="002F7967" w:rsidRPr="001046F6">
        <w:rPr>
          <w:sz w:val="24"/>
        </w:rPr>
        <w:t>I</w:t>
      </w:r>
      <w:r w:rsidRPr="001046F6">
        <w:rPr>
          <w:sz w:val="24"/>
        </w:rPr>
        <w:t>nstructions to note th</w:t>
      </w:r>
      <w:r w:rsidR="006403D9" w:rsidRPr="001046F6">
        <w:rPr>
          <w:sz w:val="24"/>
        </w:rPr>
        <w:t xml:space="preserve">is. </w:t>
      </w:r>
    </w:p>
    <w:p w:rsidR="00AE61F1" w:rsidRPr="001046F6" w:rsidRDefault="00AE61F1" w:rsidP="00AE61F1">
      <w:pPr>
        <w:pStyle w:val="ListParagraph"/>
        <w:ind w:left="360"/>
      </w:pPr>
    </w:p>
    <w:p w:rsidR="006B450D" w:rsidRPr="001046F6" w:rsidRDefault="006B450D" w:rsidP="006B450D">
      <w:pPr>
        <w:tabs>
          <w:tab w:val="left" w:pos="360"/>
        </w:tabs>
        <w:ind w:left="360"/>
        <w:rPr>
          <w:sz w:val="24"/>
        </w:rPr>
      </w:pPr>
      <w:r w:rsidRPr="001046F6">
        <w:rPr>
          <w:sz w:val="24"/>
        </w:rPr>
        <w:t>Two commenters note that Notice 2 is applicable to both group policyholders and subscribers in group plans that will receive a rebate</w:t>
      </w:r>
      <w:r w:rsidR="006403D9" w:rsidRPr="001046F6">
        <w:rPr>
          <w:sz w:val="24"/>
        </w:rPr>
        <w:t>, and that i</w:t>
      </w:r>
      <w:r w:rsidRPr="001046F6">
        <w:rPr>
          <w:sz w:val="24"/>
        </w:rPr>
        <w:t>t should be made clear that the rebate is being paid only to the group policyholder</w:t>
      </w:r>
      <w:r w:rsidR="006403D9" w:rsidRPr="001046F6">
        <w:rPr>
          <w:sz w:val="24"/>
        </w:rPr>
        <w:t xml:space="preserve">.  These commenters note that </w:t>
      </w:r>
      <w:r w:rsidRPr="001046F6">
        <w:rPr>
          <w:sz w:val="24"/>
        </w:rPr>
        <w:t xml:space="preserve">otherwise subscribers receiving the notice would be looking for a rebate from health plans. CMS </w:t>
      </w:r>
      <w:r w:rsidR="006403D9" w:rsidRPr="001046F6">
        <w:rPr>
          <w:sz w:val="24"/>
        </w:rPr>
        <w:t xml:space="preserve">has revised Notice 2 to clarify </w:t>
      </w:r>
      <w:r w:rsidRPr="001046F6">
        <w:rPr>
          <w:sz w:val="24"/>
        </w:rPr>
        <w:t xml:space="preserve">that the rebate is being sent to the employer or group policyholder.  </w:t>
      </w:r>
    </w:p>
    <w:p w:rsidR="00F87266" w:rsidRPr="00933A22" w:rsidRDefault="00F87266">
      <w:pPr>
        <w:pStyle w:val="ListParagraph"/>
        <w:widowControl/>
        <w:tabs>
          <w:tab w:val="left" w:pos="360"/>
        </w:tabs>
        <w:autoSpaceDE/>
        <w:autoSpaceDN/>
        <w:adjustRightInd/>
        <w:ind w:left="360"/>
        <w:rPr>
          <w:color w:val="0000CC"/>
          <w:sz w:val="24"/>
        </w:rPr>
      </w:pPr>
    </w:p>
    <w:p w:rsidR="009B6740" w:rsidRDefault="00F6646E" w:rsidP="00CD36B0">
      <w:pPr>
        <w:ind w:left="360"/>
        <w:rPr>
          <w:color w:val="0000CC"/>
          <w:sz w:val="24"/>
        </w:rPr>
      </w:pPr>
      <w:r w:rsidRPr="001046F6">
        <w:rPr>
          <w:sz w:val="24"/>
        </w:rPr>
        <w:t xml:space="preserve">One health plan requests that CMS allow plans to specify the </w:t>
      </w:r>
      <w:r w:rsidR="00621CF7" w:rsidRPr="001046F6">
        <w:rPr>
          <w:sz w:val="24"/>
        </w:rPr>
        <w:t xml:space="preserve">name of the </w:t>
      </w:r>
      <w:r w:rsidR="001D4214" w:rsidRPr="001046F6">
        <w:rPr>
          <w:sz w:val="24"/>
        </w:rPr>
        <w:t>S</w:t>
      </w:r>
      <w:r w:rsidRPr="001046F6">
        <w:rPr>
          <w:sz w:val="24"/>
        </w:rPr>
        <w:t>tate for which the notice pertains</w:t>
      </w:r>
      <w:r w:rsidR="00621CF7" w:rsidRPr="001046F6">
        <w:rPr>
          <w:sz w:val="24"/>
        </w:rPr>
        <w:t xml:space="preserve">, suggesting that it would </w:t>
      </w:r>
      <w:r w:rsidRPr="001046F6">
        <w:rPr>
          <w:sz w:val="24"/>
        </w:rPr>
        <w:t xml:space="preserve">reduce the potential for confusion among subscribers. CMS is clarifying the instructions to allow issuers </w:t>
      </w:r>
      <w:r w:rsidR="00EB1542" w:rsidRPr="001046F6">
        <w:rPr>
          <w:sz w:val="24"/>
        </w:rPr>
        <w:t xml:space="preserve">the option </w:t>
      </w:r>
      <w:r w:rsidRPr="001046F6">
        <w:rPr>
          <w:sz w:val="24"/>
        </w:rPr>
        <w:t>to</w:t>
      </w:r>
      <w:r w:rsidR="00621CF7" w:rsidRPr="001046F6">
        <w:rPr>
          <w:sz w:val="24"/>
        </w:rPr>
        <w:t xml:space="preserve"> do this</w:t>
      </w:r>
      <w:r w:rsidR="00621CF7">
        <w:rPr>
          <w:color w:val="0000CC"/>
          <w:sz w:val="24"/>
        </w:rPr>
        <w:t xml:space="preserve">. </w:t>
      </w:r>
      <w:r w:rsidRPr="00933A22">
        <w:rPr>
          <w:color w:val="0000CC"/>
          <w:sz w:val="24"/>
        </w:rPr>
        <w:t xml:space="preserve"> </w:t>
      </w:r>
    </w:p>
    <w:p w:rsidR="00DE4063" w:rsidRDefault="00DE4063" w:rsidP="00CD36B0">
      <w:pPr>
        <w:ind w:left="360"/>
        <w:rPr>
          <w:sz w:val="24"/>
        </w:rPr>
      </w:pPr>
    </w:p>
    <w:p w:rsidR="00EA6BC8" w:rsidRPr="0091396B" w:rsidRDefault="00EA6BC8" w:rsidP="00820EB7">
      <w:pPr>
        <w:numPr>
          <w:ilvl w:val="0"/>
          <w:numId w:val="1"/>
        </w:numPr>
        <w:rPr>
          <w:b/>
          <w:sz w:val="24"/>
        </w:rPr>
      </w:pPr>
      <w:r w:rsidRPr="0091396B">
        <w:rPr>
          <w:b/>
          <w:sz w:val="24"/>
          <w:u w:val="single"/>
        </w:rPr>
        <w:t>Explanation of any Payment/Gift to Respondents</w:t>
      </w:r>
    </w:p>
    <w:p w:rsidR="00EA6BC8" w:rsidRPr="0091396B" w:rsidRDefault="00EA6BC8" w:rsidP="00820EB7">
      <w:pPr>
        <w:rPr>
          <w:b/>
          <w:sz w:val="24"/>
        </w:rPr>
      </w:pPr>
    </w:p>
    <w:p w:rsidR="00EA6BC8" w:rsidRDefault="00EA6BC8" w:rsidP="00D040C3">
      <w:pPr>
        <w:ind w:left="360"/>
        <w:rPr>
          <w:bCs/>
          <w:sz w:val="24"/>
        </w:rPr>
      </w:pPr>
      <w:r w:rsidRPr="0091396B">
        <w:rPr>
          <w:bCs/>
          <w:sz w:val="24"/>
        </w:rPr>
        <w:t>Respondents will not receive any payments or gifts as a condition of complying with this information collection request.</w:t>
      </w:r>
    </w:p>
    <w:p w:rsidR="00981C6B" w:rsidRDefault="00981C6B" w:rsidP="00D040C3">
      <w:pPr>
        <w:ind w:left="360"/>
        <w:rPr>
          <w:bCs/>
          <w:sz w:val="24"/>
        </w:rPr>
      </w:pPr>
    </w:p>
    <w:p w:rsidR="00EA6BC8" w:rsidRPr="0091396B" w:rsidRDefault="00EA6BC8" w:rsidP="00D040C3">
      <w:pPr>
        <w:numPr>
          <w:ilvl w:val="0"/>
          <w:numId w:val="1"/>
        </w:numPr>
        <w:rPr>
          <w:b/>
          <w:sz w:val="24"/>
        </w:rPr>
      </w:pPr>
      <w:r w:rsidRPr="0091396B">
        <w:rPr>
          <w:b/>
          <w:sz w:val="24"/>
          <w:u w:val="single"/>
        </w:rPr>
        <w:t>Assurance of Confidentiality Provided to Respondents</w:t>
      </w:r>
    </w:p>
    <w:p w:rsidR="00EA6BC8" w:rsidRPr="0091396B" w:rsidRDefault="00EA6BC8" w:rsidP="00820EB7">
      <w:pPr>
        <w:ind w:left="720"/>
        <w:rPr>
          <w:b/>
          <w:sz w:val="24"/>
        </w:rPr>
      </w:pPr>
    </w:p>
    <w:p w:rsidR="00EA6BC8" w:rsidRPr="0091396B" w:rsidRDefault="00EA6BC8" w:rsidP="00820EB7">
      <w:pPr>
        <w:ind w:left="360"/>
        <w:rPr>
          <w:sz w:val="24"/>
        </w:rPr>
      </w:pPr>
      <w:r>
        <w:rPr>
          <w:sz w:val="24"/>
        </w:rPr>
        <w:t xml:space="preserve">As required by section 2718(a) of the PHS Act, </w:t>
      </w:r>
      <w:r w:rsidRPr="0091396B">
        <w:rPr>
          <w:sz w:val="24"/>
        </w:rPr>
        <w:t xml:space="preserve">CMS does intend to publish issuers’ annual reports on </w:t>
      </w:r>
      <w:r>
        <w:rPr>
          <w:sz w:val="24"/>
        </w:rPr>
        <w:t xml:space="preserve">its internet </w:t>
      </w:r>
      <w:r w:rsidRPr="0091396B">
        <w:rPr>
          <w:sz w:val="24"/>
        </w:rPr>
        <w:t xml:space="preserve">website. </w:t>
      </w:r>
      <w:r>
        <w:rPr>
          <w:sz w:val="24"/>
        </w:rPr>
        <w:t xml:space="preserve"> </w:t>
      </w:r>
      <w:r w:rsidRPr="0091396B">
        <w:rPr>
          <w:sz w:val="24"/>
        </w:rPr>
        <w:t xml:space="preserve">However, no individually identifiable personal health information will be collected and cannot, consequently, be disclosed. </w:t>
      </w:r>
    </w:p>
    <w:p w:rsidR="00EA6BC8" w:rsidRDefault="00EA6BC8" w:rsidP="00820EB7">
      <w:pPr>
        <w:ind w:firstLine="720"/>
        <w:rPr>
          <w:sz w:val="24"/>
        </w:rPr>
      </w:pPr>
    </w:p>
    <w:p w:rsidR="00EA6BC8" w:rsidRPr="0091396B" w:rsidRDefault="00EA6BC8" w:rsidP="00820EB7">
      <w:pPr>
        <w:numPr>
          <w:ilvl w:val="0"/>
          <w:numId w:val="1"/>
        </w:numPr>
        <w:rPr>
          <w:b/>
          <w:sz w:val="24"/>
        </w:rPr>
      </w:pPr>
      <w:r w:rsidRPr="0091396B">
        <w:rPr>
          <w:b/>
          <w:sz w:val="24"/>
          <w:u w:val="single"/>
        </w:rPr>
        <w:t>Justification for Sensitive Questions</w:t>
      </w:r>
    </w:p>
    <w:p w:rsidR="00EA6BC8" w:rsidRPr="0091396B" w:rsidRDefault="00EA6BC8" w:rsidP="00820EB7">
      <w:pPr>
        <w:rPr>
          <w:b/>
          <w:sz w:val="24"/>
        </w:rPr>
      </w:pPr>
    </w:p>
    <w:p w:rsidR="00EA6BC8" w:rsidRDefault="00CB33E5" w:rsidP="00820EB7">
      <w:pPr>
        <w:ind w:left="360"/>
        <w:rPr>
          <w:sz w:val="24"/>
        </w:rPr>
      </w:pPr>
      <w:r>
        <w:rPr>
          <w:sz w:val="24"/>
        </w:rPr>
        <w:t>These collections do not contain sensitive questions.</w:t>
      </w:r>
    </w:p>
    <w:p w:rsidR="00DE4063" w:rsidRPr="0091396B" w:rsidRDefault="00DE4063" w:rsidP="00820EB7">
      <w:pPr>
        <w:ind w:left="360"/>
        <w:rPr>
          <w:sz w:val="24"/>
        </w:rPr>
      </w:pPr>
    </w:p>
    <w:p w:rsidR="00EA6BC8" w:rsidRPr="0091396B" w:rsidRDefault="00EA6BC8" w:rsidP="00F50341">
      <w:pPr>
        <w:rPr>
          <w:b/>
          <w:sz w:val="24"/>
        </w:rPr>
      </w:pPr>
      <w:r w:rsidRPr="0091396B">
        <w:rPr>
          <w:b/>
          <w:sz w:val="24"/>
        </w:rPr>
        <w:t xml:space="preserve">12.  </w:t>
      </w:r>
      <w:r w:rsidRPr="0091396B">
        <w:rPr>
          <w:b/>
          <w:sz w:val="24"/>
          <w:u w:val="single"/>
        </w:rPr>
        <w:t xml:space="preserve">Estimates of Annualized Burden Hours </w:t>
      </w:r>
      <w:r w:rsidRPr="0091396B">
        <w:rPr>
          <w:b/>
          <w:sz w:val="24"/>
        </w:rPr>
        <w:t>(Total Hours and Wages)</w:t>
      </w:r>
    </w:p>
    <w:p w:rsidR="00EA6BC8" w:rsidRPr="0091396B" w:rsidRDefault="00EA6BC8" w:rsidP="00820EB7">
      <w:pPr>
        <w:ind w:left="360"/>
        <w:rPr>
          <w:sz w:val="24"/>
        </w:rPr>
      </w:pPr>
    </w:p>
    <w:p w:rsidR="00CB33E5" w:rsidRPr="00CB33E5" w:rsidRDefault="00CB33E5" w:rsidP="004857C9">
      <w:pPr>
        <w:widowControl/>
        <w:ind w:left="360"/>
        <w:rPr>
          <w:sz w:val="24"/>
        </w:rPr>
      </w:pPr>
      <w:r w:rsidRPr="00CB33E5">
        <w:rPr>
          <w:sz w:val="24"/>
        </w:rPr>
        <w:t>The</w:t>
      </w:r>
      <w:r>
        <w:rPr>
          <w:sz w:val="24"/>
        </w:rPr>
        <w:t xml:space="preserve"> burden estimates associated with the annual report, the notices, and the recordkeeping requirements are discussed below.</w:t>
      </w:r>
    </w:p>
    <w:p w:rsidR="00CB33E5" w:rsidRDefault="00CB33E5" w:rsidP="004857C9">
      <w:pPr>
        <w:widowControl/>
        <w:ind w:left="360"/>
        <w:rPr>
          <w:b/>
          <w:sz w:val="24"/>
        </w:rPr>
      </w:pPr>
    </w:p>
    <w:p w:rsidR="00CB33E5" w:rsidRDefault="00CB33E5" w:rsidP="00CB33E5">
      <w:pPr>
        <w:widowControl/>
        <w:ind w:left="360"/>
        <w:rPr>
          <w:b/>
          <w:sz w:val="24"/>
        </w:rPr>
      </w:pPr>
      <w:r>
        <w:rPr>
          <w:b/>
          <w:sz w:val="24"/>
        </w:rPr>
        <w:t>Annual MLR Report, Including MLR and Rebate Calculations and Information Regarding Prior Year Rebates</w:t>
      </w:r>
    </w:p>
    <w:p w:rsidR="00CB33E5" w:rsidRDefault="00CB33E5" w:rsidP="00CB33E5">
      <w:pPr>
        <w:widowControl/>
        <w:ind w:left="360"/>
        <w:rPr>
          <w:b/>
          <w:sz w:val="24"/>
        </w:rPr>
      </w:pPr>
    </w:p>
    <w:p w:rsidR="004857C9" w:rsidRDefault="004857C9" w:rsidP="004857C9">
      <w:pPr>
        <w:widowControl/>
        <w:ind w:left="360"/>
        <w:rPr>
          <w:sz w:val="24"/>
        </w:rPr>
      </w:pPr>
      <w:r w:rsidRPr="0091396B">
        <w:rPr>
          <w:sz w:val="24"/>
        </w:rPr>
        <w:t xml:space="preserve">An issuer is required to submit an annual report to the Secretary for each market segment and State in which it issues health insurance coverage. </w:t>
      </w:r>
      <w:r>
        <w:rPr>
          <w:sz w:val="24"/>
        </w:rPr>
        <w:t xml:space="preserve"> </w:t>
      </w:r>
      <w:r w:rsidRPr="0091396B">
        <w:rPr>
          <w:sz w:val="24"/>
        </w:rPr>
        <w:t>As described in the regulatory impact analysis</w:t>
      </w:r>
      <w:r>
        <w:rPr>
          <w:sz w:val="24"/>
        </w:rPr>
        <w:t xml:space="preserve"> (RIA)</w:t>
      </w:r>
      <w:r w:rsidRPr="004F71D5">
        <w:rPr>
          <w:sz w:val="24"/>
        </w:rPr>
        <w:t xml:space="preserve"> </w:t>
      </w:r>
      <w:r w:rsidRPr="0091396B">
        <w:rPr>
          <w:sz w:val="24"/>
        </w:rPr>
        <w:t>of OCIIO-9998-IFC</w:t>
      </w:r>
      <w:r>
        <w:rPr>
          <w:sz w:val="24"/>
        </w:rPr>
        <w:t>,</w:t>
      </w:r>
      <w:r w:rsidRPr="0091396B">
        <w:rPr>
          <w:sz w:val="24"/>
        </w:rPr>
        <w:t xml:space="preserve"> the preparation and submission of reports is expected to require a mix of skills</w:t>
      </w:r>
      <w:r>
        <w:rPr>
          <w:sz w:val="24"/>
        </w:rPr>
        <w:t>.</w:t>
      </w:r>
      <w:r w:rsidRPr="00783926">
        <w:rPr>
          <w:sz w:val="24"/>
        </w:rPr>
        <w:t xml:space="preserve"> </w:t>
      </w:r>
      <w:r>
        <w:rPr>
          <w:sz w:val="24"/>
        </w:rPr>
        <w:t xml:space="preserve">We also estimate that issuers will use a mixture of professional staff, accounting staff, and clerical staff to prepare, review, and issue rebate checks or premium credits, and to perform recordkeeping activities and to upload the report to the HIOS system. </w:t>
      </w:r>
      <w:r w:rsidRPr="0091396B">
        <w:rPr>
          <w:sz w:val="24"/>
        </w:rPr>
        <w:lastRenderedPageBreak/>
        <w:t>The average hourly compensation, including fringe benefits and overhead expenses</w:t>
      </w:r>
      <w:r>
        <w:rPr>
          <w:sz w:val="24"/>
        </w:rPr>
        <w:t xml:space="preserve"> is $51.89 for ongoing annual reporting</w:t>
      </w:r>
      <w:r w:rsidRPr="0091396B">
        <w:rPr>
          <w:sz w:val="24"/>
        </w:rPr>
        <w:t xml:space="preserve">.  </w:t>
      </w:r>
    </w:p>
    <w:p w:rsidR="007A34B2" w:rsidRDefault="007A34B2" w:rsidP="004857C9">
      <w:pPr>
        <w:widowControl/>
        <w:ind w:left="360"/>
        <w:rPr>
          <w:sz w:val="24"/>
        </w:rPr>
      </w:pPr>
    </w:p>
    <w:p w:rsidR="00DE4063" w:rsidRPr="0091396B" w:rsidRDefault="00DE4063" w:rsidP="00CB33E5">
      <w:pPr>
        <w:widowControl/>
        <w:ind w:left="360"/>
        <w:rPr>
          <w:sz w:val="24"/>
        </w:rPr>
      </w:pPr>
    </w:p>
    <w:p w:rsidR="001F6E21" w:rsidRDefault="00EA6BC8" w:rsidP="00AC6E89">
      <w:pPr>
        <w:widowControl/>
        <w:ind w:left="360"/>
        <w:rPr>
          <w:sz w:val="24"/>
        </w:rPr>
      </w:pPr>
      <w:r>
        <w:rPr>
          <w:sz w:val="24"/>
        </w:rPr>
        <w:t xml:space="preserve">Beginning June 1, 2012, </w:t>
      </w:r>
      <w:r w:rsidR="001B0D6A">
        <w:rPr>
          <w:sz w:val="24"/>
        </w:rPr>
        <w:t xml:space="preserve">527 </w:t>
      </w:r>
      <w:r>
        <w:rPr>
          <w:sz w:val="24"/>
        </w:rPr>
        <w:t>i</w:t>
      </w:r>
      <w:r w:rsidRPr="00C54407">
        <w:rPr>
          <w:sz w:val="24"/>
        </w:rPr>
        <w:t>ssuers are expected to file a total</w:t>
      </w:r>
      <w:r>
        <w:rPr>
          <w:b/>
          <w:sz w:val="24"/>
        </w:rPr>
        <w:t xml:space="preserve"> </w:t>
      </w:r>
      <w:r w:rsidRPr="00C54407">
        <w:rPr>
          <w:sz w:val="24"/>
        </w:rPr>
        <w:t>of</w:t>
      </w:r>
      <w:r>
        <w:rPr>
          <w:b/>
          <w:sz w:val="24"/>
        </w:rPr>
        <w:t xml:space="preserve"> </w:t>
      </w:r>
      <w:r w:rsidR="0084477B">
        <w:rPr>
          <w:sz w:val="24"/>
        </w:rPr>
        <w:t>5,530</w:t>
      </w:r>
      <w:r>
        <w:rPr>
          <w:sz w:val="24"/>
        </w:rPr>
        <w:t xml:space="preserve"> annual reports with the Secretary</w:t>
      </w:r>
      <w:r>
        <w:rPr>
          <w:rStyle w:val="FootnoteReference"/>
          <w:sz w:val="24"/>
        </w:rPr>
        <w:footnoteReference w:id="1"/>
      </w:r>
      <w:r>
        <w:rPr>
          <w:sz w:val="24"/>
        </w:rPr>
        <w:t xml:space="preserve">. </w:t>
      </w:r>
      <w:r w:rsidR="00F17EE2">
        <w:rPr>
          <w:sz w:val="24"/>
        </w:rPr>
        <w:t xml:space="preserve"> </w:t>
      </w:r>
      <w:r>
        <w:rPr>
          <w:sz w:val="24"/>
        </w:rPr>
        <w:t xml:space="preserve">The RIA of the MLR IFR discusses both one-time and ongoing compliance costs that are associated with the reporting requirements of 45 CFR Part 158.  </w:t>
      </w:r>
      <w:r w:rsidR="006A520C">
        <w:rPr>
          <w:sz w:val="24"/>
        </w:rPr>
        <w:t xml:space="preserve">The </w:t>
      </w:r>
      <w:r w:rsidR="003602F4">
        <w:rPr>
          <w:sz w:val="24"/>
        </w:rPr>
        <w:t>estimates</w:t>
      </w:r>
      <w:r w:rsidR="009378A6">
        <w:rPr>
          <w:sz w:val="24"/>
        </w:rPr>
        <w:t xml:space="preserve"> from the RIA of the MLR IFR </w:t>
      </w:r>
      <w:r w:rsidR="006A520C">
        <w:rPr>
          <w:sz w:val="24"/>
        </w:rPr>
        <w:t xml:space="preserve">have been updated using 2010 </w:t>
      </w:r>
      <w:r w:rsidR="00B70434">
        <w:rPr>
          <w:sz w:val="24"/>
        </w:rPr>
        <w:t>Supplemental HealthCare Exhibit</w:t>
      </w:r>
      <w:r w:rsidR="00E1339D">
        <w:rPr>
          <w:sz w:val="24"/>
        </w:rPr>
        <w:t xml:space="preserve"> (SHCE)</w:t>
      </w:r>
      <w:r w:rsidR="006F12A0">
        <w:rPr>
          <w:rStyle w:val="FootnoteReference"/>
          <w:sz w:val="24"/>
        </w:rPr>
        <w:footnoteReference w:id="2"/>
      </w:r>
      <w:r w:rsidR="00B70434">
        <w:rPr>
          <w:sz w:val="24"/>
        </w:rPr>
        <w:t xml:space="preserve"> data</w:t>
      </w:r>
      <w:r w:rsidR="006F12A0">
        <w:rPr>
          <w:sz w:val="24"/>
        </w:rPr>
        <w:t>,</w:t>
      </w:r>
      <w:r w:rsidR="00B70434">
        <w:rPr>
          <w:sz w:val="24"/>
        </w:rPr>
        <w:t xml:space="preserve"> and </w:t>
      </w:r>
      <w:r w:rsidR="003602F4">
        <w:rPr>
          <w:sz w:val="24"/>
        </w:rPr>
        <w:t xml:space="preserve">costs have been updated using </w:t>
      </w:r>
      <w:r w:rsidR="00B70434">
        <w:rPr>
          <w:sz w:val="24"/>
        </w:rPr>
        <w:t xml:space="preserve">2010 mean hourly wage estimates and </w:t>
      </w:r>
      <w:r w:rsidR="00AE7370">
        <w:rPr>
          <w:sz w:val="24"/>
        </w:rPr>
        <w:t xml:space="preserve">are </w:t>
      </w:r>
      <w:r w:rsidR="00B70434">
        <w:rPr>
          <w:sz w:val="24"/>
        </w:rPr>
        <w:t xml:space="preserve">stated in 2011 dollars. </w:t>
      </w:r>
      <w:r w:rsidR="00806E2F">
        <w:rPr>
          <w:sz w:val="24"/>
        </w:rPr>
        <w:t xml:space="preserve"> </w:t>
      </w:r>
      <w:r>
        <w:rPr>
          <w:sz w:val="24"/>
        </w:rPr>
        <w:t>It is estimated that each issuer will incur a one-time cost of approximately $</w:t>
      </w:r>
      <w:r w:rsidR="0053643B">
        <w:rPr>
          <w:sz w:val="24"/>
        </w:rPr>
        <w:t>174</w:t>
      </w:r>
      <w:r w:rsidR="009E453C">
        <w:rPr>
          <w:sz w:val="24"/>
        </w:rPr>
        <w:t>,</w:t>
      </w:r>
      <w:r w:rsidR="0053643B">
        <w:rPr>
          <w:sz w:val="24"/>
        </w:rPr>
        <w:t xml:space="preserve">759 </w:t>
      </w:r>
      <w:r>
        <w:rPr>
          <w:sz w:val="24"/>
        </w:rPr>
        <w:t>($</w:t>
      </w:r>
      <w:r w:rsidR="009E453C">
        <w:rPr>
          <w:sz w:val="24"/>
        </w:rPr>
        <w:t>76.05</w:t>
      </w:r>
      <w:r>
        <w:rPr>
          <w:sz w:val="24"/>
        </w:rPr>
        <w:t xml:space="preserve"> x </w:t>
      </w:r>
      <w:r w:rsidR="0053643B">
        <w:rPr>
          <w:sz w:val="24"/>
        </w:rPr>
        <w:t>2,297.95</w:t>
      </w:r>
      <w:r>
        <w:rPr>
          <w:sz w:val="24"/>
        </w:rPr>
        <w:t xml:space="preserve"> burden hours).</w:t>
      </w:r>
      <w:r w:rsidR="00806E2F">
        <w:rPr>
          <w:sz w:val="24"/>
        </w:rPr>
        <w:t xml:space="preserve">  </w:t>
      </w:r>
      <w:r>
        <w:rPr>
          <w:sz w:val="24"/>
        </w:rPr>
        <w:t>Th</w:t>
      </w:r>
      <w:r w:rsidRPr="0091396B">
        <w:rPr>
          <w:sz w:val="24"/>
        </w:rPr>
        <w:t xml:space="preserve">e one-time costs incurred by an issuer will be associated with the development of policy, procedures, and systems required to prepare the annual report for the Secretary. </w:t>
      </w:r>
    </w:p>
    <w:p w:rsidR="00F830D9" w:rsidRDefault="00F830D9" w:rsidP="00AC6E89">
      <w:pPr>
        <w:widowControl/>
        <w:ind w:left="360"/>
        <w:rPr>
          <w:sz w:val="24"/>
        </w:rPr>
      </w:pPr>
    </w:p>
    <w:p w:rsidR="001F6E21" w:rsidRPr="00DE4063" w:rsidRDefault="00470BAD" w:rsidP="00AC6E89">
      <w:pPr>
        <w:widowControl/>
        <w:ind w:left="360"/>
        <w:rPr>
          <w:b/>
          <w:sz w:val="24"/>
        </w:rPr>
      </w:pPr>
      <w:r>
        <w:rPr>
          <w:b/>
          <w:sz w:val="24"/>
        </w:rPr>
        <w:t>Burden Hours and Costs per Respondent</w:t>
      </w:r>
    </w:p>
    <w:tbl>
      <w:tblPr>
        <w:tblW w:w="5221"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1532"/>
        <w:gridCol w:w="1442"/>
        <w:gridCol w:w="1362"/>
        <w:gridCol w:w="1474"/>
        <w:gridCol w:w="1238"/>
        <w:gridCol w:w="1510"/>
      </w:tblGrid>
      <w:tr w:rsidR="001F6E21" w:rsidRPr="0091396B" w:rsidTr="00271BAF">
        <w:trPr>
          <w:jc w:val="center"/>
        </w:trPr>
        <w:tc>
          <w:tcPr>
            <w:tcW w:w="721" w:type="pct"/>
          </w:tcPr>
          <w:p w:rsidR="001F6E21" w:rsidRPr="0091396B" w:rsidRDefault="001F6E21" w:rsidP="00C576F6">
            <w:pPr>
              <w:widowControl/>
              <w:autoSpaceDE/>
              <w:autoSpaceDN/>
              <w:adjustRightInd/>
              <w:rPr>
                <w:b/>
                <w:sz w:val="24"/>
              </w:rPr>
            </w:pPr>
            <w:r w:rsidRPr="0091396B">
              <w:rPr>
                <w:b/>
                <w:sz w:val="24"/>
              </w:rPr>
              <w:t xml:space="preserve">Type of </w:t>
            </w:r>
            <w:r>
              <w:rPr>
                <w:b/>
                <w:sz w:val="24"/>
              </w:rPr>
              <w:t>R</w:t>
            </w:r>
            <w:r w:rsidRPr="0091396B">
              <w:rPr>
                <w:b/>
                <w:sz w:val="24"/>
              </w:rPr>
              <w:t>espondent</w:t>
            </w:r>
          </w:p>
        </w:tc>
        <w:tc>
          <w:tcPr>
            <w:tcW w:w="766" w:type="pct"/>
          </w:tcPr>
          <w:p w:rsidR="001F6E21" w:rsidRPr="0091396B" w:rsidRDefault="001F6E21" w:rsidP="00C576F6">
            <w:pPr>
              <w:widowControl/>
              <w:autoSpaceDE/>
              <w:autoSpaceDN/>
              <w:adjustRightInd/>
              <w:rPr>
                <w:b/>
                <w:sz w:val="24"/>
              </w:rPr>
            </w:pPr>
            <w:r w:rsidRPr="0091396B">
              <w:rPr>
                <w:b/>
                <w:sz w:val="24"/>
              </w:rPr>
              <w:t>Number of Respondents</w:t>
            </w:r>
          </w:p>
        </w:tc>
        <w:tc>
          <w:tcPr>
            <w:tcW w:w="721" w:type="pct"/>
          </w:tcPr>
          <w:p w:rsidR="001F6E21" w:rsidRPr="0091396B" w:rsidRDefault="001F6E21" w:rsidP="00C576F6">
            <w:pPr>
              <w:widowControl/>
              <w:autoSpaceDE/>
              <w:autoSpaceDN/>
              <w:adjustRightInd/>
              <w:rPr>
                <w:b/>
                <w:sz w:val="24"/>
              </w:rPr>
            </w:pPr>
            <w:r w:rsidRPr="0091396B">
              <w:rPr>
                <w:b/>
                <w:sz w:val="24"/>
              </w:rPr>
              <w:t>Average Number of Reports per Respondent</w:t>
            </w:r>
          </w:p>
        </w:tc>
        <w:tc>
          <w:tcPr>
            <w:tcW w:w="681" w:type="pct"/>
          </w:tcPr>
          <w:p w:rsidR="001F6E21" w:rsidRPr="0091396B" w:rsidRDefault="001F6E21" w:rsidP="00C576F6">
            <w:pPr>
              <w:widowControl/>
              <w:autoSpaceDE/>
              <w:autoSpaceDN/>
              <w:adjustRightInd/>
              <w:rPr>
                <w:b/>
                <w:sz w:val="24"/>
              </w:rPr>
            </w:pPr>
            <w:r w:rsidRPr="0091396B">
              <w:rPr>
                <w:b/>
                <w:sz w:val="24"/>
              </w:rPr>
              <w:t>Frequency</w:t>
            </w:r>
          </w:p>
        </w:tc>
        <w:tc>
          <w:tcPr>
            <w:tcW w:w="737" w:type="pct"/>
          </w:tcPr>
          <w:p w:rsidR="001F6E21" w:rsidRPr="0091396B" w:rsidRDefault="001F6E21" w:rsidP="00C576F6">
            <w:pPr>
              <w:widowControl/>
              <w:autoSpaceDE/>
              <w:autoSpaceDN/>
              <w:adjustRightInd/>
              <w:rPr>
                <w:b/>
                <w:sz w:val="24"/>
              </w:rPr>
            </w:pPr>
            <w:r w:rsidRPr="0091396B">
              <w:rPr>
                <w:b/>
                <w:sz w:val="24"/>
              </w:rPr>
              <w:t>Estimated Burden Hours per Respondent</w:t>
            </w:r>
          </w:p>
        </w:tc>
        <w:tc>
          <w:tcPr>
            <w:tcW w:w="619" w:type="pct"/>
          </w:tcPr>
          <w:p w:rsidR="001F6E21" w:rsidRPr="0091396B" w:rsidRDefault="001F6E21" w:rsidP="00C576F6">
            <w:pPr>
              <w:widowControl/>
              <w:autoSpaceDE/>
              <w:autoSpaceDN/>
              <w:adjustRightInd/>
              <w:rPr>
                <w:b/>
                <w:sz w:val="24"/>
              </w:rPr>
            </w:pPr>
            <w:r w:rsidRPr="0091396B">
              <w:rPr>
                <w:b/>
                <w:sz w:val="24"/>
              </w:rPr>
              <w:t>Wage per Hour (incl</w:t>
            </w:r>
            <w:r>
              <w:rPr>
                <w:b/>
                <w:sz w:val="24"/>
              </w:rPr>
              <w:t>.</w:t>
            </w:r>
            <w:r w:rsidRPr="0091396B">
              <w:rPr>
                <w:b/>
                <w:sz w:val="24"/>
              </w:rPr>
              <w:t xml:space="preserve"> fringe)</w:t>
            </w:r>
          </w:p>
        </w:tc>
        <w:tc>
          <w:tcPr>
            <w:tcW w:w="755" w:type="pct"/>
          </w:tcPr>
          <w:p w:rsidR="001F6E21" w:rsidRPr="0091396B" w:rsidRDefault="001F6E21" w:rsidP="00C576F6">
            <w:pPr>
              <w:widowControl/>
              <w:autoSpaceDE/>
              <w:autoSpaceDN/>
              <w:adjustRightInd/>
              <w:rPr>
                <w:b/>
                <w:sz w:val="24"/>
              </w:rPr>
            </w:pPr>
            <w:r w:rsidRPr="0091396B">
              <w:rPr>
                <w:b/>
                <w:sz w:val="24"/>
              </w:rPr>
              <w:t>Burden Cost Per Respondent</w:t>
            </w:r>
          </w:p>
        </w:tc>
      </w:tr>
      <w:tr w:rsidR="001F6E21" w:rsidRPr="0091396B" w:rsidTr="00271BAF">
        <w:trPr>
          <w:jc w:val="center"/>
        </w:trPr>
        <w:tc>
          <w:tcPr>
            <w:tcW w:w="721" w:type="pct"/>
          </w:tcPr>
          <w:p w:rsidR="001F6E21" w:rsidRPr="0091396B" w:rsidRDefault="001F6E21" w:rsidP="00C576F6">
            <w:pPr>
              <w:widowControl/>
              <w:autoSpaceDE/>
              <w:autoSpaceDN/>
              <w:adjustRightInd/>
              <w:rPr>
                <w:sz w:val="24"/>
              </w:rPr>
            </w:pPr>
            <w:r w:rsidRPr="0091396B">
              <w:rPr>
                <w:sz w:val="24"/>
              </w:rPr>
              <w:t>Private Company (One time</w:t>
            </w:r>
            <w:r w:rsidR="00F830D9">
              <w:rPr>
                <w:sz w:val="24"/>
              </w:rPr>
              <w:t>-IT development</w:t>
            </w:r>
            <w:r w:rsidRPr="0091396B">
              <w:rPr>
                <w:sz w:val="24"/>
              </w:rPr>
              <w:t>)</w:t>
            </w:r>
          </w:p>
        </w:tc>
        <w:tc>
          <w:tcPr>
            <w:tcW w:w="766" w:type="pct"/>
          </w:tcPr>
          <w:p w:rsidR="001F6E21" w:rsidRPr="0091396B" w:rsidRDefault="001F6E21" w:rsidP="00C576F6">
            <w:pPr>
              <w:widowControl/>
              <w:autoSpaceDE/>
              <w:autoSpaceDN/>
              <w:adjustRightInd/>
              <w:jc w:val="right"/>
              <w:rPr>
                <w:sz w:val="24"/>
              </w:rPr>
            </w:pPr>
            <w:r>
              <w:rPr>
                <w:sz w:val="24"/>
              </w:rPr>
              <w:t>527</w:t>
            </w:r>
          </w:p>
        </w:tc>
        <w:tc>
          <w:tcPr>
            <w:tcW w:w="721" w:type="pct"/>
          </w:tcPr>
          <w:p w:rsidR="001F6E21" w:rsidRPr="0091396B" w:rsidRDefault="001F6E21" w:rsidP="00C576F6">
            <w:pPr>
              <w:widowControl/>
              <w:autoSpaceDE/>
              <w:autoSpaceDN/>
              <w:adjustRightInd/>
              <w:jc w:val="right"/>
              <w:rPr>
                <w:sz w:val="24"/>
              </w:rPr>
            </w:pPr>
            <w:r>
              <w:rPr>
                <w:sz w:val="24"/>
              </w:rPr>
              <w:t>10.5</w:t>
            </w:r>
          </w:p>
        </w:tc>
        <w:tc>
          <w:tcPr>
            <w:tcW w:w="681" w:type="pct"/>
          </w:tcPr>
          <w:p w:rsidR="001F6E21" w:rsidRPr="0091396B" w:rsidRDefault="001F6E21" w:rsidP="00C576F6">
            <w:pPr>
              <w:widowControl/>
              <w:autoSpaceDE/>
              <w:autoSpaceDN/>
              <w:adjustRightInd/>
              <w:jc w:val="right"/>
              <w:rPr>
                <w:sz w:val="24"/>
              </w:rPr>
            </w:pPr>
            <w:r w:rsidRPr="0091396B">
              <w:rPr>
                <w:sz w:val="24"/>
              </w:rPr>
              <w:t>1</w:t>
            </w:r>
          </w:p>
        </w:tc>
        <w:tc>
          <w:tcPr>
            <w:tcW w:w="737" w:type="pct"/>
          </w:tcPr>
          <w:p w:rsidR="001F6E21" w:rsidRPr="0091396B" w:rsidRDefault="001F6E21" w:rsidP="00C576F6">
            <w:pPr>
              <w:widowControl/>
              <w:autoSpaceDE/>
              <w:autoSpaceDN/>
              <w:adjustRightInd/>
              <w:jc w:val="right"/>
              <w:rPr>
                <w:sz w:val="24"/>
              </w:rPr>
            </w:pPr>
            <w:r w:rsidRPr="00EC2FFA">
              <w:rPr>
                <w:sz w:val="24"/>
              </w:rPr>
              <w:t>2,29</w:t>
            </w:r>
            <w:r w:rsidR="00374087">
              <w:rPr>
                <w:sz w:val="24"/>
              </w:rPr>
              <w:t>8</w:t>
            </w:r>
          </w:p>
        </w:tc>
        <w:tc>
          <w:tcPr>
            <w:tcW w:w="619" w:type="pct"/>
          </w:tcPr>
          <w:p w:rsidR="001F6E21" w:rsidRPr="0091396B" w:rsidRDefault="001F6E21" w:rsidP="00C576F6">
            <w:pPr>
              <w:widowControl/>
              <w:autoSpaceDE/>
              <w:autoSpaceDN/>
              <w:adjustRightInd/>
              <w:jc w:val="right"/>
              <w:rPr>
                <w:sz w:val="24"/>
              </w:rPr>
            </w:pPr>
            <w:r w:rsidRPr="000D4903">
              <w:rPr>
                <w:sz w:val="24"/>
              </w:rPr>
              <w:t>$76.05</w:t>
            </w:r>
          </w:p>
        </w:tc>
        <w:tc>
          <w:tcPr>
            <w:tcW w:w="755" w:type="pct"/>
          </w:tcPr>
          <w:p w:rsidR="001F6E21" w:rsidRPr="0091396B" w:rsidRDefault="001F6E21" w:rsidP="00C576F6">
            <w:pPr>
              <w:widowControl/>
              <w:autoSpaceDE/>
              <w:autoSpaceDN/>
              <w:adjustRightInd/>
              <w:jc w:val="right"/>
              <w:rPr>
                <w:sz w:val="24"/>
              </w:rPr>
            </w:pPr>
            <w:r w:rsidRPr="00EC2FFA">
              <w:rPr>
                <w:sz w:val="24"/>
              </w:rPr>
              <w:t>$174,759.10</w:t>
            </w:r>
          </w:p>
        </w:tc>
      </w:tr>
      <w:tr w:rsidR="001F6E21" w:rsidRPr="0091396B" w:rsidTr="00271BAF">
        <w:trPr>
          <w:jc w:val="center"/>
        </w:trPr>
        <w:tc>
          <w:tcPr>
            <w:tcW w:w="721" w:type="pct"/>
          </w:tcPr>
          <w:p w:rsidR="001F6E21" w:rsidRPr="0091396B" w:rsidRDefault="001F6E21" w:rsidP="00C576F6">
            <w:pPr>
              <w:widowControl/>
              <w:autoSpaceDE/>
              <w:autoSpaceDN/>
              <w:adjustRightInd/>
              <w:rPr>
                <w:sz w:val="24"/>
              </w:rPr>
            </w:pPr>
            <w:r w:rsidRPr="0091396B">
              <w:rPr>
                <w:sz w:val="24"/>
              </w:rPr>
              <w:t>Private Company (Ongoing</w:t>
            </w:r>
            <w:r w:rsidR="00F830D9">
              <w:rPr>
                <w:sz w:val="24"/>
              </w:rPr>
              <w:t>/Annual</w:t>
            </w:r>
            <w:r w:rsidRPr="0091396B">
              <w:rPr>
                <w:sz w:val="24"/>
              </w:rPr>
              <w:t>)</w:t>
            </w:r>
          </w:p>
        </w:tc>
        <w:tc>
          <w:tcPr>
            <w:tcW w:w="766" w:type="pct"/>
          </w:tcPr>
          <w:p w:rsidR="001F6E21" w:rsidRPr="0091396B" w:rsidRDefault="001F6E21" w:rsidP="00C576F6">
            <w:pPr>
              <w:widowControl/>
              <w:autoSpaceDE/>
              <w:autoSpaceDN/>
              <w:adjustRightInd/>
              <w:jc w:val="right"/>
              <w:rPr>
                <w:sz w:val="24"/>
              </w:rPr>
            </w:pPr>
            <w:r>
              <w:rPr>
                <w:sz w:val="24"/>
              </w:rPr>
              <w:t>527</w:t>
            </w:r>
          </w:p>
        </w:tc>
        <w:tc>
          <w:tcPr>
            <w:tcW w:w="721" w:type="pct"/>
          </w:tcPr>
          <w:p w:rsidR="001F6E21" w:rsidRPr="0091396B" w:rsidRDefault="001F6E21" w:rsidP="00C576F6">
            <w:pPr>
              <w:widowControl/>
              <w:autoSpaceDE/>
              <w:autoSpaceDN/>
              <w:adjustRightInd/>
              <w:jc w:val="right"/>
              <w:rPr>
                <w:sz w:val="24"/>
              </w:rPr>
            </w:pPr>
            <w:r>
              <w:rPr>
                <w:sz w:val="24"/>
              </w:rPr>
              <w:t>10.5</w:t>
            </w:r>
          </w:p>
        </w:tc>
        <w:tc>
          <w:tcPr>
            <w:tcW w:w="681" w:type="pct"/>
          </w:tcPr>
          <w:p w:rsidR="001F6E21" w:rsidRPr="0091396B" w:rsidRDefault="001F6E21" w:rsidP="00C576F6">
            <w:pPr>
              <w:widowControl/>
              <w:autoSpaceDE/>
              <w:autoSpaceDN/>
              <w:adjustRightInd/>
              <w:jc w:val="right"/>
              <w:rPr>
                <w:sz w:val="24"/>
              </w:rPr>
            </w:pPr>
            <w:r w:rsidRPr="0091396B">
              <w:rPr>
                <w:sz w:val="24"/>
              </w:rPr>
              <w:t>1</w:t>
            </w:r>
          </w:p>
        </w:tc>
        <w:tc>
          <w:tcPr>
            <w:tcW w:w="737" w:type="pct"/>
          </w:tcPr>
          <w:p w:rsidR="001F6E21" w:rsidRPr="0091396B" w:rsidRDefault="001F6E21" w:rsidP="00C576F6">
            <w:pPr>
              <w:widowControl/>
              <w:autoSpaceDE/>
              <w:autoSpaceDN/>
              <w:adjustRightInd/>
              <w:jc w:val="right"/>
              <w:rPr>
                <w:sz w:val="24"/>
              </w:rPr>
            </w:pPr>
            <w:r w:rsidRPr="00EC2FFA">
              <w:rPr>
                <w:sz w:val="24"/>
              </w:rPr>
              <w:t>669</w:t>
            </w:r>
          </w:p>
        </w:tc>
        <w:tc>
          <w:tcPr>
            <w:tcW w:w="619" w:type="pct"/>
          </w:tcPr>
          <w:p w:rsidR="001F6E21" w:rsidRPr="0091396B" w:rsidRDefault="001F6E21" w:rsidP="00C576F6">
            <w:pPr>
              <w:widowControl/>
              <w:autoSpaceDE/>
              <w:autoSpaceDN/>
              <w:adjustRightInd/>
              <w:jc w:val="right"/>
              <w:rPr>
                <w:sz w:val="24"/>
              </w:rPr>
            </w:pPr>
            <w:r w:rsidRPr="0091396B">
              <w:rPr>
                <w:sz w:val="24"/>
              </w:rPr>
              <w:t>$</w:t>
            </w:r>
            <w:r>
              <w:rPr>
                <w:sz w:val="24"/>
              </w:rPr>
              <w:t>51.89</w:t>
            </w:r>
          </w:p>
        </w:tc>
        <w:tc>
          <w:tcPr>
            <w:tcW w:w="755" w:type="pct"/>
          </w:tcPr>
          <w:p w:rsidR="001F6E21" w:rsidRPr="0091396B" w:rsidRDefault="001F6E21" w:rsidP="00C576F6">
            <w:pPr>
              <w:widowControl/>
              <w:autoSpaceDE/>
              <w:autoSpaceDN/>
              <w:adjustRightInd/>
              <w:jc w:val="right"/>
              <w:rPr>
                <w:sz w:val="24"/>
              </w:rPr>
            </w:pPr>
            <w:r w:rsidRPr="00EC2FFA">
              <w:rPr>
                <w:sz w:val="24"/>
              </w:rPr>
              <w:t>$34,714.41</w:t>
            </w:r>
          </w:p>
        </w:tc>
      </w:tr>
      <w:tr w:rsidR="001F6E21" w:rsidRPr="0091396B" w:rsidTr="00271BAF">
        <w:trPr>
          <w:jc w:val="center"/>
        </w:trPr>
        <w:tc>
          <w:tcPr>
            <w:tcW w:w="721" w:type="pct"/>
          </w:tcPr>
          <w:p w:rsidR="001F6E21" w:rsidRPr="0091396B" w:rsidRDefault="001F6E21" w:rsidP="00C576F6">
            <w:pPr>
              <w:widowControl/>
              <w:autoSpaceDE/>
              <w:autoSpaceDN/>
              <w:adjustRightInd/>
              <w:rPr>
                <w:b/>
                <w:sz w:val="24"/>
              </w:rPr>
            </w:pPr>
            <w:r w:rsidRPr="0091396B">
              <w:rPr>
                <w:b/>
                <w:sz w:val="24"/>
              </w:rPr>
              <w:t>Total</w:t>
            </w:r>
          </w:p>
        </w:tc>
        <w:tc>
          <w:tcPr>
            <w:tcW w:w="766" w:type="pct"/>
          </w:tcPr>
          <w:p w:rsidR="001F6E21" w:rsidRPr="0091396B" w:rsidRDefault="00E21984" w:rsidP="00C576F6">
            <w:pPr>
              <w:widowControl/>
              <w:autoSpaceDE/>
              <w:autoSpaceDN/>
              <w:adjustRightInd/>
              <w:jc w:val="right"/>
              <w:rPr>
                <w:b/>
                <w:sz w:val="24"/>
              </w:rPr>
            </w:pPr>
            <w:r>
              <w:rPr>
                <w:b/>
                <w:sz w:val="24"/>
              </w:rPr>
              <w:t>527</w:t>
            </w:r>
          </w:p>
        </w:tc>
        <w:tc>
          <w:tcPr>
            <w:tcW w:w="721" w:type="pct"/>
          </w:tcPr>
          <w:p w:rsidR="001F6E21" w:rsidRPr="0091396B" w:rsidRDefault="00E21984" w:rsidP="00C576F6">
            <w:pPr>
              <w:widowControl/>
              <w:autoSpaceDE/>
              <w:autoSpaceDN/>
              <w:adjustRightInd/>
              <w:jc w:val="right"/>
              <w:rPr>
                <w:b/>
                <w:sz w:val="24"/>
              </w:rPr>
            </w:pPr>
            <w:r>
              <w:rPr>
                <w:b/>
                <w:sz w:val="24"/>
              </w:rPr>
              <w:t>10.5</w:t>
            </w:r>
          </w:p>
        </w:tc>
        <w:tc>
          <w:tcPr>
            <w:tcW w:w="681" w:type="pct"/>
          </w:tcPr>
          <w:p w:rsidR="001F6E21" w:rsidRPr="0091396B" w:rsidRDefault="00E21984" w:rsidP="00C576F6">
            <w:pPr>
              <w:widowControl/>
              <w:autoSpaceDE/>
              <w:autoSpaceDN/>
              <w:adjustRightInd/>
              <w:jc w:val="right"/>
              <w:rPr>
                <w:b/>
                <w:sz w:val="24"/>
              </w:rPr>
            </w:pPr>
            <w:r>
              <w:rPr>
                <w:b/>
                <w:sz w:val="24"/>
              </w:rPr>
              <w:t>1</w:t>
            </w:r>
          </w:p>
        </w:tc>
        <w:tc>
          <w:tcPr>
            <w:tcW w:w="737" w:type="pct"/>
          </w:tcPr>
          <w:p w:rsidR="001F6E21" w:rsidRPr="0091396B" w:rsidRDefault="00374087" w:rsidP="00C576F6">
            <w:pPr>
              <w:widowControl/>
              <w:autoSpaceDE/>
              <w:autoSpaceDN/>
              <w:adjustRightInd/>
              <w:jc w:val="right"/>
              <w:rPr>
                <w:b/>
                <w:sz w:val="24"/>
              </w:rPr>
            </w:pPr>
            <w:r>
              <w:rPr>
                <w:b/>
                <w:sz w:val="24"/>
              </w:rPr>
              <w:t>2,967</w:t>
            </w:r>
          </w:p>
        </w:tc>
        <w:tc>
          <w:tcPr>
            <w:tcW w:w="619" w:type="pct"/>
          </w:tcPr>
          <w:p w:rsidR="001F6E21" w:rsidRPr="0091396B" w:rsidRDefault="001F6E21" w:rsidP="00C576F6">
            <w:pPr>
              <w:widowControl/>
              <w:autoSpaceDE/>
              <w:autoSpaceDN/>
              <w:adjustRightInd/>
              <w:jc w:val="right"/>
              <w:rPr>
                <w:b/>
                <w:sz w:val="24"/>
              </w:rPr>
            </w:pPr>
          </w:p>
        </w:tc>
        <w:tc>
          <w:tcPr>
            <w:tcW w:w="755" w:type="pct"/>
          </w:tcPr>
          <w:p w:rsidR="001F6E21" w:rsidRPr="0091396B" w:rsidRDefault="00E21984" w:rsidP="00271BAF">
            <w:pPr>
              <w:widowControl/>
              <w:autoSpaceDE/>
              <w:autoSpaceDN/>
              <w:adjustRightInd/>
              <w:jc w:val="right"/>
              <w:rPr>
                <w:b/>
                <w:sz w:val="24"/>
              </w:rPr>
            </w:pPr>
            <w:r>
              <w:rPr>
                <w:b/>
                <w:sz w:val="24"/>
              </w:rPr>
              <w:t>$209,473.51</w:t>
            </w:r>
          </w:p>
        </w:tc>
      </w:tr>
    </w:tbl>
    <w:p w:rsidR="001046F6" w:rsidRDefault="001046F6" w:rsidP="00AC6E89">
      <w:pPr>
        <w:widowControl/>
        <w:ind w:left="360"/>
        <w:rPr>
          <w:sz w:val="24"/>
        </w:rPr>
      </w:pPr>
    </w:p>
    <w:p w:rsidR="00EA6BC8" w:rsidRDefault="00EA6BC8" w:rsidP="00AC6E89">
      <w:pPr>
        <w:widowControl/>
        <w:ind w:left="360"/>
        <w:rPr>
          <w:sz w:val="24"/>
        </w:rPr>
      </w:pPr>
      <w:r>
        <w:rPr>
          <w:sz w:val="24"/>
        </w:rPr>
        <w:t>It is estimated that, each issuer will on average spend approximately $</w:t>
      </w:r>
      <w:r w:rsidR="005343D1">
        <w:rPr>
          <w:sz w:val="24"/>
        </w:rPr>
        <w:t>34,714</w:t>
      </w:r>
      <w:r w:rsidR="00AE7370">
        <w:rPr>
          <w:sz w:val="24"/>
        </w:rPr>
        <w:t xml:space="preserve"> </w:t>
      </w:r>
      <w:r w:rsidR="00042177" w:rsidRPr="004857C9">
        <w:rPr>
          <w:sz w:val="24"/>
        </w:rPr>
        <w:t>($51.89</w:t>
      </w:r>
      <w:r w:rsidR="00AE7370">
        <w:rPr>
          <w:sz w:val="24"/>
        </w:rPr>
        <w:t xml:space="preserve"> </w:t>
      </w:r>
      <w:r>
        <w:rPr>
          <w:sz w:val="24"/>
        </w:rPr>
        <w:t xml:space="preserve">x </w:t>
      </w:r>
      <w:r w:rsidR="005343D1">
        <w:rPr>
          <w:sz w:val="24"/>
        </w:rPr>
        <w:t>669</w:t>
      </w:r>
      <w:r>
        <w:rPr>
          <w:sz w:val="24"/>
        </w:rPr>
        <w:t xml:space="preserve"> burden hours) annually and, because of operating in several States</w:t>
      </w:r>
      <w:r w:rsidR="00AE7370">
        <w:rPr>
          <w:sz w:val="24"/>
        </w:rPr>
        <w:t xml:space="preserve"> and markets</w:t>
      </w:r>
      <w:r>
        <w:rPr>
          <w:sz w:val="24"/>
        </w:rPr>
        <w:t xml:space="preserve">, will submit on average </w:t>
      </w:r>
      <w:r w:rsidR="005343D1">
        <w:rPr>
          <w:sz w:val="24"/>
        </w:rPr>
        <w:t>between 10 and 11 (10.5)</w:t>
      </w:r>
      <w:r w:rsidR="00C62134">
        <w:rPr>
          <w:sz w:val="24"/>
        </w:rPr>
        <w:t xml:space="preserve"> </w:t>
      </w:r>
      <w:r>
        <w:rPr>
          <w:sz w:val="24"/>
        </w:rPr>
        <w:t>reports a year</w:t>
      </w:r>
      <w:r w:rsidR="00806E2F">
        <w:rPr>
          <w:sz w:val="24"/>
        </w:rPr>
        <w:t xml:space="preserve">.  </w:t>
      </w:r>
      <w:r>
        <w:rPr>
          <w:sz w:val="24"/>
        </w:rPr>
        <w:t>Each issuer will spend approximately $</w:t>
      </w:r>
      <w:r w:rsidR="006104D4">
        <w:rPr>
          <w:sz w:val="24"/>
        </w:rPr>
        <w:t>209,474</w:t>
      </w:r>
      <w:r w:rsidR="00AE7370">
        <w:rPr>
          <w:sz w:val="24"/>
        </w:rPr>
        <w:t xml:space="preserve"> </w:t>
      </w:r>
      <w:r>
        <w:rPr>
          <w:sz w:val="24"/>
        </w:rPr>
        <w:t xml:space="preserve">in one-time costs for MLR reporting year 2011.  The total </w:t>
      </w:r>
      <w:r w:rsidR="00374087">
        <w:rPr>
          <w:sz w:val="24"/>
        </w:rPr>
        <w:t xml:space="preserve">first-year </w:t>
      </w:r>
      <w:r>
        <w:rPr>
          <w:sz w:val="24"/>
        </w:rPr>
        <w:t xml:space="preserve">estimated burden for the average issuer in compiling annual reports (including </w:t>
      </w:r>
      <w:r w:rsidR="00CF7988">
        <w:rPr>
          <w:sz w:val="24"/>
        </w:rPr>
        <w:t>one-time start up and ongoing reporting</w:t>
      </w:r>
      <w:r>
        <w:rPr>
          <w:sz w:val="24"/>
        </w:rPr>
        <w:t>) for the Secretary is expected to be approximately 2,</w:t>
      </w:r>
      <w:r w:rsidR="009A43FC">
        <w:rPr>
          <w:sz w:val="24"/>
        </w:rPr>
        <w:t xml:space="preserve">967 </w:t>
      </w:r>
      <w:r>
        <w:rPr>
          <w:sz w:val="24"/>
        </w:rPr>
        <w:t xml:space="preserve">hours. </w:t>
      </w:r>
    </w:p>
    <w:p w:rsidR="007A34B2" w:rsidRDefault="007A34B2" w:rsidP="00AC6E89">
      <w:pPr>
        <w:widowControl/>
        <w:ind w:left="360"/>
        <w:rPr>
          <w:sz w:val="24"/>
        </w:rPr>
      </w:pPr>
    </w:p>
    <w:p w:rsidR="001046F6" w:rsidRPr="00DE4063" w:rsidRDefault="00470BAD" w:rsidP="00AC6E89">
      <w:pPr>
        <w:widowControl/>
        <w:ind w:left="360"/>
        <w:rPr>
          <w:b/>
          <w:sz w:val="24"/>
        </w:rPr>
      </w:pPr>
      <w:r>
        <w:rPr>
          <w:b/>
          <w:sz w:val="24"/>
        </w:rPr>
        <w:t>Total Estimated Burden Hours</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1440"/>
        <w:gridCol w:w="1530"/>
        <w:gridCol w:w="1440"/>
        <w:gridCol w:w="1350"/>
        <w:gridCol w:w="1620"/>
        <w:gridCol w:w="1350"/>
      </w:tblGrid>
      <w:tr w:rsidR="001F6E21" w:rsidRPr="0091396B" w:rsidTr="00C576F6">
        <w:trPr>
          <w:jc w:val="center"/>
        </w:trPr>
        <w:tc>
          <w:tcPr>
            <w:tcW w:w="1629" w:type="dxa"/>
          </w:tcPr>
          <w:p w:rsidR="001F6E21" w:rsidRPr="0091396B" w:rsidRDefault="001F6E21" w:rsidP="00C576F6">
            <w:pPr>
              <w:widowControl/>
              <w:autoSpaceDE/>
              <w:autoSpaceDN/>
              <w:adjustRightInd/>
              <w:jc w:val="center"/>
              <w:rPr>
                <w:b/>
                <w:sz w:val="24"/>
              </w:rPr>
            </w:pPr>
            <w:r w:rsidRPr="0091396B">
              <w:rPr>
                <w:b/>
                <w:sz w:val="24"/>
              </w:rPr>
              <w:t>Forms (if necessary)</w:t>
            </w:r>
          </w:p>
        </w:tc>
        <w:tc>
          <w:tcPr>
            <w:tcW w:w="1440" w:type="dxa"/>
          </w:tcPr>
          <w:p w:rsidR="001F6E21" w:rsidRPr="0091396B" w:rsidRDefault="001F6E21" w:rsidP="00C576F6">
            <w:pPr>
              <w:widowControl/>
              <w:autoSpaceDE/>
              <w:autoSpaceDN/>
              <w:adjustRightInd/>
              <w:jc w:val="center"/>
              <w:rPr>
                <w:b/>
                <w:sz w:val="24"/>
              </w:rPr>
            </w:pPr>
            <w:r w:rsidRPr="0091396B">
              <w:rPr>
                <w:b/>
                <w:sz w:val="24"/>
              </w:rPr>
              <w:t>Type of Responde</w:t>
            </w:r>
            <w:r>
              <w:rPr>
                <w:b/>
                <w:sz w:val="24"/>
              </w:rPr>
              <w:t>nt</w:t>
            </w:r>
          </w:p>
        </w:tc>
        <w:tc>
          <w:tcPr>
            <w:tcW w:w="1530" w:type="dxa"/>
          </w:tcPr>
          <w:p w:rsidR="001F6E21" w:rsidRPr="0091396B" w:rsidRDefault="001F6E21" w:rsidP="00C576F6">
            <w:pPr>
              <w:widowControl/>
              <w:autoSpaceDE/>
              <w:autoSpaceDN/>
              <w:adjustRightInd/>
              <w:jc w:val="center"/>
              <w:rPr>
                <w:b/>
                <w:sz w:val="24"/>
              </w:rPr>
            </w:pPr>
            <w:r w:rsidRPr="0091396B">
              <w:rPr>
                <w:b/>
                <w:sz w:val="24"/>
              </w:rPr>
              <w:t>Number of Respondents</w:t>
            </w:r>
          </w:p>
        </w:tc>
        <w:tc>
          <w:tcPr>
            <w:tcW w:w="1440" w:type="dxa"/>
          </w:tcPr>
          <w:p w:rsidR="001F6E21" w:rsidRPr="0091396B" w:rsidRDefault="001F6E21" w:rsidP="00C576F6">
            <w:pPr>
              <w:widowControl/>
              <w:autoSpaceDE/>
              <w:autoSpaceDN/>
              <w:adjustRightInd/>
              <w:jc w:val="center"/>
              <w:rPr>
                <w:b/>
                <w:sz w:val="24"/>
              </w:rPr>
            </w:pPr>
            <w:r w:rsidRPr="0091396B">
              <w:rPr>
                <w:b/>
                <w:sz w:val="24"/>
              </w:rPr>
              <w:t>Average Number per Respondent</w:t>
            </w:r>
          </w:p>
        </w:tc>
        <w:tc>
          <w:tcPr>
            <w:tcW w:w="1350" w:type="dxa"/>
          </w:tcPr>
          <w:p w:rsidR="001F6E21" w:rsidRPr="0091396B" w:rsidRDefault="001F6E21" w:rsidP="00C576F6">
            <w:pPr>
              <w:widowControl/>
              <w:autoSpaceDE/>
              <w:autoSpaceDN/>
              <w:adjustRightInd/>
              <w:jc w:val="center"/>
              <w:rPr>
                <w:b/>
                <w:sz w:val="24"/>
              </w:rPr>
            </w:pPr>
            <w:r w:rsidRPr="0091396B">
              <w:rPr>
                <w:b/>
                <w:sz w:val="24"/>
              </w:rPr>
              <w:t>Frequency</w:t>
            </w:r>
          </w:p>
        </w:tc>
        <w:tc>
          <w:tcPr>
            <w:tcW w:w="1620" w:type="dxa"/>
          </w:tcPr>
          <w:p w:rsidR="001F6E21" w:rsidRPr="0091396B" w:rsidRDefault="001F6E21" w:rsidP="00C576F6">
            <w:pPr>
              <w:widowControl/>
              <w:autoSpaceDE/>
              <w:autoSpaceDN/>
              <w:adjustRightInd/>
              <w:jc w:val="center"/>
              <w:rPr>
                <w:b/>
                <w:sz w:val="24"/>
              </w:rPr>
            </w:pPr>
            <w:r w:rsidRPr="0091396B">
              <w:rPr>
                <w:b/>
                <w:sz w:val="24"/>
              </w:rPr>
              <w:t>Estimated Burden Hours per Resp</w:t>
            </w:r>
            <w:r>
              <w:rPr>
                <w:b/>
                <w:sz w:val="24"/>
              </w:rPr>
              <w:t xml:space="preserve">ondent </w:t>
            </w:r>
            <w:r>
              <w:rPr>
                <w:b/>
                <w:sz w:val="24"/>
              </w:rPr>
              <w:lastRenderedPageBreak/>
              <w:t>(Ongoing)</w:t>
            </w:r>
          </w:p>
        </w:tc>
        <w:tc>
          <w:tcPr>
            <w:tcW w:w="1350" w:type="dxa"/>
          </w:tcPr>
          <w:p w:rsidR="001F6E21" w:rsidRPr="0091396B" w:rsidRDefault="001F6E21" w:rsidP="00C576F6">
            <w:pPr>
              <w:widowControl/>
              <w:autoSpaceDE/>
              <w:autoSpaceDN/>
              <w:adjustRightInd/>
              <w:jc w:val="center"/>
              <w:rPr>
                <w:b/>
                <w:sz w:val="24"/>
              </w:rPr>
            </w:pPr>
            <w:r w:rsidRPr="0091396B">
              <w:rPr>
                <w:b/>
                <w:sz w:val="24"/>
              </w:rPr>
              <w:lastRenderedPageBreak/>
              <w:t>Total Estimated Burden Hours</w:t>
            </w:r>
            <w:r>
              <w:rPr>
                <w:b/>
                <w:sz w:val="24"/>
              </w:rPr>
              <w:t xml:space="preserve"> </w:t>
            </w:r>
            <w:r>
              <w:rPr>
                <w:b/>
                <w:sz w:val="24"/>
              </w:rPr>
              <w:lastRenderedPageBreak/>
              <w:t>(Ongoing)</w:t>
            </w:r>
          </w:p>
        </w:tc>
      </w:tr>
      <w:tr w:rsidR="001F6E21" w:rsidRPr="0091396B" w:rsidTr="00C576F6">
        <w:trPr>
          <w:jc w:val="center"/>
        </w:trPr>
        <w:tc>
          <w:tcPr>
            <w:tcW w:w="1629" w:type="dxa"/>
          </w:tcPr>
          <w:p w:rsidR="001F6E21" w:rsidRPr="0091396B" w:rsidRDefault="001F6E21" w:rsidP="00C576F6">
            <w:pPr>
              <w:widowControl/>
              <w:autoSpaceDE/>
              <w:autoSpaceDN/>
              <w:adjustRightInd/>
              <w:rPr>
                <w:sz w:val="24"/>
              </w:rPr>
            </w:pPr>
            <w:r>
              <w:rPr>
                <w:sz w:val="24"/>
              </w:rPr>
              <w:lastRenderedPageBreak/>
              <w:t>Annual Report,</w:t>
            </w:r>
            <w:r w:rsidRPr="0091396B">
              <w:rPr>
                <w:sz w:val="24"/>
              </w:rPr>
              <w:t xml:space="preserve"> Rebate Calculation</w:t>
            </w:r>
            <w:r>
              <w:rPr>
                <w:sz w:val="24"/>
              </w:rPr>
              <w:t>, and Rebate Disbursement Report</w:t>
            </w:r>
          </w:p>
        </w:tc>
        <w:tc>
          <w:tcPr>
            <w:tcW w:w="1440" w:type="dxa"/>
          </w:tcPr>
          <w:p w:rsidR="001F6E21" w:rsidRPr="0091396B" w:rsidRDefault="001F6E21" w:rsidP="00C576F6">
            <w:pPr>
              <w:widowControl/>
              <w:autoSpaceDE/>
              <w:autoSpaceDN/>
              <w:adjustRightInd/>
              <w:rPr>
                <w:sz w:val="24"/>
              </w:rPr>
            </w:pPr>
            <w:r w:rsidRPr="0091396B">
              <w:rPr>
                <w:sz w:val="24"/>
              </w:rPr>
              <w:t>Private Company</w:t>
            </w:r>
          </w:p>
        </w:tc>
        <w:tc>
          <w:tcPr>
            <w:tcW w:w="1530" w:type="dxa"/>
          </w:tcPr>
          <w:p w:rsidR="001F6E21" w:rsidRPr="0091396B" w:rsidRDefault="001F6E21" w:rsidP="00C576F6">
            <w:pPr>
              <w:widowControl/>
              <w:autoSpaceDE/>
              <w:autoSpaceDN/>
              <w:adjustRightInd/>
              <w:jc w:val="right"/>
              <w:rPr>
                <w:sz w:val="24"/>
              </w:rPr>
            </w:pPr>
            <w:r>
              <w:rPr>
                <w:sz w:val="24"/>
              </w:rPr>
              <w:t>527</w:t>
            </w:r>
          </w:p>
        </w:tc>
        <w:tc>
          <w:tcPr>
            <w:tcW w:w="1440" w:type="dxa"/>
          </w:tcPr>
          <w:p w:rsidR="001F6E21" w:rsidRPr="0091396B" w:rsidRDefault="001F6E21" w:rsidP="00C576F6">
            <w:pPr>
              <w:widowControl/>
              <w:autoSpaceDE/>
              <w:autoSpaceDN/>
              <w:adjustRightInd/>
              <w:jc w:val="right"/>
              <w:rPr>
                <w:sz w:val="24"/>
              </w:rPr>
            </w:pPr>
            <w:r>
              <w:rPr>
                <w:sz w:val="24"/>
              </w:rPr>
              <w:t>10.5</w:t>
            </w:r>
          </w:p>
        </w:tc>
        <w:tc>
          <w:tcPr>
            <w:tcW w:w="1350" w:type="dxa"/>
          </w:tcPr>
          <w:p w:rsidR="001F6E21" w:rsidRPr="0091396B" w:rsidRDefault="001F6E21" w:rsidP="00C576F6">
            <w:pPr>
              <w:widowControl/>
              <w:autoSpaceDE/>
              <w:autoSpaceDN/>
              <w:adjustRightInd/>
              <w:jc w:val="right"/>
              <w:rPr>
                <w:sz w:val="24"/>
              </w:rPr>
            </w:pPr>
            <w:r w:rsidRPr="0091396B">
              <w:rPr>
                <w:sz w:val="24"/>
              </w:rPr>
              <w:t>1</w:t>
            </w:r>
          </w:p>
        </w:tc>
        <w:tc>
          <w:tcPr>
            <w:tcW w:w="1620" w:type="dxa"/>
          </w:tcPr>
          <w:p w:rsidR="001F6E21" w:rsidRPr="0091396B" w:rsidRDefault="001F6E21" w:rsidP="00C576F6">
            <w:pPr>
              <w:widowControl/>
              <w:autoSpaceDE/>
              <w:autoSpaceDN/>
              <w:adjustRightInd/>
              <w:jc w:val="right"/>
              <w:rPr>
                <w:sz w:val="24"/>
              </w:rPr>
            </w:pPr>
            <w:r>
              <w:rPr>
                <w:sz w:val="24"/>
              </w:rPr>
              <w:t>669</w:t>
            </w:r>
          </w:p>
        </w:tc>
        <w:tc>
          <w:tcPr>
            <w:tcW w:w="1350" w:type="dxa"/>
          </w:tcPr>
          <w:p w:rsidR="001F6E21" w:rsidRPr="0091396B" w:rsidRDefault="001F6E21" w:rsidP="00C576F6">
            <w:pPr>
              <w:widowControl/>
              <w:autoSpaceDE/>
              <w:autoSpaceDN/>
              <w:adjustRightInd/>
              <w:jc w:val="right"/>
              <w:rPr>
                <w:sz w:val="24"/>
              </w:rPr>
            </w:pPr>
            <w:r w:rsidRPr="00661DC7">
              <w:rPr>
                <w:sz w:val="24"/>
              </w:rPr>
              <w:t>352,563</w:t>
            </w:r>
          </w:p>
        </w:tc>
      </w:tr>
    </w:tbl>
    <w:p w:rsidR="00EA6BC8" w:rsidRDefault="00EA6BC8" w:rsidP="00AC6E89">
      <w:pPr>
        <w:widowControl/>
        <w:ind w:left="360"/>
        <w:rPr>
          <w:sz w:val="24"/>
        </w:rPr>
      </w:pPr>
    </w:p>
    <w:p w:rsidR="00EA6BC8" w:rsidRPr="00427F34" w:rsidRDefault="008A5F94" w:rsidP="00AC6E89">
      <w:pPr>
        <w:widowControl/>
        <w:ind w:left="360"/>
        <w:rPr>
          <w:b/>
          <w:sz w:val="24"/>
        </w:rPr>
      </w:pPr>
      <w:r>
        <w:rPr>
          <w:b/>
          <w:sz w:val="24"/>
        </w:rPr>
        <w:t xml:space="preserve">Notice of Rebate and </w:t>
      </w:r>
      <w:r w:rsidR="00EA6BC8">
        <w:rPr>
          <w:b/>
          <w:sz w:val="24"/>
        </w:rPr>
        <w:t>disbursement of rebate checks</w:t>
      </w:r>
    </w:p>
    <w:p w:rsidR="00EA6BC8" w:rsidRDefault="00EA6BC8" w:rsidP="00AC6E89">
      <w:pPr>
        <w:widowControl/>
        <w:ind w:left="360"/>
        <w:rPr>
          <w:sz w:val="24"/>
        </w:rPr>
      </w:pPr>
    </w:p>
    <w:p w:rsidR="00CB33E5" w:rsidRDefault="00CB33E5" w:rsidP="007D42AA">
      <w:pPr>
        <w:widowControl/>
        <w:ind w:left="360"/>
        <w:rPr>
          <w:sz w:val="24"/>
        </w:rPr>
      </w:pPr>
      <w:r>
        <w:rPr>
          <w:sz w:val="24"/>
        </w:rPr>
        <w:t xml:space="preserve">The regulation also requires each issuer that does not meet or exceed the minimum MLR standard to provide rebates to its enrollees as well as notice of such rebates. </w:t>
      </w:r>
    </w:p>
    <w:p w:rsidR="00CB33E5" w:rsidRDefault="00CB33E5" w:rsidP="007D42AA">
      <w:pPr>
        <w:widowControl/>
        <w:ind w:left="360"/>
        <w:rPr>
          <w:sz w:val="24"/>
        </w:rPr>
      </w:pPr>
    </w:p>
    <w:p w:rsidR="007D42AA" w:rsidRDefault="007D42AA" w:rsidP="007D42AA">
      <w:pPr>
        <w:widowControl/>
        <w:ind w:left="360"/>
        <w:rPr>
          <w:sz w:val="24"/>
        </w:rPr>
      </w:pPr>
      <w:r w:rsidRPr="000E0DB3">
        <w:rPr>
          <w:sz w:val="24"/>
        </w:rPr>
        <w:t>It is estimated that approximately 84 issuers in the individual market will disburse some form of rebate to or on behalf of enrollees by August 1 of the year following the end of the MLR reporting year, whether by premium credit, check, or re</w:t>
      </w:r>
      <w:r>
        <w:rPr>
          <w:sz w:val="24"/>
        </w:rPr>
        <w:t xml:space="preserve">fund via credit or debit card.  Assuming that the issuers will disburse 50% of the rebates in the form of an actual check, we project that each of these </w:t>
      </w:r>
      <w:r w:rsidRPr="000E0DB3">
        <w:rPr>
          <w:sz w:val="24"/>
        </w:rPr>
        <w:t xml:space="preserve">84 issuers will issue approximately 32,446 checks.  Each issuer is estimated to expend approximately $33,119 ($40.83 </w:t>
      </w:r>
      <w:r>
        <w:rPr>
          <w:sz w:val="24"/>
        </w:rPr>
        <w:t xml:space="preserve">x </w:t>
      </w:r>
      <w:r w:rsidRPr="000E0DB3">
        <w:rPr>
          <w:sz w:val="24"/>
        </w:rPr>
        <w:t xml:space="preserve">811.15 burden hours) in </w:t>
      </w:r>
      <w:r w:rsidR="008A5F94">
        <w:rPr>
          <w:sz w:val="24"/>
        </w:rPr>
        <w:t>labor costs and an additional $</w:t>
      </w:r>
      <w:r w:rsidRPr="000E0DB3">
        <w:rPr>
          <w:sz w:val="24"/>
        </w:rPr>
        <w:t>1,622</w:t>
      </w:r>
      <w:r w:rsidRPr="000E0DB3" w:rsidDel="00E739C9">
        <w:rPr>
          <w:sz w:val="24"/>
        </w:rPr>
        <w:t xml:space="preserve"> </w:t>
      </w:r>
      <w:r w:rsidRPr="000E0DB3">
        <w:rPr>
          <w:sz w:val="24"/>
        </w:rPr>
        <w:t>(32,445.66 checks x $0.05 processing cost per check) in processing costs, for a total ongoing cost of approximately $34,741 a year</w:t>
      </w:r>
      <w:r w:rsidRPr="00AC12C9">
        <w:rPr>
          <w:sz w:val="24"/>
        </w:rPr>
        <w:t>.</w:t>
      </w:r>
      <w:r>
        <w:rPr>
          <w:sz w:val="24"/>
        </w:rPr>
        <w:t xml:space="preserve">  The remaining rebates will be issued through premium credit or refunds via credit or debit card. </w:t>
      </w:r>
      <w:r w:rsidR="00E21984">
        <w:rPr>
          <w:sz w:val="24"/>
        </w:rPr>
        <w:t xml:space="preserve"> </w:t>
      </w:r>
      <w:r>
        <w:rPr>
          <w:sz w:val="24"/>
        </w:rPr>
        <w:t>Costs of paying rebates through one-time electronic reimbursement are expected to be negligible.  It is estimated that 132 issuers in the group market will provide rebates to policyholders for disbursement to enrollees.  Costs of issuing rebates to policyholders are expected to be negligible.</w:t>
      </w:r>
    </w:p>
    <w:p w:rsidR="00676FBD" w:rsidRDefault="00676FBD" w:rsidP="00AC6E89">
      <w:pPr>
        <w:widowControl/>
        <w:ind w:left="360"/>
        <w:rPr>
          <w:sz w:val="24"/>
        </w:rPr>
      </w:pPr>
    </w:p>
    <w:p w:rsidR="00711638" w:rsidRPr="00DE4063" w:rsidRDefault="00470BAD" w:rsidP="00AC6E89">
      <w:pPr>
        <w:widowControl/>
        <w:ind w:left="360"/>
        <w:rPr>
          <w:b/>
          <w:sz w:val="24"/>
        </w:rPr>
      </w:pPr>
      <w:r>
        <w:rPr>
          <w:b/>
          <w:sz w:val="24"/>
        </w:rPr>
        <w:t>Total Estimated Burden Hours – Disbursement of Rebate Checks</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1440"/>
        <w:gridCol w:w="1530"/>
        <w:gridCol w:w="1440"/>
        <w:gridCol w:w="1350"/>
        <w:gridCol w:w="1620"/>
        <w:gridCol w:w="1350"/>
      </w:tblGrid>
      <w:tr w:rsidR="00676FBD" w:rsidRPr="00676FBD" w:rsidTr="00676FBD">
        <w:trPr>
          <w:jc w:val="center"/>
        </w:trPr>
        <w:tc>
          <w:tcPr>
            <w:tcW w:w="1629"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b/>
                <w:sz w:val="24"/>
              </w:rPr>
            </w:pPr>
            <w:r w:rsidRPr="00676FBD">
              <w:rPr>
                <w:b/>
                <w:sz w:val="24"/>
              </w:rPr>
              <w:t>Forms (if necessary)</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b/>
                <w:sz w:val="24"/>
              </w:rPr>
            </w:pPr>
            <w:r w:rsidRPr="00676FBD">
              <w:rPr>
                <w:b/>
                <w:sz w:val="24"/>
              </w:rPr>
              <w:t>Type of Respondent</w:t>
            </w:r>
          </w:p>
        </w:tc>
        <w:tc>
          <w:tcPr>
            <w:tcW w:w="153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Number of Respondents</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Average Number per Respondent</w:t>
            </w: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Frequency</w:t>
            </w:r>
          </w:p>
        </w:tc>
        <w:tc>
          <w:tcPr>
            <w:tcW w:w="162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Estimated Burden Hours per Respondent (Ongoing)</w:t>
            </w: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Total Estimated Burden Hours (Ongoing)</w:t>
            </w:r>
          </w:p>
        </w:tc>
      </w:tr>
      <w:tr w:rsidR="00676FBD" w:rsidRPr="006934FD" w:rsidDel="00A71CC3" w:rsidTr="00C576F6">
        <w:trPr>
          <w:jc w:val="center"/>
        </w:trPr>
        <w:tc>
          <w:tcPr>
            <w:tcW w:w="1629" w:type="dxa"/>
          </w:tcPr>
          <w:p w:rsidR="00676FBD" w:rsidRPr="006934FD" w:rsidRDefault="00676FBD" w:rsidP="00C576F6">
            <w:pPr>
              <w:widowControl/>
              <w:autoSpaceDE/>
              <w:autoSpaceDN/>
              <w:adjustRightInd/>
              <w:rPr>
                <w:sz w:val="24"/>
              </w:rPr>
            </w:pPr>
            <w:r w:rsidRPr="006934FD">
              <w:rPr>
                <w:sz w:val="24"/>
              </w:rPr>
              <w:t>Disbursement of Rebate  Checks</w:t>
            </w:r>
          </w:p>
        </w:tc>
        <w:tc>
          <w:tcPr>
            <w:tcW w:w="1440" w:type="dxa"/>
          </w:tcPr>
          <w:p w:rsidR="00676FBD" w:rsidRPr="006934FD" w:rsidRDefault="00676FBD" w:rsidP="00C576F6">
            <w:pPr>
              <w:widowControl/>
              <w:autoSpaceDE/>
              <w:autoSpaceDN/>
              <w:adjustRightInd/>
              <w:rPr>
                <w:sz w:val="24"/>
              </w:rPr>
            </w:pPr>
            <w:r>
              <w:rPr>
                <w:sz w:val="24"/>
              </w:rPr>
              <w:t>Private Company</w:t>
            </w:r>
          </w:p>
        </w:tc>
        <w:tc>
          <w:tcPr>
            <w:tcW w:w="1530" w:type="dxa"/>
          </w:tcPr>
          <w:p w:rsidR="00676FBD" w:rsidRPr="006934FD" w:rsidRDefault="007D42AA" w:rsidP="00C576F6">
            <w:pPr>
              <w:widowControl/>
              <w:autoSpaceDE/>
              <w:autoSpaceDN/>
              <w:adjustRightInd/>
              <w:jc w:val="right"/>
              <w:rPr>
                <w:sz w:val="24"/>
              </w:rPr>
            </w:pPr>
            <w:r>
              <w:rPr>
                <w:sz w:val="24"/>
              </w:rPr>
              <w:t>84</w:t>
            </w:r>
          </w:p>
        </w:tc>
        <w:tc>
          <w:tcPr>
            <w:tcW w:w="1440" w:type="dxa"/>
          </w:tcPr>
          <w:p w:rsidR="00676FBD" w:rsidRPr="006934FD" w:rsidRDefault="007D42AA" w:rsidP="00C576F6">
            <w:pPr>
              <w:widowControl/>
              <w:autoSpaceDE/>
              <w:autoSpaceDN/>
              <w:adjustRightInd/>
              <w:jc w:val="right"/>
              <w:rPr>
                <w:sz w:val="24"/>
              </w:rPr>
            </w:pPr>
            <w:r>
              <w:rPr>
                <w:sz w:val="24"/>
              </w:rPr>
              <w:t>32,446</w:t>
            </w:r>
          </w:p>
        </w:tc>
        <w:tc>
          <w:tcPr>
            <w:tcW w:w="1350" w:type="dxa"/>
          </w:tcPr>
          <w:p w:rsidR="00676FBD" w:rsidRPr="006934FD" w:rsidRDefault="00676FBD" w:rsidP="00C576F6">
            <w:pPr>
              <w:widowControl/>
              <w:autoSpaceDE/>
              <w:autoSpaceDN/>
              <w:adjustRightInd/>
              <w:jc w:val="right"/>
              <w:rPr>
                <w:sz w:val="24"/>
              </w:rPr>
            </w:pPr>
            <w:r>
              <w:rPr>
                <w:sz w:val="24"/>
              </w:rPr>
              <w:t>1</w:t>
            </w:r>
          </w:p>
        </w:tc>
        <w:tc>
          <w:tcPr>
            <w:tcW w:w="1620" w:type="dxa"/>
          </w:tcPr>
          <w:p w:rsidR="00676FBD" w:rsidRPr="006934FD" w:rsidRDefault="007D42AA" w:rsidP="00C576F6">
            <w:pPr>
              <w:widowControl/>
              <w:autoSpaceDE/>
              <w:autoSpaceDN/>
              <w:adjustRightInd/>
              <w:jc w:val="right"/>
              <w:rPr>
                <w:sz w:val="24"/>
              </w:rPr>
            </w:pPr>
            <w:r>
              <w:rPr>
                <w:sz w:val="24"/>
              </w:rPr>
              <w:t>811</w:t>
            </w:r>
          </w:p>
        </w:tc>
        <w:tc>
          <w:tcPr>
            <w:tcW w:w="1350" w:type="dxa"/>
          </w:tcPr>
          <w:p w:rsidR="00676FBD" w:rsidRPr="006934FD" w:rsidDel="00A71CC3" w:rsidRDefault="007D42AA" w:rsidP="00C576F6">
            <w:pPr>
              <w:widowControl/>
              <w:autoSpaceDE/>
              <w:autoSpaceDN/>
              <w:adjustRightInd/>
              <w:jc w:val="right"/>
              <w:rPr>
                <w:sz w:val="24"/>
              </w:rPr>
            </w:pPr>
            <w:r>
              <w:rPr>
                <w:sz w:val="24"/>
              </w:rPr>
              <w:t>68,136</w:t>
            </w:r>
          </w:p>
        </w:tc>
      </w:tr>
    </w:tbl>
    <w:p w:rsidR="001D2989" w:rsidRDefault="001D2989" w:rsidP="00BC7667">
      <w:pPr>
        <w:widowControl/>
        <w:ind w:left="360"/>
        <w:rPr>
          <w:sz w:val="24"/>
        </w:rPr>
      </w:pPr>
    </w:p>
    <w:p w:rsidR="004D140C" w:rsidRDefault="00EA6BC8" w:rsidP="00BC7667">
      <w:pPr>
        <w:widowControl/>
        <w:ind w:left="360"/>
        <w:rPr>
          <w:sz w:val="24"/>
        </w:rPr>
      </w:pPr>
      <w:r>
        <w:rPr>
          <w:sz w:val="24"/>
        </w:rPr>
        <w:t xml:space="preserve">It is estimated that each of the </w:t>
      </w:r>
      <w:r w:rsidR="00B07881">
        <w:rPr>
          <w:sz w:val="24"/>
        </w:rPr>
        <w:t xml:space="preserve">177 </w:t>
      </w:r>
      <w:r>
        <w:rPr>
          <w:sz w:val="24"/>
        </w:rPr>
        <w:t xml:space="preserve">issuers will provide rebate notices to approximately </w:t>
      </w:r>
      <w:r w:rsidR="009F2740">
        <w:rPr>
          <w:sz w:val="24"/>
        </w:rPr>
        <w:t>40,707</w:t>
      </w:r>
      <w:r w:rsidR="00C81CE3">
        <w:rPr>
          <w:sz w:val="24"/>
        </w:rPr>
        <w:t xml:space="preserve"> </w:t>
      </w:r>
      <w:r w:rsidR="00A93A97">
        <w:rPr>
          <w:sz w:val="24"/>
        </w:rPr>
        <w:t>policyholders and subscribers</w:t>
      </w:r>
      <w:r>
        <w:rPr>
          <w:sz w:val="24"/>
        </w:rPr>
        <w:t xml:space="preserve">. </w:t>
      </w:r>
      <w:r w:rsidR="00F6718E">
        <w:rPr>
          <w:sz w:val="24"/>
        </w:rPr>
        <w:t xml:space="preserve">We estimate that approximately </w:t>
      </w:r>
      <w:r w:rsidR="009F2740">
        <w:rPr>
          <w:sz w:val="24"/>
        </w:rPr>
        <w:t>20,781</w:t>
      </w:r>
      <w:r w:rsidR="00F6718E">
        <w:rPr>
          <w:sz w:val="24"/>
        </w:rPr>
        <w:t xml:space="preserve"> notices will be sent </w:t>
      </w:r>
      <w:r w:rsidR="009F2740">
        <w:rPr>
          <w:sz w:val="24"/>
        </w:rPr>
        <w:t xml:space="preserve">per issuer </w:t>
      </w:r>
      <w:r w:rsidR="00F6718E">
        <w:rPr>
          <w:sz w:val="24"/>
        </w:rPr>
        <w:t xml:space="preserve">electronically and </w:t>
      </w:r>
      <w:r w:rsidR="009F2740">
        <w:rPr>
          <w:sz w:val="24"/>
        </w:rPr>
        <w:t>approximately 19,925</w:t>
      </w:r>
      <w:r w:rsidR="00BC284B">
        <w:rPr>
          <w:sz w:val="24"/>
        </w:rPr>
        <w:t xml:space="preserve"> </w:t>
      </w:r>
      <w:r w:rsidR="00F6718E">
        <w:rPr>
          <w:sz w:val="24"/>
        </w:rPr>
        <w:t xml:space="preserve">notices will be sent </w:t>
      </w:r>
      <w:r w:rsidR="009F2740">
        <w:rPr>
          <w:sz w:val="24"/>
        </w:rPr>
        <w:t xml:space="preserve">per issuer </w:t>
      </w:r>
      <w:r w:rsidR="00F6718E">
        <w:rPr>
          <w:sz w:val="24"/>
        </w:rPr>
        <w:t>by first class U.S. mail.  If</w:t>
      </w:r>
      <w:r w:rsidR="00696091">
        <w:rPr>
          <w:sz w:val="24"/>
        </w:rPr>
        <w:t xml:space="preserve"> such notices are sent by first class U.S. mail rather than being sent electronically, </w:t>
      </w:r>
      <w:r>
        <w:rPr>
          <w:sz w:val="24"/>
        </w:rPr>
        <w:t>each issuer will expend roughly $</w:t>
      </w:r>
      <w:r w:rsidR="00F6718E">
        <w:rPr>
          <w:sz w:val="24"/>
        </w:rPr>
        <w:t>10,213.11</w:t>
      </w:r>
      <w:r>
        <w:rPr>
          <w:sz w:val="24"/>
        </w:rPr>
        <w:t>($</w:t>
      </w:r>
      <w:r w:rsidR="00F6718E">
        <w:rPr>
          <w:sz w:val="24"/>
        </w:rPr>
        <w:t>30.67</w:t>
      </w:r>
      <w:r w:rsidR="004020F1">
        <w:rPr>
          <w:sz w:val="24"/>
        </w:rPr>
        <w:t xml:space="preserve"> </w:t>
      </w:r>
      <w:r>
        <w:rPr>
          <w:sz w:val="24"/>
        </w:rPr>
        <w:t xml:space="preserve">per hour x </w:t>
      </w:r>
      <w:r w:rsidR="00F6718E">
        <w:rPr>
          <w:sz w:val="24"/>
        </w:rPr>
        <w:t>333</w:t>
      </w:r>
      <w:r w:rsidR="004020F1">
        <w:rPr>
          <w:sz w:val="24"/>
        </w:rPr>
        <w:t xml:space="preserve"> </w:t>
      </w:r>
      <w:r>
        <w:rPr>
          <w:sz w:val="24"/>
        </w:rPr>
        <w:t>burden hours) in labor costs and will spend approximately $</w:t>
      </w:r>
      <w:r w:rsidR="009F2740">
        <w:rPr>
          <w:sz w:val="24"/>
        </w:rPr>
        <w:t>9,962</w:t>
      </w:r>
      <w:r w:rsidR="00F55D2D">
        <w:rPr>
          <w:sz w:val="24"/>
        </w:rPr>
        <w:t xml:space="preserve"> </w:t>
      </w:r>
      <w:r>
        <w:rPr>
          <w:sz w:val="24"/>
        </w:rPr>
        <w:t>(</w:t>
      </w:r>
      <w:r w:rsidR="009F2740">
        <w:rPr>
          <w:sz w:val="24"/>
        </w:rPr>
        <w:t>19,925</w:t>
      </w:r>
      <w:r w:rsidR="00C81CE3">
        <w:rPr>
          <w:sz w:val="24"/>
        </w:rPr>
        <w:t xml:space="preserve"> </w:t>
      </w:r>
      <w:r>
        <w:rPr>
          <w:sz w:val="24"/>
        </w:rPr>
        <w:t>notices x $0.</w:t>
      </w:r>
      <w:r w:rsidR="00F6718E">
        <w:rPr>
          <w:sz w:val="24"/>
        </w:rPr>
        <w:t xml:space="preserve">50 </w:t>
      </w:r>
      <w:r>
        <w:rPr>
          <w:sz w:val="24"/>
        </w:rPr>
        <w:t>mailing and supply costs per notice) in mailing costs, for a total ongoing cost of approximately $</w:t>
      </w:r>
      <w:r w:rsidR="009F2740">
        <w:rPr>
          <w:sz w:val="24"/>
        </w:rPr>
        <w:t>20,168</w:t>
      </w:r>
      <w:r w:rsidR="00F55D2D">
        <w:rPr>
          <w:sz w:val="24"/>
        </w:rPr>
        <w:t xml:space="preserve"> </w:t>
      </w:r>
      <w:r>
        <w:rPr>
          <w:sz w:val="24"/>
        </w:rPr>
        <w:t xml:space="preserve">a year. </w:t>
      </w:r>
    </w:p>
    <w:p w:rsidR="00BC284B" w:rsidRDefault="00BC284B" w:rsidP="00BC7667">
      <w:pPr>
        <w:widowControl/>
        <w:ind w:left="360"/>
        <w:rPr>
          <w:sz w:val="24"/>
        </w:rPr>
      </w:pPr>
    </w:p>
    <w:p w:rsidR="00711638" w:rsidRPr="00DE4063" w:rsidRDefault="00470BAD" w:rsidP="00BC7667">
      <w:pPr>
        <w:widowControl/>
        <w:ind w:left="360"/>
        <w:rPr>
          <w:b/>
          <w:sz w:val="24"/>
        </w:rPr>
      </w:pPr>
      <w:r>
        <w:rPr>
          <w:b/>
          <w:sz w:val="24"/>
        </w:rPr>
        <w:t>Total Estimated Burden Hours – Rebate Notices</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1440"/>
        <w:gridCol w:w="1530"/>
        <w:gridCol w:w="1440"/>
        <w:gridCol w:w="1350"/>
        <w:gridCol w:w="1620"/>
        <w:gridCol w:w="1350"/>
      </w:tblGrid>
      <w:tr w:rsidR="00676FBD" w:rsidRPr="00676FBD" w:rsidTr="00C576F6">
        <w:trPr>
          <w:jc w:val="center"/>
        </w:trPr>
        <w:tc>
          <w:tcPr>
            <w:tcW w:w="1629"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b/>
                <w:sz w:val="24"/>
              </w:rPr>
            </w:pPr>
            <w:r w:rsidRPr="00676FBD">
              <w:rPr>
                <w:b/>
                <w:sz w:val="24"/>
              </w:rPr>
              <w:lastRenderedPageBreak/>
              <w:t>Forms (if necessary)</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b/>
                <w:sz w:val="24"/>
              </w:rPr>
            </w:pPr>
            <w:r w:rsidRPr="00676FBD">
              <w:rPr>
                <w:b/>
                <w:sz w:val="24"/>
              </w:rPr>
              <w:t>Type of Respondent</w:t>
            </w:r>
          </w:p>
        </w:tc>
        <w:tc>
          <w:tcPr>
            <w:tcW w:w="153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Number of Respondents</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Average Number per Respondent</w:t>
            </w: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Frequency</w:t>
            </w:r>
          </w:p>
        </w:tc>
        <w:tc>
          <w:tcPr>
            <w:tcW w:w="162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Estimated Burden Hours per Respondent (Ongoing)</w:t>
            </w: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b/>
                <w:sz w:val="24"/>
              </w:rPr>
            </w:pPr>
            <w:r w:rsidRPr="00676FBD">
              <w:rPr>
                <w:b/>
                <w:sz w:val="24"/>
              </w:rPr>
              <w:t>Total Estimated Burden Hours (Ongoing)</w:t>
            </w:r>
          </w:p>
        </w:tc>
      </w:tr>
      <w:tr w:rsidR="00676FBD" w:rsidRPr="0091396B" w:rsidTr="00676FBD">
        <w:trPr>
          <w:jc w:val="center"/>
        </w:trPr>
        <w:tc>
          <w:tcPr>
            <w:tcW w:w="1629"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sz w:val="24"/>
              </w:rPr>
            </w:pPr>
            <w:r w:rsidRPr="00676FBD">
              <w:rPr>
                <w:sz w:val="24"/>
              </w:rPr>
              <w:t>Notice of Rebate to Enrollees</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rPr>
                <w:sz w:val="24"/>
              </w:rPr>
            </w:pPr>
            <w:r w:rsidRPr="00676FBD">
              <w:rPr>
                <w:sz w:val="24"/>
              </w:rPr>
              <w:t>Private Company</w:t>
            </w:r>
          </w:p>
        </w:tc>
        <w:tc>
          <w:tcPr>
            <w:tcW w:w="153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sz w:val="24"/>
              </w:rPr>
            </w:pPr>
            <w:r w:rsidRPr="00676FBD">
              <w:rPr>
                <w:sz w:val="24"/>
              </w:rPr>
              <w:t>177</w:t>
            </w:r>
          </w:p>
        </w:tc>
        <w:tc>
          <w:tcPr>
            <w:tcW w:w="1440" w:type="dxa"/>
            <w:tcBorders>
              <w:top w:val="single" w:sz="4" w:space="0" w:color="auto"/>
              <w:left w:val="single" w:sz="4" w:space="0" w:color="auto"/>
              <w:bottom w:val="single" w:sz="4" w:space="0" w:color="auto"/>
              <w:right w:val="single" w:sz="4" w:space="0" w:color="auto"/>
            </w:tcBorders>
          </w:tcPr>
          <w:p w:rsidR="00676FBD" w:rsidRPr="00676FBD" w:rsidRDefault="00E147EA" w:rsidP="00C576F6">
            <w:pPr>
              <w:widowControl/>
              <w:autoSpaceDE/>
              <w:autoSpaceDN/>
              <w:adjustRightInd/>
              <w:jc w:val="right"/>
              <w:rPr>
                <w:sz w:val="24"/>
              </w:rPr>
            </w:pPr>
            <w:r>
              <w:rPr>
                <w:sz w:val="24"/>
              </w:rPr>
              <w:t>40,707</w:t>
            </w: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676FBD" w:rsidP="00C576F6">
            <w:pPr>
              <w:widowControl/>
              <w:autoSpaceDE/>
              <w:autoSpaceDN/>
              <w:adjustRightInd/>
              <w:jc w:val="right"/>
              <w:rPr>
                <w:sz w:val="24"/>
              </w:rPr>
            </w:pPr>
            <w:r w:rsidRPr="00676FBD">
              <w:rPr>
                <w:sz w:val="24"/>
              </w:rPr>
              <w:t>1</w:t>
            </w:r>
          </w:p>
        </w:tc>
        <w:tc>
          <w:tcPr>
            <w:tcW w:w="1620" w:type="dxa"/>
            <w:tcBorders>
              <w:top w:val="single" w:sz="4" w:space="0" w:color="auto"/>
              <w:left w:val="single" w:sz="4" w:space="0" w:color="auto"/>
              <w:bottom w:val="single" w:sz="4" w:space="0" w:color="auto"/>
              <w:right w:val="single" w:sz="4" w:space="0" w:color="auto"/>
            </w:tcBorders>
          </w:tcPr>
          <w:p w:rsidR="00676FBD" w:rsidRPr="00676FBD" w:rsidRDefault="00845E95" w:rsidP="00C576F6">
            <w:pPr>
              <w:widowControl/>
              <w:autoSpaceDE/>
              <w:autoSpaceDN/>
              <w:adjustRightInd/>
              <w:jc w:val="right"/>
              <w:rPr>
                <w:sz w:val="24"/>
              </w:rPr>
            </w:pPr>
            <w:r>
              <w:rPr>
                <w:sz w:val="24"/>
              </w:rPr>
              <w:t>333</w:t>
            </w:r>
          </w:p>
          <w:p w:rsidR="00676FBD" w:rsidRPr="00676FBD" w:rsidRDefault="00676FBD" w:rsidP="00C576F6">
            <w:pPr>
              <w:widowControl/>
              <w:autoSpaceDE/>
              <w:autoSpaceDN/>
              <w:adjustRightInd/>
              <w:jc w:val="right"/>
              <w:rPr>
                <w:sz w:val="24"/>
              </w:rPr>
            </w:pPr>
          </w:p>
        </w:tc>
        <w:tc>
          <w:tcPr>
            <w:tcW w:w="1350" w:type="dxa"/>
            <w:tcBorders>
              <w:top w:val="single" w:sz="4" w:space="0" w:color="auto"/>
              <w:left w:val="single" w:sz="4" w:space="0" w:color="auto"/>
              <w:bottom w:val="single" w:sz="4" w:space="0" w:color="auto"/>
              <w:right w:val="single" w:sz="4" w:space="0" w:color="auto"/>
            </w:tcBorders>
          </w:tcPr>
          <w:p w:rsidR="00676FBD" w:rsidRPr="00676FBD" w:rsidRDefault="00E147EA" w:rsidP="00E147EA">
            <w:pPr>
              <w:widowControl/>
              <w:autoSpaceDE/>
              <w:autoSpaceDN/>
              <w:adjustRightInd/>
              <w:jc w:val="right"/>
              <w:rPr>
                <w:sz w:val="24"/>
              </w:rPr>
            </w:pPr>
            <w:r>
              <w:rPr>
                <w:sz w:val="24"/>
              </w:rPr>
              <w:t>58,897</w:t>
            </w:r>
          </w:p>
        </w:tc>
      </w:tr>
    </w:tbl>
    <w:p w:rsidR="00E83423" w:rsidRDefault="00E83423">
      <w:pPr>
        <w:widowControl/>
        <w:autoSpaceDE/>
        <w:autoSpaceDN/>
        <w:adjustRightInd/>
        <w:rPr>
          <w:b/>
          <w:sz w:val="24"/>
          <w:u w:val="single"/>
        </w:rPr>
      </w:pPr>
    </w:p>
    <w:p w:rsidR="00470BAD" w:rsidRPr="00427F34" w:rsidRDefault="00470BAD" w:rsidP="00470BAD">
      <w:pPr>
        <w:widowControl/>
        <w:ind w:left="360"/>
        <w:rPr>
          <w:b/>
          <w:sz w:val="24"/>
        </w:rPr>
      </w:pPr>
      <w:r>
        <w:rPr>
          <w:b/>
          <w:sz w:val="24"/>
        </w:rPr>
        <w:t>Recordkeeping Requirements</w:t>
      </w:r>
    </w:p>
    <w:p w:rsidR="00470BAD" w:rsidRDefault="00470BAD" w:rsidP="00470BAD">
      <w:pPr>
        <w:widowControl/>
        <w:ind w:left="360"/>
        <w:rPr>
          <w:sz w:val="24"/>
        </w:rPr>
      </w:pPr>
    </w:p>
    <w:p w:rsidR="00470BAD" w:rsidRDefault="00470BAD" w:rsidP="00470BAD">
      <w:pPr>
        <w:widowControl/>
        <w:ind w:left="360"/>
        <w:rPr>
          <w:sz w:val="24"/>
        </w:rPr>
      </w:pPr>
      <w:r>
        <w:rPr>
          <w:sz w:val="24"/>
        </w:rPr>
        <w:t xml:space="preserve">Each issuer is also obligated to maintain all documents, records and other evidence that supports the data submitted by the issuer in its annual report(s) to the Secretary. </w:t>
      </w:r>
      <w:r w:rsidRPr="004857C9">
        <w:rPr>
          <w:sz w:val="24"/>
        </w:rPr>
        <w:t>We estimate that each annual filing and rebate disbursement cycle will require on average slightly more than 401 person-days of effort per issuer (3,210 burden hours divided by 8-hour work days).</w:t>
      </w:r>
      <w:r>
        <w:rPr>
          <w:sz w:val="24"/>
        </w:rPr>
        <w:t xml:space="preserve">  </w:t>
      </w:r>
    </w:p>
    <w:p w:rsidR="00470BAD" w:rsidRDefault="00470BAD" w:rsidP="00470BAD">
      <w:pPr>
        <w:widowControl/>
        <w:ind w:left="360"/>
        <w:rPr>
          <w:sz w:val="24"/>
        </w:rPr>
      </w:pPr>
    </w:p>
    <w:p w:rsidR="00470BAD" w:rsidRDefault="00470BAD" w:rsidP="00470BAD">
      <w:pPr>
        <w:widowControl/>
        <w:ind w:left="360"/>
        <w:rPr>
          <w:sz w:val="24"/>
        </w:rPr>
      </w:pPr>
      <w:r>
        <w:rPr>
          <w:sz w:val="24"/>
        </w:rPr>
        <w:t>Each of the 527 issuers that are expected to submit annual reports to the Secretary must maintain the supporting documentation for seven years.  We estimate that each issuer will spend approximately $30 ($47.69 x 0.63 burden hours) a year in maintaining the supporting documents for the respective MLR reporting year.</w:t>
      </w:r>
    </w:p>
    <w:p w:rsidR="00470BAD" w:rsidRDefault="00470BAD">
      <w:pPr>
        <w:widowControl/>
        <w:autoSpaceDE/>
        <w:autoSpaceDN/>
        <w:adjustRightInd/>
        <w:rPr>
          <w:b/>
          <w:sz w:val="24"/>
          <w:u w:val="single"/>
        </w:rPr>
      </w:pPr>
    </w:p>
    <w:p w:rsidR="00470BAD" w:rsidRPr="00DE4063" w:rsidRDefault="00260021" w:rsidP="00470BAD">
      <w:pPr>
        <w:widowControl/>
        <w:ind w:left="360"/>
        <w:rPr>
          <w:b/>
          <w:sz w:val="24"/>
        </w:rPr>
      </w:pPr>
      <w:r>
        <w:rPr>
          <w:b/>
          <w:sz w:val="24"/>
        </w:rPr>
        <w:t>Total Estimated Burden Hours - Recordkeeping</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1440"/>
        <w:gridCol w:w="1530"/>
        <w:gridCol w:w="1440"/>
        <w:gridCol w:w="1350"/>
        <w:gridCol w:w="1620"/>
        <w:gridCol w:w="1350"/>
      </w:tblGrid>
      <w:tr w:rsidR="00470BAD" w:rsidRPr="0091396B" w:rsidTr="00470BAD">
        <w:trPr>
          <w:jc w:val="center"/>
        </w:trPr>
        <w:tc>
          <w:tcPr>
            <w:tcW w:w="1629"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rPr>
                <w:b/>
                <w:sz w:val="24"/>
              </w:rPr>
            </w:pPr>
            <w:r w:rsidRPr="00676FBD">
              <w:rPr>
                <w:b/>
                <w:sz w:val="24"/>
              </w:rPr>
              <w:t>Forms (if necessary)</w:t>
            </w:r>
          </w:p>
        </w:tc>
        <w:tc>
          <w:tcPr>
            <w:tcW w:w="144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rPr>
                <w:b/>
                <w:sz w:val="24"/>
              </w:rPr>
            </w:pPr>
            <w:r w:rsidRPr="00676FBD">
              <w:rPr>
                <w:b/>
                <w:sz w:val="24"/>
              </w:rPr>
              <w:t>Type of Respondent</w:t>
            </w:r>
          </w:p>
        </w:tc>
        <w:tc>
          <w:tcPr>
            <w:tcW w:w="153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jc w:val="right"/>
              <w:rPr>
                <w:b/>
                <w:sz w:val="24"/>
              </w:rPr>
            </w:pPr>
            <w:r w:rsidRPr="00676FBD">
              <w:rPr>
                <w:b/>
                <w:sz w:val="24"/>
              </w:rPr>
              <w:t>Number of Respondents</w:t>
            </w:r>
          </w:p>
        </w:tc>
        <w:tc>
          <w:tcPr>
            <w:tcW w:w="144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jc w:val="right"/>
              <w:rPr>
                <w:b/>
                <w:sz w:val="24"/>
              </w:rPr>
            </w:pPr>
            <w:r w:rsidRPr="00676FBD">
              <w:rPr>
                <w:b/>
                <w:sz w:val="24"/>
              </w:rPr>
              <w:t>Average Number per Respondent</w:t>
            </w:r>
          </w:p>
        </w:tc>
        <w:tc>
          <w:tcPr>
            <w:tcW w:w="135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jc w:val="right"/>
              <w:rPr>
                <w:b/>
                <w:sz w:val="24"/>
              </w:rPr>
            </w:pPr>
            <w:r w:rsidRPr="00676FBD">
              <w:rPr>
                <w:b/>
                <w:sz w:val="24"/>
              </w:rPr>
              <w:t>Frequency</w:t>
            </w:r>
          </w:p>
        </w:tc>
        <w:tc>
          <w:tcPr>
            <w:tcW w:w="162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jc w:val="right"/>
              <w:rPr>
                <w:b/>
                <w:sz w:val="24"/>
              </w:rPr>
            </w:pPr>
            <w:r w:rsidRPr="00676FBD">
              <w:rPr>
                <w:b/>
                <w:sz w:val="24"/>
              </w:rPr>
              <w:t>Estimated Burden Hours per Respondent (Ongoing)</w:t>
            </w:r>
          </w:p>
        </w:tc>
        <w:tc>
          <w:tcPr>
            <w:tcW w:w="1350" w:type="dxa"/>
            <w:tcBorders>
              <w:top w:val="single" w:sz="4" w:space="0" w:color="auto"/>
              <w:left w:val="single" w:sz="4" w:space="0" w:color="auto"/>
              <w:bottom w:val="single" w:sz="4" w:space="0" w:color="auto"/>
              <w:right w:val="single" w:sz="4" w:space="0" w:color="auto"/>
            </w:tcBorders>
          </w:tcPr>
          <w:p w:rsidR="00470BAD" w:rsidRPr="00676FBD" w:rsidRDefault="00470BAD" w:rsidP="00470BAD">
            <w:pPr>
              <w:widowControl/>
              <w:autoSpaceDE/>
              <w:autoSpaceDN/>
              <w:adjustRightInd/>
              <w:jc w:val="right"/>
              <w:rPr>
                <w:b/>
                <w:sz w:val="24"/>
              </w:rPr>
            </w:pPr>
            <w:r w:rsidRPr="00676FBD">
              <w:rPr>
                <w:b/>
                <w:sz w:val="24"/>
              </w:rPr>
              <w:t>Total Estimated Burden Hours (Ongoing)</w:t>
            </w:r>
          </w:p>
        </w:tc>
      </w:tr>
      <w:tr w:rsidR="00470BAD" w:rsidRPr="0091396B" w:rsidDel="00A71CC3" w:rsidTr="00470BAD">
        <w:trPr>
          <w:jc w:val="center"/>
        </w:trPr>
        <w:tc>
          <w:tcPr>
            <w:tcW w:w="1629" w:type="dxa"/>
          </w:tcPr>
          <w:p w:rsidR="00470BAD" w:rsidRPr="0091396B" w:rsidRDefault="00470BAD" w:rsidP="00470BAD">
            <w:pPr>
              <w:widowControl/>
              <w:autoSpaceDE/>
              <w:autoSpaceDN/>
              <w:adjustRightInd/>
              <w:rPr>
                <w:sz w:val="24"/>
              </w:rPr>
            </w:pPr>
            <w:r w:rsidRPr="0091396B">
              <w:rPr>
                <w:sz w:val="24"/>
              </w:rPr>
              <w:t>Retention of Records</w:t>
            </w:r>
            <w:r>
              <w:rPr>
                <w:sz w:val="24"/>
              </w:rPr>
              <w:t xml:space="preserve"> </w:t>
            </w:r>
          </w:p>
        </w:tc>
        <w:tc>
          <w:tcPr>
            <w:tcW w:w="1440" w:type="dxa"/>
          </w:tcPr>
          <w:p w:rsidR="00470BAD" w:rsidRPr="0091396B" w:rsidRDefault="00470BAD" w:rsidP="00470BAD">
            <w:pPr>
              <w:widowControl/>
              <w:autoSpaceDE/>
              <w:autoSpaceDN/>
              <w:adjustRightInd/>
              <w:rPr>
                <w:sz w:val="24"/>
              </w:rPr>
            </w:pPr>
            <w:r w:rsidRPr="0091396B">
              <w:rPr>
                <w:sz w:val="24"/>
              </w:rPr>
              <w:t>Private Company</w:t>
            </w:r>
          </w:p>
        </w:tc>
        <w:tc>
          <w:tcPr>
            <w:tcW w:w="1530" w:type="dxa"/>
          </w:tcPr>
          <w:p w:rsidR="00470BAD" w:rsidRPr="0091396B" w:rsidRDefault="00470BAD" w:rsidP="00470BAD">
            <w:pPr>
              <w:widowControl/>
              <w:autoSpaceDE/>
              <w:autoSpaceDN/>
              <w:adjustRightInd/>
              <w:jc w:val="right"/>
              <w:rPr>
                <w:sz w:val="24"/>
              </w:rPr>
            </w:pPr>
            <w:r>
              <w:rPr>
                <w:sz w:val="24"/>
              </w:rPr>
              <w:t>527</w:t>
            </w:r>
          </w:p>
        </w:tc>
        <w:tc>
          <w:tcPr>
            <w:tcW w:w="1440" w:type="dxa"/>
          </w:tcPr>
          <w:p w:rsidR="00470BAD" w:rsidRPr="0091396B" w:rsidRDefault="00470BAD" w:rsidP="00470BAD">
            <w:pPr>
              <w:widowControl/>
              <w:autoSpaceDE/>
              <w:autoSpaceDN/>
              <w:adjustRightInd/>
              <w:jc w:val="right"/>
              <w:rPr>
                <w:sz w:val="24"/>
              </w:rPr>
            </w:pPr>
            <w:r>
              <w:rPr>
                <w:sz w:val="24"/>
              </w:rPr>
              <w:t>10.5</w:t>
            </w:r>
          </w:p>
        </w:tc>
        <w:tc>
          <w:tcPr>
            <w:tcW w:w="1350" w:type="dxa"/>
          </w:tcPr>
          <w:p w:rsidR="00470BAD" w:rsidRPr="0091396B" w:rsidRDefault="00470BAD" w:rsidP="00470BAD">
            <w:pPr>
              <w:widowControl/>
              <w:autoSpaceDE/>
              <w:autoSpaceDN/>
              <w:adjustRightInd/>
              <w:jc w:val="right"/>
              <w:rPr>
                <w:sz w:val="24"/>
              </w:rPr>
            </w:pPr>
            <w:r w:rsidRPr="0091396B">
              <w:rPr>
                <w:sz w:val="24"/>
              </w:rPr>
              <w:t>1</w:t>
            </w:r>
          </w:p>
        </w:tc>
        <w:tc>
          <w:tcPr>
            <w:tcW w:w="1620" w:type="dxa"/>
          </w:tcPr>
          <w:p w:rsidR="00470BAD" w:rsidRPr="0091396B" w:rsidRDefault="00470BAD" w:rsidP="00470BAD">
            <w:pPr>
              <w:widowControl/>
              <w:autoSpaceDE/>
              <w:autoSpaceDN/>
              <w:adjustRightInd/>
              <w:jc w:val="right"/>
              <w:rPr>
                <w:sz w:val="24"/>
              </w:rPr>
            </w:pPr>
            <w:r>
              <w:rPr>
                <w:sz w:val="24"/>
              </w:rPr>
              <w:t>0.63</w:t>
            </w:r>
          </w:p>
        </w:tc>
        <w:tc>
          <w:tcPr>
            <w:tcW w:w="1350" w:type="dxa"/>
          </w:tcPr>
          <w:p w:rsidR="00470BAD" w:rsidRDefault="00470BAD" w:rsidP="00470BAD">
            <w:pPr>
              <w:widowControl/>
              <w:autoSpaceDE/>
              <w:autoSpaceDN/>
              <w:adjustRightInd/>
              <w:jc w:val="right"/>
              <w:rPr>
                <w:sz w:val="24"/>
              </w:rPr>
            </w:pPr>
            <w:r>
              <w:rPr>
                <w:sz w:val="24"/>
              </w:rPr>
              <w:t>332</w:t>
            </w:r>
          </w:p>
          <w:p w:rsidR="00470BAD" w:rsidRPr="0091396B" w:rsidDel="00A71CC3" w:rsidRDefault="00470BAD" w:rsidP="00470BAD">
            <w:pPr>
              <w:widowControl/>
              <w:autoSpaceDE/>
              <w:autoSpaceDN/>
              <w:adjustRightInd/>
              <w:jc w:val="right"/>
              <w:rPr>
                <w:sz w:val="24"/>
              </w:rPr>
            </w:pPr>
          </w:p>
        </w:tc>
      </w:tr>
    </w:tbl>
    <w:p w:rsidR="00470BAD" w:rsidRDefault="00470BAD">
      <w:pPr>
        <w:widowControl/>
        <w:autoSpaceDE/>
        <w:autoSpaceDN/>
        <w:adjustRightInd/>
        <w:rPr>
          <w:b/>
          <w:sz w:val="24"/>
          <w:u w:val="single"/>
        </w:rPr>
      </w:pPr>
    </w:p>
    <w:p w:rsidR="00470BAD" w:rsidRDefault="00470BAD">
      <w:pPr>
        <w:widowControl/>
        <w:autoSpaceDE/>
        <w:autoSpaceDN/>
        <w:adjustRightInd/>
        <w:rPr>
          <w:b/>
          <w:sz w:val="24"/>
          <w:u w:val="single"/>
        </w:rPr>
      </w:pPr>
    </w:p>
    <w:p w:rsidR="00A40C8A" w:rsidRDefault="00A40C8A" w:rsidP="00A40C8A">
      <w:pPr>
        <w:widowControl/>
        <w:rPr>
          <w:b/>
          <w:sz w:val="24"/>
        </w:rPr>
      </w:pPr>
      <w:r w:rsidRPr="0091396B">
        <w:rPr>
          <w:b/>
          <w:sz w:val="24"/>
          <w:u w:val="single"/>
        </w:rPr>
        <w:t>Cost Estimate for All Respondents Providing Notice of Rebates</w:t>
      </w:r>
      <w:r w:rsidR="001F701A">
        <w:rPr>
          <w:b/>
          <w:sz w:val="24"/>
          <w:u w:val="single"/>
        </w:rPr>
        <w:t xml:space="preserve"> and </w:t>
      </w:r>
      <w:r>
        <w:rPr>
          <w:b/>
          <w:sz w:val="24"/>
          <w:u w:val="single"/>
        </w:rPr>
        <w:t>Rebate Payments</w:t>
      </w:r>
      <w:r w:rsidRPr="0091396B">
        <w:rPr>
          <w:b/>
          <w:sz w:val="24"/>
          <w:u w:val="single"/>
        </w:rPr>
        <w:t xml:space="preserve"> to Enrollees</w:t>
      </w:r>
      <w:r w:rsidRPr="0091396B">
        <w:rPr>
          <w:b/>
          <w:sz w:val="24"/>
        </w:rPr>
        <w:t xml:space="preserve"> (Annualized)</w:t>
      </w:r>
    </w:p>
    <w:p w:rsidR="00A40C8A" w:rsidRDefault="00A40C8A"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470BAD" w:rsidRDefault="00470BAD" w:rsidP="00A40C8A">
      <w:pPr>
        <w:widowControl/>
        <w:rPr>
          <w:b/>
          <w:sz w:val="24"/>
        </w:rPr>
      </w:pPr>
    </w:p>
    <w:p w:rsidR="00711638" w:rsidRDefault="00470BAD" w:rsidP="00A40C8A">
      <w:pPr>
        <w:widowControl/>
        <w:rPr>
          <w:b/>
          <w:sz w:val="24"/>
        </w:rPr>
      </w:pPr>
      <w:r>
        <w:rPr>
          <w:b/>
          <w:sz w:val="24"/>
        </w:rPr>
        <w:t>Burden Costs per Issuer – Rebate Notices</w:t>
      </w:r>
    </w:p>
    <w:tbl>
      <w:tblPr>
        <w:tblW w:w="5069" w:type="pct"/>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2"/>
        <w:gridCol w:w="1531"/>
        <w:gridCol w:w="1443"/>
        <w:gridCol w:w="1338"/>
        <w:gridCol w:w="10"/>
        <w:gridCol w:w="1346"/>
        <w:gridCol w:w="1169"/>
        <w:gridCol w:w="1439"/>
      </w:tblGrid>
      <w:tr w:rsidR="00A40C8A" w:rsidRPr="0091396B" w:rsidTr="00AA1BD4">
        <w:trPr>
          <w:jc w:val="center"/>
        </w:trPr>
        <w:tc>
          <w:tcPr>
            <w:tcW w:w="738" w:type="pct"/>
          </w:tcPr>
          <w:p w:rsidR="00A40C8A" w:rsidRPr="0091396B" w:rsidRDefault="00A40C8A" w:rsidP="00C576F6">
            <w:pPr>
              <w:widowControl/>
              <w:autoSpaceDE/>
              <w:autoSpaceDN/>
              <w:adjustRightInd/>
              <w:rPr>
                <w:b/>
                <w:sz w:val="24"/>
              </w:rPr>
            </w:pPr>
            <w:r w:rsidRPr="0091396B">
              <w:rPr>
                <w:b/>
                <w:sz w:val="24"/>
              </w:rPr>
              <w:lastRenderedPageBreak/>
              <w:t xml:space="preserve">Type of </w:t>
            </w:r>
            <w:r>
              <w:rPr>
                <w:b/>
                <w:sz w:val="24"/>
              </w:rPr>
              <w:t>R</w:t>
            </w:r>
            <w:r w:rsidRPr="0091396B">
              <w:rPr>
                <w:b/>
                <w:sz w:val="24"/>
              </w:rPr>
              <w:t>espondent</w:t>
            </w:r>
          </w:p>
        </w:tc>
        <w:tc>
          <w:tcPr>
            <w:tcW w:w="789" w:type="pct"/>
          </w:tcPr>
          <w:p w:rsidR="00A40C8A" w:rsidRPr="0091396B" w:rsidRDefault="00A40C8A" w:rsidP="00C576F6">
            <w:pPr>
              <w:widowControl/>
              <w:autoSpaceDE/>
              <w:autoSpaceDN/>
              <w:adjustRightInd/>
              <w:rPr>
                <w:b/>
                <w:sz w:val="24"/>
              </w:rPr>
            </w:pPr>
            <w:r w:rsidRPr="0091396B">
              <w:rPr>
                <w:b/>
                <w:sz w:val="24"/>
              </w:rPr>
              <w:t>Number of Respondents</w:t>
            </w:r>
          </w:p>
        </w:tc>
        <w:tc>
          <w:tcPr>
            <w:tcW w:w="743" w:type="pct"/>
          </w:tcPr>
          <w:p w:rsidR="00A40C8A" w:rsidRPr="0091396B" w:rsidRDefault="00A40C8A" w:rsidP="00C576F6">
            <w:pPr>
              <w:widowControl/>
              <w:autoSpaceDE/>
              <w:autoSpaceDN/>
              <w:adjustRightInd/>
              <w:rPr>
                <w:b/>
                <w:sz w:val="24"/>
              </w:rPr>
            </w:pPr>
            <w:r w:rsidRPr="0091396B">
              <w:rPr>
                <w:b/>
                <w:sz w:val="24"/>
              </w:rPr>
              <w:t>Average Number of Noti</w:t>
            </w:r>
            <w:r>
              <w:rPr>
                <w:b/>
                <w:sz w:val="24"/>
              </w:rPr>
              <w:t>ces</w:t>
            </w:r>
            <w:r w:rsidRPr="0091396B">
              <w:rPr>
                <w:b/>
                <w:sz w:val="24"/>
              </w:rPr>
              <w:t xml:space="preserve"> or Checks per Respondent</w:t>
            </w:r>
          </w:p>
        </w:tc>
        <w:tc>
          <w:tcPr>
            <w:tcW w:w="694" w:type="pct"/>
            <w:gridSpan w:val="2"/>
          </w:tcPr>
          <w:p w:rsidR="00A40C8A" w:rsidRPr="0091396B" w:rsidRDefault="00A40C8A" w:rsidP="00C576F6">
            <w:pPr>
              <w:widowControl/>
              <w:autoSpaceDE/>
              <w:autoSpaceDN/>
              <w:adjustRightInd/>
              <w:rPr>
                <w:b/>
                <w:sz w:val="24"/>
              </w:rPr>
            </w:pPr>
            <w:r w:rsidRPr="0091396B">
              <w:rPr>
                <w:b/>
                <w:sz w:val="24"/>
              </w:rPr>
              <w:t>Average Mailing and Supplies Cost Per Noti</w:t>
            </w:r>
            <w:r>
              <w:rPr>
                <w:b/>
                <w:sz w:val="24"/>
              </w:rPr>
              <w:t>ce</w:t>
            </w:r>
            <w:r w:rsidRPr="0091396B">
              <w:rPr>
                <w:b/>
                <w:sz w:val="24"/>
              </w:rPr>
              <w:t xml:space="preserve"> or Check</w:t>
            </w:r>
          </w:p>
        </w:tc>
        <w:tc>
          <w:tcPr>
            <w:tcW w:w="693" w:type="pct"/>
          </w:tcPr>
          <w:p w:rsidR="00A40C8A" w:rsidRPr="0091396B" w:rsidRDefault="00A40C8A" w:rsidP="00C576F6">
            <w:pPr>
              <w:widowControl/>
              <w:autoSpaceDE/>
              <w:autoSpaceDN/>
              <w:adjustRightInd/>
              <w:rPr>
                <w:b/>
                <w:sz w:val="24"/>
              </w:rPr>
            </w:pPr>
            <w:r w:rsidRPr="0091396B">
              <w:rPr>
                <w:b/>
                <w:sz w:val="24"/>
              </w:rPr>
              <w:t xml:space="preserve">Estimated Burden Hours per </w:t>
            </w:r>
            <w:r>
              <w:rPr>
                <w:b/>
                <w:sz w:val="24"/>
              </w:rPr>
              <w:t>Rebate</w:t>
            </w:r>
            <w:r w:rsidRPr="0091396B">
              <w:rPr>
                <w:b/>
                <w:sz w:val="24"/>
              </w:rPr>
              <w:t xml:space="preserve"> Cycle</w:t>
            </w:r>
          </w:p>
        </w:tc>
        <w:tc>
          <w:tcPr>
            <w:tcW w:w="602" w:type="pct"/>
          </w:tcPr>
          <w:p w:rsidR="00A40C8A" w:rsidRPr="0091396B" w:rsidRDefault="00A40C8A" w:rsidP="00C576F6">
            <w:pPr>
              <w:widowControl/>
              <w:autoSpaceDE/>
              <w:autoSpaceDN/>
              <w:adjustRightInd/>
              <w:rPr>
                <w:b/>
                <w:sz w:val="24"/>
              </w:rPr>
            </w:pPr>
            <w:r w:rsidRPr="0091396B">
              <w:rPr>
                <w:b/>
                <w:sz w:val="24"/>
              </w:rPr>
              <w:t>Wage per Hour (incl</w:t>
            </w:r>
            <w:r>
              <w:rPr>
                <w:b/>
                <w:sz w:val="24"/>
              </w:rPr>
              <w:t>.</w:t>
            </w:r>
            <w:r w:rsidRPr="0091396B">
              <w:rPr>
                <w:b/>
                <w:sz w:val="24"/>
              </w:rPr>
              <w:t xml:space="preserve"> fringe)</w:t>
            </w:r>
          </w:p>
        </w:tc>
        <w:tc>
          <w:tcPr>
            <w:tcW w:w="741" w:type="pct"/>
          </w:tcPr>
          <w:p w:rsidR="00A40C8A" w:rsidRPr="0091396B" w:rsidRDefault="00A40C8A" w:rsidP="00C576F6">
            <w:pPr>
              <w:widowControl/>
              <w:autoSpaceDE/>
              <w:autoSpaceDN/>
              <w:adjustRightInd/>
              <w:rPr>
                <w:b/>
                <w:sz w:val="24"/>
              </w:rPr>
            </w:pPr>
            <w:r w:rsidRPr="0091396B">
              <w:rPr>
                <w:b/>
                <w:sz w:val="24"/>
              </w:rPr>
              <w:t>Burden Cost for Annual Notice of Rebates Per Issuer</w:t>
            </w:r>
          </w:p>
        </w:tc>
      </w:tr>
      <w:tr w:rsidR="00A40C8A" w:rsidRPr="0091396B" w:rsidTr="00AA1BD4">
        <w:trPr>
          <w:jc w:val="center"/>
        </w:trPr>
        <w:tc>
          <w:tcPr>
            <w:tcW w:w="738" w:type="pct"/>
          </w:tcPr>
          <w:p w:rsidR="00A40C8A" w:rsidRPr="0091396B" w:rsidRDefault="00A40C8A" w:rsidP="00C7347E">
            <w:pPr>
              <w:widowControl/>
              <w:autoSpaceDE/>
              <w:autoSpaceDN/>
              <w:adjustRightInd/>
              <w:rPr>
                <w:sz w:val="24"/>
              </w:rPr>
            </w:pPr>
            <w:r w:rsidRPr="0091396B">
              <w:rPr>
                <w:sz w:val="24"/>
              </w:rPr>
              <w:t>Private Company (noti</w:t>
            </w:r>
            <w:r w:rsidR="00C7347E">
              <w:rPr>
                <w:sz w:val="24"/>
              </w:rPr>
              <w:t>ce</w:t>
            </w:r>
            <w:r w:rsidRPr="0091396B">
              <w:rPr>
                <w:sz w:val="24"/>
              </w:rPr>
              <w:t xml:space="preserve"> of rebates)</w:t>
            </w:r>
          </w:p>
        </w:tc>
        <w:tc>
          <w:tcPr>
            <w:tcW w:w="789" w:type="pct"/>
          </w:tcPr>
          <w:p w:rsidR="00A40C8A" w:rsidRPr="0091396B" w:rsidRDefault="00A40C8A" w:rsidP="00C576F6">
            <w:pPr>
              <w:widowControl/>
              <w:autoSpaceDE/>
              <w:autoSpaceDN/>
              <w:adjustRightInd/>
              <w:jc w:val="right"/>
              <w:rPr>
                <w:sz w:val="24"/>
              </w:rPr>
            </w:pPr>
            <w:r>
              <w:rPr>
                <w:sz w:val="24"/>
              </w:rPr>
              <w:t>177</w:t>
            </w:r>
          </w:p>
        </w:tc>
        <w:tc>
          <w:tcPr>
            <w:tcW w:w="743" w:type="pct"/>
          </w:tcPr>
          <w:p w:rsidR="00A40C8A" w:rsidRPr="0091396B" w:rsidRDefault="00717CD6" w:rsidP="00C576F6">
            <w:pPr>
              <w:widowControl/>
              <w:autoSpaceDE/>
              <w:autoSpaceDN/>
              <w:adjustRightInd/>
              <w:jc w:val="right"/>
              <w:rPr>
                <w:sz w:val="24"/>
              </w:rPr>
            </w:pPr>
            <w:r>
              <w:rPr>
                <w:sz w:val="24"/>
              </w:rPr>
              <w:t>40,707</w:t>
            </w:r>
          </w:p>
        </w:tc>
        <w:tc>
          <w:tcPr>
            <w:tcW w:w="689" w:type="pct"/>
          </w:tcPr>
          <w:p w:rsidR="00A40C8A" w:rsidRPr="0091396B" w:rsidRDefault="00A40C8A" w:rsidP="00C576F6">
            <w:pPr>
              <w:widowControl/>
              <w:autoSpaceDE/>
              <w:autoSpaceDN/>
              <w:adjustRightInd/>
              <w:jc w:val="right"/>
              <w:rPr>
                <w:sz w:val="24"/>
              </w:rPr>
            </w:pPr>
            <w:r w:rsidRPr="0091396B">
              <w:rPr>
                <w:sz w:val="24"/>
              </w:rPr>
              <w:t>$0.</w:t>
            </w:r>
            <w:r w:rsidR="00BC284B">
              <w:rPr>
                <w:sz w:val="24"/>
              </w:rPr>
              <w:t>50</w:t>
            </w:r>
          </w:p>
          <w:p w:rsidR="00A40C8A" w:rsidRPr="0091396B" w:rsidRDefault="00A40C8A" w:rsidP="00C576F6">
            <w:pPr>
              <w:widowControl/>
              <w:autoSpaceDE/>
              <w:autoSpaceDN/>
              <w:adjustRightInd/>
              <w:jc w:val="right"/>
              <w:rPr>
                <w:sz w:val="24"/>
              </w:rPr>
            </w:pPr>
          </w:p>
        </w:tc>
        <w:tc>
          <w:tcPr>
            <w:tcW w:w="698" w:type="pct"/>
            <w:gridSpan w:val="2"/>
          </w:tcPr>
          <w:p w:rsidR="00A40C8A" w:rsidRPr="0091396B" w:rsidRDefault="00BC284B" w:rsidP="00C576F6">
            <w:pPr>
              <w:widowControl/>
              <w:autoSpaceDE/>
              <w:autoSpaceDN/>
              <w:adjustRightInd/>
              <w:jc w:val="right"/>
              <w:rPr>
                <w:sz w:val="24"/>
              </w:rPr>
            </w:pPr>
            <w:r>
              <w:rPr>
                <w:sz w:val="24"/>
              </w:rPr>
              <w:t>333</w:t>
            </w:r>
          </w:p>
        </w:tc>
        <w:tc>
          <w:tcPr>
            <w:tcW w:w="602" w:type="pct"/>
          </w:tcPr>
          <w:p w:rsidR="00A40C8A" w:rsidRPr="0091396B" w:rsidRDefault="00A40C8A" w:rsidP="00717CD6">
            <w:pPr>
              <w:widowControl/>
              <w:autoSpaceDE/>
              <w:autoSpaceDN/>
              <w:adjustRightInd/>
              <w:jc w:val="right"/>
              <w:rPr>
                <w:sz w:val="24"/>
              </w:rPr>
            </w:pPr>
            <w:r w:rsidRPr="008A0518">
              <w:rPr>
                <w:sz w:val="24"/>
              </w:rPr>
              <w:t>$</w:t>
            </w:r>
            <w:r w:rsidR="00717CD6">
              <w:rPr>
                <w:sz w:val="24"/>
              </w:rPr>
              <w:t>30.67</w:t>
            </w:r>
          </w:p>
        </w:tc>
        <w:tc>
          <w:tcPr>
            <w:tcW w:w="741" w:type="pct"/>
          </w:tcPr>
          <w:p w:rsidR="00A40C8A" w:rsidRPr="003D5C92" w:rsidRDefault="00A40C8A" w:rsidP="00C576F6">
            <w:pPr>
              <w:widowControl/>
              <w:autoSpaceDE/>
              <w:autoSpaceDN/>
              <w:adjustRightInd/>
              <w:jc w:val="right"/>
              <w:rPr>
                <w:sz w:val="24"/>
              </w:rPr>
            </w:pPr>
            <w:r w:rsidRPr="003D5C92">
              <w:rPr>
                <w:sz w:val="24"/>
              </w:rPr>
              <w:t>$</w:t>
            </w:r>
            <w:r w:rsidR="006640D2">
              <w:rPr>
                <w:sz w:val="24"/>
              </w:rPr>
              <w:t>20,168.12</w:t>
            </w:r>
          </w:p>
          <w:p w:rsidR="00A40C8A" w:rsidRPr="0091396B" w:rsidRDefault="00A40C8A" w:rsidP="00C576F6">
            <w:pPr>
              <w:widowControl/>
              <w:autoSpaceDE/>
              <w:autoSpaceDN/>
              <w:adjustRightInd/>
              <w:jc w:val="right"/>
              <w:rPr>
                <w:sz w:val="24"/>
              </w:rPr>
            </w:pPr>
          </w:p>
        </w:tc>
      </w:tr>
      <w:tr w:rsidR="00A40C8A" w:rsidRPr="005059DC" w:rsidTr="00AA1BD4">
        <w:trPr>
          <w:jc w:val="center"/>
        </w:trPr>
        <w:tc>
          <w:tcPr>
            <w:tcW w:w="738" w:type="pct"/>
          </w:tcPr>
          <w:p w:rsidR="00A40C8A" w:rsidRPr="0091396B" w:rsidRDefault="00A40C8A" w:rsidP="00C576F6">
            <w:pPr>
              <w:widowControl/>
              <w:autoSpaceDE/>
              <w:autoSpaceDN/>
              <w:adjustRightInd/>
              <w:rPr>
                <w:b/>
                <w:sz w:val="24"/>
              </w:rPr>
            </w:pPr>
            <w:r w:rsidRPr="0091396B">
              <w:rPr>
                <w:sz w:val="24"/>
              </w:rPr>
              <w:t>Private Company (Disburse</w:t>
            </w:r>
            <w:r>
              <w:rPr>
                <w:sz w:val="24"/>
              </w:rPr>
              <w:t>-</w:t>
            </w:r>
            <w:r w:rsidRPr="0091396B">
              <w:rPr>
                <w:sz w:val="24"/>
              </w:rPr>
              <w:t>ment of checks)</w:t>
            </w:r>
          </w:p>
        </w:tc>
        <w:tc>
          <w:tcPr>
            <w:tcW w:w="789" w:type="pct"/>
          </w:tcPr>
          <w:p w:rsidR="00A40C8A" w:rsidRPr="0091396B" w:rsidRDefault="00E21984" w:rsidP="00C576F6">
            <w:pPr>
              <w:widowControl/>
              <w:autoSpaceDE/>
              <w:autoSpaceDN/>
              <w:adjustRightInd/>
              <w:jc w:val="right"/>
              <w:rPr>
                <w:sz w:val="24"/>
              </w:rPr>
            </w:pPr>
            <w:r>
              <w:rPr>
                <w:sz w:val="24"/>
              </w:rPr>
              <w:t>84</w:t>
            </w:r>
          </w:p>
        </w:tc>
        <w:tc>
          <w:tcPr>
            <w:tcW w:w="743" w:type="pct"/>
          </w:tcPr>
          <w:p w:rsidR="00A40C8A" w:rsidRPr="006934FD" w:rsidRDefault="00E21984" w:rsidP="00C576F6">
            <w:pPr>
              <w:widowControl/>
              <w:autoSpaceDE/>
              <w:autoSpaceDN/>
              <w:adjustRightInd/>
              <w:jc w:val="right"/>
              <w:rPr>
                <w:sz w:val="24"/>
              </w:rPr>
            </w:pPr>
            <w:r>
              <w:rPr>
                <w:sz w:val="24"/>
              </w:rPr>
              <w:t>32,445.66</w:t>
            </w:r>
          </w:p>
          <w:p w:rsidR="00A40C8A" w:rsidRPr="006934FD" w:rsidRDefault="00A40C8A" w:rsidP="00C576F6">
            <w:pPr>
              <w:widowControl/>
              <w:autoSpaceDE/>
              <w:autoSpaceDN/>
              <w:adjustRightInd/>
              <w:jc w:val="right"/>
              <w:rPr>
                <w:sz w:val="24"/>
              </w:rPr>
            </w:pPr>
          </w:p>
        </w:tc>
        <w:tc>
          <w:tcPr>
            <w:tcW w:w="689" w:type="pct"/>
          </w:tcPr>
          <w:p w:rsidR="00A40C8A" w:rsidRPr="006934FD" w:rsidRDefault="00A40C8A" w:rsidP="00C576F6">
            <w:pPr>
              <w:widowControl/>
              <w:autoSpaceDE/>
              <w:autoSpaceDN/>
              <w:adjustRightInd/>
              <w:jc w:val="right"/>
              <w:rPr>
                <w:sz w:val="24"/>
              </w:rPr>
            </w:pPr>
            <w:r>
              <w:rPr>
                <w:sz w:val="24"/>
              </w:rPr>
              <w:t>$0.05</w:t>
            </w:r>
          </w:p>
        </w:tc>
        <w:tc>
          <w:tcPr>
            <w:tcW w:w="698" w:type="pct"/>
            <w:gridSpan w:val="2"/>
          </w:tcPr>
          <w:p w:rsidR="00A40C8A" w:rsidRPr="006934FD" w:rsidRDefault="00E21984" w:rsidP="00C576F6">
            <w:pPr>
              <w:widowControl/>
              <w:autoSpaceDE/>
              <w:autoSpaceDN/>
              <w:adjustRightInd/>
              <w:jc w:val="right"/>
              <w:rPr>
                <w:sz w:val="24"/>
              </w:rPr>
            </w:pPr>
            <w:r>
              <w:rPr>
                <w:sz w:val="24"/>
              </w:rPr>
              <w:t>811.15</w:t>
            </w:r>
          </w:p>
        </w:tc>
        <w:tc>
          <w:tcPr>
            <w:tcW w:w="602" w:type="pct"/>
          </w:tcPr>
          <w:p w:rsidR="00A40C8A" w:rsidRPr="006934FD" w:rsidRDefault="00A40C8A" w:rsidP="00C576F6">
            <w:pPr>
              <w:widowControl/>
              <w:autoSpaceDE/>
              <w:autoSpaceDN/>
              <w:adjustRightInd/>
              <w:jc w:val="right"/>
              <w:rPr>
                <w:sz w:val="24"/>
              </w:rPr>
            </w:pPr>
            <w:r>
              <w:rPr>
                <w:sz w:val="24"/>
              </w:rPr>
              <w:t>$40.83</w:t>
            </w:r>
          </w:p>
        </w:tc>
        <w:tc>
          <w:tcPr>
            <w:tcW w:w="741" w:type="pct"/>
          </w:tcPr>
          <w:p w:rsidR="00A40C8A" w:rsidRPr="006934FD" w:rsidRDefault="00A40C8A" w:rsidP="00E21984">
            <w:pPr>
              <w:widowControl/>
              <w:autoSpaceDE/>
              <w:autoSpaceDN/>
              <w:adjustRightInd/>
              <w:jc w:val="right"/>
              <w:rPr>
                <w:sz w:val="24"/>
              </w:rPr>
            </w:pPr>
            <w:r>
              <w:rPr>
                <w:sz w:val="24"/>
              </w:rPr>
              <w:t>$</w:t>
            </w:r>
            <w:r w:rsidR="00E21984">
              <w:rPr>
                <w:sz w:val="24"/>
              </w:rPr>
              <w:t>34,741</w:t>
            </w:r>
          </w:p>
        </w:tc>
      </w:tr>
      <w:tr w:rsidR="00AA1BD4" w:rsidRPr="005059DC" w:rsidTr="007610DF">
        <w:trPr>
          <w:trHeight w:val="935"/>
          <w:jc w:val="center"/>
        </w:trPr>
        <w:tc>
          <w:tcPr>
            <w:tcW w:w="738" w:type="pct"/>
          </w:tcPr>
          <w:p w:rsidR="00AA1BD4" w:rsidRPr="00514965" w:rsidRDefault="00AA1BD4" w:rsidP="00695118">
            <w:pPr>
              <w:rPr>
                <w:sz w:val="24"/>
              </w:rPr>
            </w:pPr>
            <w:r w:rsidRPr="00514965">
              <w:rPr>
                <w:sz w:val="24"/>
              </w:rPr>
              <w:t>Private Company (ongoing)</w:t>
            </w:r>
          </w:p>
        </w:tc>
        <w:tc>
          <w:tcPr>
            <w:tcW w:w="789" w:type="pct"/>
          </w:tcPr>
          <w:p w:rsidR="00AA1BD4" w:rsidRPr="00514965" w:rsidRDefault="00AA1BD4" w:rsidP="00AA1BD4">
            <w:pPr>
              <w:jc w:val="right"/>
              <w:rPr>
                <w:sz w:val="24"/>
              </w:rPr>
            </w:pPr>
            <w:r>
              <w:rPr>
                <w:sz w:val="24"/>
              </w:rPr>
              <w:t xml:space="preserve">               </w:t>
            </w:r>
            <w:r w:rsidRPr="00514965">
              <w:rPr>
                <w:sz w:val="24"/>
              </w:rPr>
              <w:t>350</w:t>
            </w:r>
          </w:p>
        </w:tc>
        <w:tc>
          <w:tcPr>
            <w:tcW w:w="743" w:type="pct"/>
          </w:tcPr>
          <w:p w:rsidR="00AA1BD4" w:rsidRPr="00514965" w:rsidRDefault="00AA1BD4" w:rsidP="00AA1BD4">
            <w:pPr>
              <w:jc w:val="right"/>
              <w:rPr>
                <w:sz w:val="24"/>
              </w:rPr>
            </w:pPr>
            <w:r>
              <w:rPr>
                <w:sz w:val="24"/>
              </w:rPr>
              <w:t xml:space="preserve">       </w:t>
            </w:r>
            <w:r w:rsidRPr="00514965">
              <w:rPr>
                <w:sz w:val="24"/>
              </w:rPr>
              <w:t>200,571</w:t>
            </w:r>
          </w:p>
        </w:tc>
        <w:tc>
          <w:tcPr>
            <w:tcW w:w="689" w:type="pct"/>
          </w:tcPr>
          <w:p w:rsidR="00AA1BD4" w:rsidRPr="00514965" w:rsidRDefault="00AA1BD4" w:rsidP="00AA1BD4">
            <w:pPr>
              <w:jc w:val="right"/>
              <w:rPr>
                <w:sz w:val="24"/>
              </w:rPr>
            </w:pPr>
            <w:r>
              <w:rPr>
                <w:sz w:val="24"/>
              </w:rPr>
              <w:t xml:space="preserve">                </w:t>
            </w:r>
            <w:r w:rsidRPr="00514965">
              <w:rPr>
                <w:sz w:val="24"/>
              </w:rPr>
              <w:t>1</w:t>
            </w:r>
          </w:p>
        </w:tc>
        <w:tc>
          <w:tcPr>
            <w:tcW w:w="698" w:type="pct"/>
            <w:gridSpan w:val="2"/>
          </w:tcPr>
          <w:p w:rsidR="00AA1BD4" w:rsidRPr="00514965" w:rsidRDefault="00AA1BD4" w:rsidP="00AA1BD4">
            <w:pPr>
              <w:jc w:val="right"/>
              <w:rPr>
                <w:sz w:val="24"/>
              </w:rPr>
            </w:pPr>
            <w:r>
              <w:rPr>
                <w:sz w:val="24"/>
              </w:rPr>
              <w:t xml:space="preserve">          </w:t>
            </w:r>
            <w:r w:rsidRPr="00514965">
              <w:rPr>
                <w:sz w:val="24"/>
              </w:rPr>
              <w:t>3,350</w:t>
            </w:r>
          </w:p>
        </w:tc>
        <w:tc>
          <w:tcPr>
            <w:tcW w:w="602" w:type="pct"/>
          </w:tcPr>
          <w:p w:rsidR="00AA1BD4" w:rsidRPr="00514965" w:rsidRDefault="00AA1BD4" w:rsidP="00AA1BD4">
            <w:pPr>
              <w:jc w:val="right"/>
              <w:rPr>
                <w:sz w:val="24"/>
              </w:rPr>
            </w:pPr>
            <w:r>
              <w:rPr>
                <w:sz w:val="24"/>
              </w:rPr>
              <w:t xml:space="preserve">    </w:t>
            </w:r>
            <w:r w:rsidRPr="00514965">
              <w:rPr>
                <w:sz w:val="24"/>
              </w:rPr>
              <w:t>$30.67</w:t>
            </w:r>
          </w:p>
        </w:tc>
        <w:tc>
          <w:tcPr>
            <w:tcW w:w="741" w:type="pct"/>
          </w:tcPr>
          <w:p w:rsidR="00AA1BD4" w:rsidRPr="00514965" w:rsidRDefault="00AA1BD4" w:rsidP="00AA1BD4">
            <w:pPr>
              <w:jc w:val="right"/>
              <w:rPr>
                <w:sz w:val="24"/>
              </w:rPr>
            </w:pPr>
            <w:r>
              <w:rPr>
                <w:sz w:val="24"/>
              </w:rPr>
              <w:t xml:space="preserve">     </w:t>
            </w:r>
            <w:r w:rsidRPr="00514965">
              <w:rPr>
                <w:sz w:val="24"/>
              </w:rPr>
              <w:t>$203,016</w:t>
            </w:r>
          </w:p>
        </w:tc>
      </w:tr>
      <w:tr w:rsidR="00A40C8A" w:rsidRPr="0091396B" w:rsidTr="00AA1BD4">
        <w:trPr>
          <w:jc w:val="center"/>
        </w:trPr>
        <w:tc>
          <w:tcPr>
            <w:tcW w:w="738" w:type="pct"/>
          </w:tcPr>
          <w:p w:rsidR="00A40C8A" w:rsidRPr="0091396B" w:rsidRDefault="00A40C8A" w:rsidP="00C576F6">
            <w:pPr>
              <w:widowControl/>
              <w:autoSpaceDE/>
              <w:autoSpaceDN/>
              <w:adjustRightInd/>
              <w:rPr>
                <w:b/>
                <w:sz w:val="24"/>
              </w:rPr>
            </w:pPr>
            <w:r w:rsidRPr="0091396B">
              <w:rPr>
                <w:b/>
                <w:sz w:val="24"/>
              </w:rPr>
              <w:t>Total</w:t>
            </w:r>
          </w:p>
        </w:tc>
        <w:tc>
          <w:tcPr>
            <w:tcW w:w="789" w:type="pct"/>
          </w:tcPr>
          <w:p w:rsidR="00A40C8A" w:rsidRPr="0091396B" w:rsidRDefault="00A40C8A" w:rsidP="007610DF">
            <w:pPr>
              <w:widowControl/>
              <w:autoSpaceDE/>
              <w:autoSpaceDN/>
              <w:adjustRightInd/>
              <w:jc w:val="right"/>
              <w:rPr>
                <w:b/>
                <w:sz w:val="24"/>
              </w:rPr>
            </w:pPr>
          </w:p>
        </w:tc>
        <w:tc>
          <w:tcPr>
            <w:tcW w:w="743" w:type="pct"/>
          </w:tcPr>
          <w:p w:rsidR="00A40C8A" w:rsidRPr="0091396B" w:rsidRDefault="00A40C8A" w:rsidP="00C576F6">
            <w:pPr>
              <w:widowControl/>
              <w:autoSpaceDE/>
              <w:autoSpaceDN/>
              <w:adjustRightInd/>
              <w:jc w:val="right"/>
              <w:rPr>
                <w:b/>
                <w:sz w:val="24"/>
              </w:rPr>
            </w:pPr>
          </w:p>
        </w:tc>
        <w:tc>
          <w:tcPr>
            <w:tcW w:w="689" w:type="pct"/>
          </w:tcPr>
          <w:p w:rsidR="00A40C8A" w:rsidRPr="0091396B" w:rsidRDefault="00A40C8A" w:rsidP="00C576F6">
            <w:pPr>
              <w:widowControl/>
              <w:autoSpaceDE/>
              <w:autoSpaceDN/>
              <w:adjustRightInd/>
              <w:jc w:val="right"/>
              <w:rPr>
                <w:sz w:val="24"/>
              </w:rPr>
            </w:pPr>
          </w:p>
        </w:tc>
        <w:tc>
          <w:tcPr>
            <w:tcW w:w="698" w:type="pct"/>
            <w:gridSpan w:val="2"/>
          </w:tcPr>
          <w:p w:rsidR="00A40C8A" w:rsidRPr="003D5C92" w:rsidRDefault="00A40C8A" w:rsidP="00C576F6">
            <w:pPr>
              <w:widowControl/>
              <w:autoSpaceDE/>
              <w:autoSpaceDN/>
              <w:adjustRightInd/>
              <w:jc w:val="right"/>
              <w:rPr>
                <w:b/>
                <w:sz w:val="24"/>
              </w:rPr>
            </w:pPr>
          </w:p>
        </w:tc>
        <w:tc>
          <w:tcPr>
            <w:tcW w:w="602" w:type="pct"/>
          </w:tcPr>
          <w:p w:rsidR="00A40C8A" w:rsidRPr="0091396B" w:rsidRDefault="00A40C8A" w:rsidP="00C576F6">
            <w:pPr>
              <w:widowControl/>
              <w:autoSpaceDE/>
              <w:autoSpaceDN/>
              <w:adjustRightInd/>
              <w:jc w:val="right"/>
              <w:rPr>
                <w:b/>
                <w:sz w:val="24"/>
              </w:rPr>
            </w:pPr>
          </w:p>
        </w:tc>
        <w:tc>
          <w:tcPr>
            <w:tcW w:w="741" w:type="pct"/>
          </w:tcPr>
          <w:p w:rsidR="00A40C8A" w:rsidRPr="0091396B" w:rsidRDefault="00A40C8A" w:rsidP="00030665">
            <w:pPr>
              <w:widowControl/>
              <w:autoSpaceDE/>
              <w:autoSpaceDN/>
              <w:adjustRightInd/>
              <w:jc w:val="right"/>
              <w:rPr>
                <w:b/>
                <w:sz w:val="24"/>
              </w:rPr>
            </w:pPr>
            <w:r w:rsidRPr="005F6ECD">
              <w:rPr>
                <w:b/>
                <w:sz w:val="24"/>
              </w:rPr>
              <w:t>$</w:t>
            </w:r>
            <w:r w:rsidR="00030665">
              <w:rPr>
                <w:b/>
                <w:sz w:val="24"/>
              </w:rPr>
              <w:t>257,925.12</w:t>
            </w:r>
          </w:p>
        </w:tc>
      </w:tr>
    </w:tbl>
    <w:p w:rsidR="00A40C8A" w:rsidRDefault="00A40C8A" w:rsidP="00A40C8A">
      <w:pPr>
        <w:widowControl/>
        <w:rPr>
          <w:b/>
          <w:sz w:val="24"/>
        </w:rPr>
      </w:pPr>
    </w:p>
    <w:p w:rsidR="00EA6BC8" w:rsidRDefault="00EA6BC8" w:rsidP="0027587B">
      <w:pPr>
        <w:rPr>
          <w:b/>
          <w:sz w:val="24"/>
          <w:u w:val="single"/>
        </w:rPr>
      </w:pPr>
      <w:r w:rsidRPr="009649D8">
        <w:rPr>
          <w:b/>
          <w:sz w:val="24"/>
        </w:rPr>
        <w:t xml:space="preserve">13. </w:t>
      </w:r>
      <w:r>
        <w:rPr>
          <w:b/>
          <w:sz w:val="24"/>
          <w:u w:val="single"/>
        </w:rPr>
        <w:t xml:space="preserve">Estimates of other Total Annual Cost Burden to Respondents or Record Keepers/Capital Costs </w:t>
      </w:r>
    </w:p>
    <w:p w:rsidR="00225E20" w:rsidRDefault="00225E20" w:rsidP="0027587B">
      <w:pPr>
        <w:rPr>
          <w:b/>
          <w:sz w:val="24"/>
          <w:u w:val="single"/>
        </w:rPr>
      </w:pPr>
    </w:p>
    <w:p w:rsidR="00225E20" w:rsidRDefault="00225E20" w:rsidP="0027587B">
      <w:pPr>
        <w:rPr>
          <w:b/>
          <w:sz w:val="24"/>
          <w:u w:val="single"/>
        </w:rPr>
      </w:pPr>
    </w:p>
    <w:p w:rsidR="007473F2" w:rsidRPr="007473F2" w:rsidRDefault="007473F2" w:rsidP="007473F2">
      <w:pPr>
        <w:widowControl/>
        <w:rPr>
          <w:sz w:val="24"/>
        </w:rPr>
      </w:pPr>
      <w:r w:rsidRPr="007473F2">
        <w:rPr>
          <w:sz w:val="24"/>
        </w:rPr>
        <w:t xml:space="preserve">Per </w:t>
      </w:r>
      <w:r w:rsidR="003707E0" w:rsidRPr="002E5ADC">
        <w:rPr>
          <w:sz w:val="24"/>
        </w:rPr>
        <w:t xml:space="preserve">§ 158.501, </w:t>
      </w:r>
      <w:r w:rsidRPr="007473F2">
        <w:rPr>
          <w:sz w:val="24"/>
        </w:rPr>
        <w:t xml:space="preserve">CMS, or their designees may inspect, evaluate, and audit through 6 years from the date of the filing of a report.  As such, the burden estimates </w:t>
      </w:r>
      <w:r w:rsidR="002E5ADC">
        <w:rPr>
          <w:sz w:val="24"/>
        </w:rPr>
        <w:t xml:space="preserve">per year </w:t>
      </w:r>
      <w:r w:rsidRPr="007473F2">
        <w:rPr>
          <w:sz w:val="24"/>
        </w:rPr>
        <w:t xml:space="preserve">for the retention of reports for auditing purposes is approximately $30 per respondent.  </w:t>
      </w:r>
    </w:p>
    <w:p w:rsidR="007473F2" w:rsidRPr="007473F2" w:rsidRDefault="007473F2" w:rsidP="007473F2">
      <w:pPr>
        <w:widowControl/>
        <w:rPr>
          <w:b/>
          <w:sz w:val="22"/>
          <w:szCs w:val="22"/>
          <w:u w:val="single"/>
        </w:rPr>
      </w:pPr>
    </w:p>
    <w:p w:rsidR="00EA6BC8" w:rsidRPr="00DE4063" w:rsidRDefault="00470BAD" w:rsidP="00547B0F">
      <w:pPr>
        <w:rPr>
          <w:b/>
          <w:sz w:val="24"/>
        </w:rPr>
      </w:pPr>
      <w:r>
        <w:rPr>
          <w:b/>
          <w:sz w:val="24"/>
        </w:rPr>
        <w:t>Burden Cost per Respondent – Recordkeeping</w:t>
      </w:r>
      <w:r w:rsidR="00EA6BC8" w:rsidRPr="00DE4063">
        <w:rPr>
          <w:b/>
          <w:sz w:val="24"/>
        </w:rPr>
        <w:tab/>
      </w:r>
    </w:p>
    <w:tbl>
      <w:tblPr>
        <w:tblW w:w="5122"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523"/>
        <w:gridCol w:w="1430"/>
        <w:gridCol w:w="1310"/>
        <w:gridCol w:w="1430"/>
        <w:gridCol w:w="1257"/>
        <w:gridCol w:w="1430"/>
      </w:tblGrid>
      <w:tr w:rsidR="00EA6BC8" w:rsidRPr="0091396B" w:rsidTr="00A40C8A">
        <w:trPr>
          <w:jc w:val="center"/>
        </w:trPr>
        <w:tc>
          <w:tcPr>
            <w:tcW w:w="729" w:type="pct"/>
          </w:tcPr>
          <w:p w:rsidR="00EA6BC8" w:rsidRPr="0091396B" w:rsidRDefault="00EA6BC8" w:rsidP="009B41E3">
            <w:pPr>
              <w:widowControl/>
              <w:autoSpaceDE/>
              <w:autoSpaceDN/>
              <w:adjustRightInd/>
              <w:rPr>
                <w:b/>
                <w:sz w:val="24"/>
              </w:rPr>
            </w:pPr>
            <w:r w:rsidRPr="0091396B">
              <w:rPr>
                <w:b/>
                <w:sz w:val="24"/>
              </w:rPr>
              <w:t xml:space="preserve">Type of </w:t>
            </w:r>
            <w:r>
              <w:rPr>
                <w:b/>
                <w:sz w:val="24"/>
              </w:rPr>
              <w:t>R</w:t>
            </w:r>
            <w:r w:rsidRPr="0091396B">
              <w:rPr>
                <w:b/>
                <w:sz w:val="24"/>
              </w:rPr>
              <w:t>espondent</w:t>
            </w:r>
          </w:p>
        </w:tc>
        <w:tc>
          <w:tcPr>
            <w:tcW w:w="776" w:type="pct"/>
          </w:tcPr>
          <w:p w:rsidR="00EA6BC8" w:rsidRPr="0091396B" w:rsidRDefault="00EA6BC8" w:rsidP="009B41E3">
            <w:pPr>
              <w:widowControl/>
              <w:autoSpaceDE/>
              <w:autoSpaceDN/>
              <w:adjustRightInd/>
              <w:rPr>
                <w:b/>
                <w:sz w:val="24"/>
              </w:rPr>
            </w:pPr>
            <w:r w:rsidRPr="0091396B">
              <w:rPr>
                <w:b/>
                <w:sz w:val="24"/>
              </w:rPr>
              <w:t>Number of Respondents</w:t>
            </w:r>
          </w:p>
        </w:tc>
        <w:tc>
          <w:tcPr>
            <w:tcW w:w="729" w:type="pct"/>
          </w:tcPr>
          <w:p w:rsidR="00EA6BC8" w:rsidRPr="0091396B" w:rsidRDefault="00EA6BC8" w:rsidP="009B41E3">
            <w:pPr>
              <w:widowControl/>
              <w:autoSpaceDE/>
              <w:autoSpaceDN/>
              <w:adjustRightInd/>
              <w:rPr>
                <w:b/>
                <w:sz w:val="24"/>
              </w:rPr>
            </w:pPr>
            <w:r w:rsidRPr="0091396B">
              <w:rPr>
                <w:b/>
                <w:sz w:val="24"/>
              </w:rPr>
              <w:t>Average Number of Reports per Respondent</w:t>
            </w:r>
          </w:p>
        </w:tc>
        <w:tc>
          <w:tcPr>
            <w:tcW w:w="668" w:type="pct"/>
          </w:tcPr>
          <w:p w:rsidR="00EA6BC8" w:rsidRPr="0091396B" w:rsidRDefault="00EA6BC8" w:rsidP="009B41E3">
            <w:pPr>
              <w:widowControl/>
              <w:autoSpaceDE/>
              <w:autoSpaceDN/>
              <w:adjustRightInd/>
              <w:rPr>
                <w:b/>
                <w:sz w:val="24"/>
              </w:rPr>
            </w:pPr>
            <w:r w:rsidRPr="0091396B">
              <w:rPr>
                <w:b/>
                <w:sz w:val="24"/>
              </w:rPr>
              <w:t>Frequency</w:t>
            </w:r>
          </w:p>
        </w:tc>
        <w:tc>
          <w:tcPr>
            <w:tcW w:w="729" w:type="pct"/>
          </w:tcPr>
          <w:p w:rsidR="00EA6BC8" w:rsidRPr="0091396B" w:rsidRDefault="00EA6BC8" w:rsidP="009B41E3">
            <w:pPr>
              <w:widowControl/>
              <w:autoSpaceDE/>
              <w:autoSpaceDN/>
              <w:adjustRightInd/>
              <w:rPr>
                <w:b/>
                <w:sz w:val="24"/>
              </w:rPr>
            </w:pPr>
            <w:r w:rsidRPr="0091396B">
              <w:rPr>
                <w:b/>
                <w:sz w:val="24"/>
              </w:rPr>
              <w:t>Estimated Burden Hours per Respondent</w:t>
            </w:r>
          </w:p>
        </w:tc>
        <w:tc>
          <w:tcPr>
            <w:tcW w:w="641" w:type="pct"/>
          </w:tcPr>
          <w:p w:rsidR="00EA6BC8" w:rsidRPr="0091396B" w:rsidRDefault="00EA6BC8" w:rsidP="009B41E3">
            <w:pPr>
              <w:widowControl/>
              <w:autoSpaceDE/>
              <w:autoSpaceDN/>
              <w:adjustRightInd/>
              <w:rPr>
                <w:b/>
                <w:sz w:val="24"/>
              </w:rPr>
            </w:pPr>
            <w:r w:rsidRPr="0091396B">
              <w:rPr>
                <w:b/>
                <w:sz w:val="24"/>
              </w:rPr>
              <w:t>Wage per Hour (including fringe)</w:t>
            </w:r>
          </w:p>
        </w:tc>
        <w:tc>
          <w:tcPr>
            <w:tcW w:w="729" w:type="pct"/>
          </w:tcPr>
          <w:p w:rsidR="00EA6BC8" w:rsidRPr="0091396B" w:rsidRDefault="00EA6BC8" w:rsidP="009B41E3">
            <w:pPr>
              <w:widowControl/>
              <w:autoSpaceDE/>
              <w:autoSpaceDN/>
              <w:adjustRightInd/>
              <w:rPr>
                <w:b/>
                <w:sz w:val="24"/>
              </w:rPr>
            </w:pPr>
            <w:r w:rsidRPr="0091396B">
              <w:rPr>
                <w:b/>
                <w:sz w:val="24"/>
              </w:rPr>
              <w:t>Burden Cost for Annual Retention of Records Per Respondent</w:t>
            </w:r>
          </w:p>
        </w:tc>
      </w:tr>
      <w:tr w:rsidR="00EA6BC8" w:rsidRPr="0091396B" w:rsidTr="00A40C8A">
        <w:trPr>
          <w:jc w:val="center"/>
        </w:trPr>
        <w:tc>
          <w:tcPr>
            <w:tcW w:w="729" w:type="pct"/>
          </w:tcPr>
          <w:p w:rsidR="00EA6BC8" w:rsidRPr="0091396B" w:rsidRDefault="00EA6BC8" w:rsidP="003F2296">
            <w:pPr>
              <w:widowControl/>
              <w:autoSpaceDE/>
              <w:autoSpaceDN/>
              <w:adjustRightInd/>
              <w:rPr>
                <w:sz w:val="24"/>
              </w:rPr>
            </w:pPr>
            <w:r w:rsidRPr="0091396B">
              <w:rPr>
                <w:sz w:val="24"/>
              </w:rPr>
              <w:t>Private</w:t>
            </w:r>
            <w:r>
              <w:rPr>
                <w:sz w:val="24"/>
              </w:rPr>
              <w:t xml:space="preserve"> Company</w:t>
            </w:r>
          </w:p>
        </w:tc>
        <w:tc>
          <w:tcPr>
            <w:tcW w:w="776" w:type="pct"/>
          </w:tcPr>
          <w:p w:rsidR="00EA6BC8" w:rsidRPr="0091396B" w:rsidRDefault="000C71E5" w:rsidP="00D679F4">
            <w:pPr>
              <w:widowControl/>
              <w:autoSpaceDE/>
              <w:autoSpaceDN/>
              <w:adjustRightInd/>
              <w:jc w:val="right"/>
              <w:rPr>
                <w:sz w:val="24"/>
              </w:rPr>
            </w:pPr>
            <w:r>
              <w:rPr>
                <w:sz w:val="24"/>
              </w:rPr>
              <w:t>527</w:t>
            </w:r>
          </w:p>
        </w:tc>
        <w:tc>
          <w:tcPr>
            <w:tcW w:w="729" w:type="pct"/>
          </w:tcPr>
          <w:p w:rsidR="00EA6BC8" w:rsidRPr="0091396B" w:rsidRDefault="000C71E5" w:rsidP="00D679F4">
            <w:pPr>
              <w:widowControl/>
              <w:autoSpaceDE/>
              <w:autoSpaceDN/>
              <w:adjustRightInd/>
              <w:jc w:val="right"/>
              <w:rPr>
                <w:sz w:val="24"/>
              </w:rPr>
            </w:pPr>
            <w:r>
              <w:rPr>
                <w:sz w:val="24"/>
              </w:rPr>
              <w:t>10.5</w:t>
            </w:r>
          </w:p>
        </w:tc>
        <w:tc>
          <w:tcPr>
            <w:tcW w:w="668" w:type="pct"/>
          </w:tcPr>
          <w:p w:rsidR="00EA6BC8" w:rsidRPr="0091396B" w:rsidRDefault="00EA6BC8" w:rsidP="00D679F4">
            <w:pPr>
              <w:widowControl/>
              <w:autoSpaceDE/>
              <w:autoSpaceDN/>
              <w:adjustRightInd/>
              <w:jc w:val="right"/>
              <w:rPr>
                <w:sz w:val="24"/>
              </w:rPr>
            </w:pPr>
            <w:r w:rsidRPr="0091396B">
              <w:rPr>
                <w:sz w:val="24"/>
              </w:rPr>
              <w:t>1</w:t>
            </w:r>
          </w:p>
        </w:tc>
        <w:tc>
          <w:tcPr>
            <w:tcW w:w="729" w:type="pct"/>
          </w:tcPr>
          <w:p w:rsidR="00EA6BC8" w:rsidRPr="0091396B" w:rsidRDefault="000C71E5" w:rsidP="00D679F4">
            <w:pPr>
              <w:widowControl/>
              <w:autoSpaceDE/>
              <w:autoSpaceDN/>
              <w:adjustRightInd/>
              <w:jc w:val="right"/>
              <w:rPr>
                <w:sz w:val="24"/>
              </w:rPr>
            </w:pPr>
            <w:r>
              <w:rPr>
                <w:sz w:val="24"/>
              </w:rPr>
              <w:t>0.63</w:t>
            </w:r>
          </w:p>
        </w:tc>
        <w:tc>
          <w:tcPr>
            <w:tcW w:w="641" w:type="pct"/>
          </w:tcPr>
          <w:p w:rsidR="00EA6BC8" w:rsidRPr="0091396B" w:rsidRDefault="00EA6BC8" w:rsidP="00D679F4">
            <w:pPr>
              <w:widowControl/>
              <w:autoSpaceDE/>
              <w:autoSpaceDN/>
              <w:adjustRightInd/>
              <w:jc w:val="right"/>
              <w:rPr>
                <w:sz w:val="24"/>
              </w:rPr>
            </w:pPr>
            <w:r w:rsidRPr="0091396B">
              <w:rPr>
                <w:sz w:val="24"/>
              </w:rPr>
              <w:t>$</w:t>
            </w:r>
            <w:r w:rsidR="00F95808">
              <w:rPr>
                <w:sz w:val="24"/>
              </w:rPr>
              <w:t>47.69</w:t>
            </w:r>
          </w:p>
        </w:tc>
        <w:tc>
          <w:tcPr>
            <w:tcW w:w="729" w:type="pct"/>
          </w:tcPr>
          <w:p w:rsidR="00EA6BC8" w:rsidRPr="0091396B" w:rsidRDefault="000C71E5" w:rsidP="00D679F4">
            <w:pPr>
              <w:widowControl/>
              <w:autoSpaceDE/>
              <w:autoSpaceDN/>
              <w:adjustRightInd/>
              <w:jc w:val="right"/>
              <w:rPr>
                <w:sz w:val="24"/>
              </w:rPr>
            </w:pPr>
            <w:r w:rsidRPr="000C71E5">
              <w:rPr>
                <w:sz w:val="24"/>
              </w:rPr>
              <w:t>$30.04</w:t>
            </w:r>
          </w:p>
        </w:tc>
      </w:tr>
    </w:tbl>
    <w:p w:rsidR="00EA6BC8" w:rsidRDefault="00EA6BC8" w:rsidP="00144F9D">
      <w:pPr>
        <w:rPr>
          <w:sz w:val="24"/>
        </w:rPr>
      </w:pPr>
      <w:r w:rsidRPr="0091396B">
        <w:rPr>
          <w:sz w:val="24"/>
        </w:rPr>
        <w:tab/>
      </w:r>
    </w:p>
    <w:p w:rsidR="00EA6BC8" w:rsidRPr="0091396B" w:rsidRDefault="00EA6BC8" w:rsidP="0027587B">
      <w:pPr>
        <w:pStyle w:val="ListParagraph"/>
        <w:ind w:left="0"/>
        <w:rPr>
          <w:b/>
          <w:sz w:val="24"/>
          <w:u w:val="single"/>
        </w:rPr>
      </w:pPr>
      <w:r>
        <w:rPr>
          <w:b/>
          <w:sz w:val="24"/>
          <w:u w:val="single"/>
        </w:rPr>
        <w:t xml:space="preserve">14. </w:t>
      </w:r>
      <w:r w:rsidRPr="0091396B">
        <w:rPr>
          <w:b/>
          <w:sz w:val="24"/>
          <w:u w:val="single"/>
        </w:rPr>
        <w:t>Annualized Cost to Federal Government</w:t>
      </w:r>
    </w:p>
    <w:p w:rsidR="00EA6BC8" w:rsidRDefault="00EA6BC8" w:rsidP="00356945">
      <w:pPr>
        <w:jc w:val="center"/>
        <w:rPr>
          <w:sz w:val="24"/>
        </w:rPr>
      </w:pPr>
    </w:p>
    <w:p w:rsidR="000679F2" w:rsidRPr="00DE4063" w:rsidRDefault="00470BAD" w:rsidP="000679F2">
      <w:pPr>
        <w:rPr>
          <w:b/>
          <w:sz w:val="24"/>
        </w:rPr>
      </w:pPr>
      <w:r>
        <w:rPr>
          <w:b/>
          <w:sz w:val="24"/>
        </w:rPr>
        <w:t>Total Federal Government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2585"/>
        <w:gridCol w:w="1299"/>
        <w:gridCol w:w="2427"/>
        <w:gridCol w:w="1925"/>
      </w:tblGrid>
      <w:tr w:rsidR="00EA6BC8" w:rsidRPr="0091396B" w:rsidTr="00941E07">
        <w:trPr>
          <w:jc w:val="center"/>
        </w:trPr>
        <w:tc>
          <w:tcPr>
            <w:tcW w:w="700" w:type="pct"/>
          </w:tcPr>
          <w:p w:rsidR="00EA6BC8" w:rsidRPr="0091396B" w:rsidRDefault="00EA6BC8" w:rsidP="009B41E3">
            <w:pPr>
              <w:widowControl/>
              <w:rPr>
                <w:sz w:val="24"/>
              </w:rPr>
            </w:pPr>
            <w:r w:rsidRPr="0091396B">
              <w:rPr>
                <w:b/>
                <w:bCs/>
                <w:sz w:val="24"/>
              </w:rPr>
              <w:lastRenderedPageBreak/>
              <w:t xml:space="preserve">Type Federal </w:t>
            </w:r>
            <w:r>
              <w:rPr>
                <w:b/>
                <w:bCs/>
                <w:sz w:val="24"/>
              </w:rPr>
              <w:t>E</w:t>
            </w:r>
            <w:r w:rsidRPr="0091396B">
              <w:rPr>
                <w:b/>
                <w:bCs/>
                <w:sz w:val="24"/>
              </w:rPr>
              <w:t xml:space="preserve">mployee </w:t>
            </w:r>
            <w:r>
              <w:rPr>
                <w:b/>
                <w:bCs/>
                <w:sz w:val="24"/>
              </w:rPr>
              <w:t>S</w:t>
            </w:r>
            <w:r w:rsidRPr="0091396B">
              <w:rPr>
                <w:b/>
                <w:bCs/>
                <w:sz w:val="24"/>
              </w:rPr>
              <w:t>upport</w:t>
            </w:r>
          </w:p>
          <w:p w:rsidR="00EA6BC8" w:rsidRPr="0091396B" w:rsidRDefault="00EA6BC8" w:rsidP="009B41E3">
            <w:pPr>
              <w:widowControl/>
              <w:rPr>
                <w:b/>
                <w:bCs/>
                <w:sz w:val="24"/>
              </w:rPr>
            </w:pPr>
          </w:p>
        </w:tc>
        <w:tc>
          <w:tcPr>
            <w:tcW w:w="1350" w:type="pct"/>
          </w:tcPr>
          <w:p w:rsidR="00EA6BC8" w:rsidRPr="0091396B" w:rsidRDefault="00EA6BC8" w:rsidP="009B41E3">
            <w:pPr>
              <w:widowControl/>
              <w:rPr>
                <w:b/>
                <w:bCs/>
                <w:sz w:val="24"/>
              </w:rPr>
            </w:pPr>
            <w:r w:rsidRPr="0091396B">
              <w:rPr>
                <w:b/>
                <w:bCs/>
                <w:sz w:val="24"/>
              </w:rPr>
              <w:t>Total Burden</w:t>
            </w:r>
          </w:p>
          <w:p w:rsidR="00EA6BC8" w:rsidRPr="0091396B" w:rsidRDefault="00EA6BC8" w:rsidP="009B41E3">
            <w:pPr>
              <w:widowControl/>
              <w:rPr>
                <w:sz w:val="24"/>
              </w:rPr>
            </w:pPr>
            <w:r w:rsidRPr="0091396B">
              <w:rPr>
                <w:b/>
                <w:bCs/>
                <w:sz w:val="24"/>
              </w:rPr>
              <w:t xml:space="preserve">Hours per </w:t>
            </w:r>
            <w:r>
              <w:rPr>
                <w:b/>
                <w:bCs/>
                <w:sz w:val="24"/>
              </w:rPr>
              <w:t>R</w:t>
            </w:r>
            <w:r w:rsidRPr="0091396B">
              <w:rPr>
                <w:b/>
                <w:bCs/>
                <w:sz w:val="24"/>
              </w:rPr>
              <w:t>eviewer</w:t>
            </w:r>
          </w:p>
          <w:p w:rsidR="00EA6BC8" w:rsidRPr="0091396B" w:rsidRDefault="00EA6BC8" w:rsidP="009B41E3">
            <w:pPr>
              <w:widowControl/>
              <w:rPr>
                <w:b/>
                <w:bCs/>
                <w:sz w:val="24"/>
              </w:rPr>
            </w:pPr>
          </w:p>
        </w:tc>
        <w:tc>
          <w:tcPr>
            <w:tcW w:w="678" w:type="pct"/>
          </w:tcPr>
          <w:p w:rsidR="00EA6BC8" w:rsidRPr="0091396B" w:rsidRDefault="00EA6BC8" w:rsidP="009B41E3">
            <w:pPr>
              <w:widowControl/>
              <w:rPr>
                <w:b/>
                <w:bCs/>
                <w:sz w:val="24"/>
              </w:rPr>
            </w:pPr>
            <w:r w:rsidRPr="0091396B">
              <w:rPr>
                <w:b/>
                <w:bCs/>
                <w:sz w:val="24"/>
              </w:rPr>
              <w:t xml:space="preserve">Total </w:t>
            </w:r>
            <w:r>
              <w:rPr>
                <w:b/>
                <w:bCs/>
                <w:sz w:val="24"/>
              </w:rPr>
              <w:t>R</w:t>
            </w:r>
            <w:r w:rsidRPr="0091396B">
              <w:rPr>
                <w:b/>
                <w:bCs/>
                <w:sz w:val="24"/>
              </w:rPr>
              <w:t>eviewers</w:t>
            </w:r>
          </w:p>
        </w:tc>
        <w:tc>
          <w:tcPr>
            <w:tcW w:w="1267" w:type="pct"/>
          </w:tcPr>
          <w:p w:rsidR="00EA6BC8" w:rsidRPr="0091396B" w:rsidRDefault="00EA6BC8" w:rsidP="009B41E3">
            <w:pPr>
              <w:widowControl/>
              <w:rPr>
                <w:b/>
                <w:bCs/>
                <w:sz w:val="24"/>
              </w:rPr>
            </w:pPr>
            <w:r w:rsidRPr="0091396B">
              <w:rPr>
                <w:b/>
                <w:bCs/>
                <w:sz w:val="24"/>
              </w:rPr>
              <w:t>Hourly</w:t>
            </w:r>
          </w:p>
          <w:p w:rsidR="00EA6BC8" w:rsidRPr="0091396B" w:rsidRDefault="00EA6BC8" w:rsidP="009B41E3">
            <w:pPr>
              <w:widowControl/>
              <w:rPr>
                <w:sz w:val="24"/>
              </w:rPr>
            </w:pPr>
            <w:r w:rsidRPr="0091396B">
              <w:rPr>
                <w:b/>
                <w:bCs/>
                <w:sz w:val="24"/>
              </w:rPr>
              <w:t>Wage Rate (GS 14 equivalent) – (includes  fringe)</w:t>
            </w:r>
          </w:p>
          <w:p w:rsidR="00EA6BC8" w:rsidRPr="0091396B" w:rsidRDefault="00EA6BC8" w:rsidP="009B41E3">
            <w:pPr>
              <w:widowControl/>
              <w:rPr>
                <w:b/>
                <w:bCs/>
                <w:sz w:val="24"/>
              </w:rPr>
            </w:pPr>
          </w:p>
        </w:tc>
        <w:tc>
          <w:tcPr>
            <w:tcW w:w="1005" w:type="pct"/>
          </w:tcPr>
          <w:p w:rsidR="00EA6BC8" w:rsidRPr="0091396B" w:rsidRDefault="00EA6BC8" w:rsidP="009B41E3">
            <w:pPr>
              <w:widowControl/>
              <w:rPr>
                <w:b/>
                <w:bCs/>
                <w:sz w:val="24"/>
              </w:rPr>
            </w:pPr>
            <w:r w:rsidRPr="0091396B">
              <w:rPr>
                <w:b/>
                <w:bCs/>
                <w:sz w:val="24"/>
              </w:rPr>
              <w:t>Total Federal</w:t>
            </w:r>
          </w:p>
          <w:p w:rsidR="00EA6BC8" w:rsidRPr="0091396B" w:rsidRDefault="00EA6BC8" w:rsidP="009B41E3">
            <w:pPr>
              <w:widowControl/>
              <w:rPr>
                <w:sz w:val="24"/>
              </w:rPr>
            </w:pPr>
            <w:r w:rsidRPr="0091396B">
              <w:rPr>
                <w:b/>
                <w:bCs/>
                <w:sz w:val="24"/>
              </w:rPr>
              <w:t>Government Costs</w:t>
            </w:r>
          </w:p>
          <w:p w:rsidR="00EA6BC8" w:rsidRPr="0091396B" w:rsidRDefault="00EA6BC8" w:rsidP="009B41E3">
            <w:pPr>
              <w:widowControl/>
              <w:rPr>
                <w:b/>
                <w:bCs/>
                <w:sz w:val="24"/>
              </w:rPr>
            </w:pPr>
          </w:p>
        </w:tc>
      </w:tr>
      <w:tr w:rsidR="00EA6BC8" w:rsidRPr="0091396B" w:rsidTr="00941E07">
        <w:trPr>
          <w:trHeight w:val="440"/>
          <w:jc w:val="center"/>
        </w:trPr>
        <w:tc>
          <w:tcPr>
            <w:tcW w:w="700" w:type="pct"/>
          </w:tcPr>
          <w:p w:rsidR="00EA6BC8" w:rsidRPr="0091396B" w:rsidRDefault="00EA6BC8" w:rsidP="00B576D9">
            <w:pPr>
              <w:widowControl/>
              <w:rPr>
                <w:sz w:val="24"/>
              </w:rPr>
            </w:pPr>
            <w:r w:rsidRPr="0091396B">
              <w:rPr>
                <w:sz w:val="24"/>
              </w:rPr>
              <w:t>Data Analysis</w:t>
            </w:r>
          </w:p>
        </w:tc>
        <w:tc>
          <w:tcPr>
            <w:tcW w:w="1350" w:type="pct"/>
          </w:tcPr>
          <w:p w:rsidR="00EA6BC8" w:rsidRPr="0091396B" w:rsidRDefault="00EA6BC8" w:rsidP="004D7BA4">
            <w:pPr>
              <w:widowControl/>
              <w:rPr>
                <w:sz w:val="24"/>
              </w:rPr>
            </w:pPr>
            <w:r>
              <w:rPr>
                <w:sz w:val="24"/>
              </w:rPr>
              <w:t>2</w:t>
            </w:r>
            <w:r w:rsidRPr="0091396B">
              <w:rPr>
                <w:sz w:val="24"/>
              </w:rPr>
              <w:t xml:space="preserve"> hr per data submission for each Annual filing (</w:t>
            </w:r>
            <w:r w:rsidR="004D7BA4">
              <w:rPr>
                <w:sz w:val="24"/>
              </w:rPr>
              <w:t>527</w:t>
            </w:r>
            <w:r w:rsidRPr="0091396B">
              <w:rPr>
                <w:sz w:val="24"/>
              </w:rPr>
              <w:t>filers once per y</w:t>
            </w:r>
            <w:r w:rsidR="00006172">
              <w:rPr>
                <w:sz w:val="24"/>
              </w:rPr>
              <w:t>ear</w:t>
            </w:r>
            <w:r w:rsidRPr="0091396B">
              <w:rPr>
                <w:sz w:val="24"/>
              </w:rPr>
              <w:t xml:space="preserve"> – </w:t>
            </w:r>
            <w:r w:rsidR="004D7BA4">
              <w:rPr>
                <w:sz w:val="24"/>
              </w:rPr>
              <w:t>1054</w:t>
            </w:r>
            <w:r w:rsidR="004D7BA4" w:rsidRPr="0091396B">
              <w:rPr>
                <w:sz w:val="24"/>
              </w:rPr>
              <w:t xml:space="preserve"> </w:t>
            </w:r>
            <w:r w:rsidRPr="0091396B">
              <w:rPr>
                <w:sz w:val="24"/>
              </w:rPr>
              <w:t>hrs)</w:t>
            </w:r>
            <w:r w:rsidRPr="0091396B">
              <w:rPr>
                <w:rStyle w:val="FootnoteReference"/>
                <w:sz w:val="24"/>
              </w:rPr>
              <w:footnoteReference w:id="3"/>
            </w:r>
          </w:p>
        </w:tc>
        <w:tc>
          <w:tcPr>
            <w:tcW w:w="678" w:type="pct"/>
          </w:tcPr>
          <w:p w:rsidR="00EA6BC8" w:rsidRPr="0091396B" w:rsidRDefault="00EA6BC8" w:rsidP="00B576D9">
            <w:pPr>
              <w:widowControl/>
              <w:jc w:val="right"/>
              <w:rPr>
                <w:sz w:val="24"/>
              </w:rPr>
            </w:pPr>
            <w:r w:rsidRPr="0091396B">
              <w:rPr>
                <w:sz w:val="24"/>
              </w:rPr>
              <w:t>1</w:t>
            </w:r>
          </w:p>
        </w:tc>
        <w:tc>
          <w:tcPr>
            <w:tcW w:w="1267" w:type="pct"/>
          </w:tcPr>
          <w:p w:rsidR="00EA6BC8" w:rsidRPr="0091396B" w:rsidRDefault="00EA6BC8" w:rsidP="00B576D9">
            <w:pPr>
              <w:widowControl/>
              <w:jc w:val="right"/>
              <w:rPr>
                <w:sz w:val="24"/>
              </w:rPr>
            </w:pPr>
            <w:r w:rsidRPr="0091396B">
              <w:rPr>
                <w:sz w:val="24"/>
              </w:rPr>
              <w:t>$72</w:t>
            </w:r>
          </w:p>
        </w:tc>
        <w:tc>
          <w:tcPr>
            <w:tcW w:w="1005" w:type="pct"/>
          </w:tcPr>
          <w:p w:rsidR="00EA6BC8" w:rsidRPr="0091396B" w:rsidRDefault="004D7BA4" w:rsidP="008C4C51">
            <w:pPr>
              <w:widowControl/>
              <w:jc w:val="right"/>
              <w:rPr>
                <w:sz w:val="24"/>
              </w:rPr>
            </w:pPr>
            <w:r w:rsidRPr="004D7BA4">
              <w:rPr>
                <w:sz w:val="24"/>
              </w:rPr>
              <w:t>$75,888</w:t>
            </w:r>
          </w:p>
        </w:tc>
      </w:tr>
      <w:tr w:rsidR="00EA6BC8" w:rsidRPr="0091396B" w:rsidTr="00941E07">
        <w:trPr>
          <w:trHeight w:val="440"/>
          <w:jc w:val="center"/>
        </w:trPr>
        <w:tc>
          <w:tcPr>
            <w:tcW w:w="700" w:type="pct"/>
          </w:tcPr>
          <w:p w:rsidR="00EA6BC8" w:rsidRPr="008C4C51" w:rsidRDefault="00EA6BC8" w:rsidP="00B576D9">
            <w:pPr>
              <w:widowControl/>
              <w:rPr>
                <w:b/>
                <w:sz w:val="24"/>
              </w:rPr>
            </w:pPr>
            <w:r w:rsidRPr="008C4C51">
              <w:rPr>
                <w:b/>
                <w:sz w:val="24"/>
              </w:rPr>
              <w:t>Total</w:t>
            </w:r>
          </w:p>
        </w:tc>
        <w:tc>
          <w:tcPr>
            <w:tcW w:w="1350" w:type="pct"/>
          </w:tcPr>
          <w:p w:rsidR="00EA6BC8" w:rsidRPr="0091396B" w:rsidRDefault="00EA6BC8" w:rsidP="00B576D9">
            <w:pPr>
              <w:widowControl/>
              <w:rPr>
                <w:sz w:val="24"/>
              </w:rPr>
            </w:pPr>
          </w:p>
        </w:tc>
        <w:tc>
          <w:tcPr>
            <w:tcW w:w="678" w:type="pct"/>
          </w:tcPr>
          <w:p w:rsidR="00EA6BC8" w:rsidRPr="0091396B" w:rsidRDefault="00EA6BC8" w:rsidP="00B576D9">
            <w:pPr>
              <w:widowControl/>
              <w:jc w:val="right"/>
              <w:rPr>
                <w:sz w:val="24"/>
              </w:rPr>
            </w:pPr>
          </w:p>
        </w:tc>
        <w:tc>
          <w:tcPr>
            <w:tcW w:w="1267" w:type="pct"/>
          </w:tcPr>
          <w:p w:rsidR="00EA6BC8" w:rsidRPr="0091396B" w:rsidRDefault="00EA6BC8" w:rsidP="00B576D9">
            <w:pPr>
              <w:widowControl/>
              <w:jc w:val="right"/>
              <w:rPr>
                <w:sz w:val="24"/>
              </w:rPr>
            </w:pPr>
          </w:p>
        </w:tc>
        <w:tc>
          <w:tcPr>
            <w:tcW w:w="1005" w:type="pct"/>
          </w:tcPr>
          <w:p w:rsidR="00EA6BC8" w:rsidRPr="008C4C51" w:rsidRDefault="004D7BA4" w:rsidP="008C4C51">
            <w:pPr>
              <w:widowControl/>
              <w:jc w:val="right"/>
              <w:rPr>
                <w:b/>
                <w:sz w:val="24"/>
              </w:rPr>
            </w:pPr>
            <w:r w:rsidRPr="004D7BA4">
              <w:rPr>
                <w:b/>
                <w:sz w:val="24"/>
              </w:rPr>
              <w:t>$75,888</w:t>
            </w:r>
          </w:p>
        </w:tc>
      </w:tr>
    </w:tbl>
    <w:p w:rsidR="00EA6BC8" w:rsidRPr="0091396B" w:rsidRDefault="00EA6BC8" w:rsidP="00144F9D">
      <w:pPr>
        <w:ind w:left="720"/>
        <w:rPr>
          <w:sz w:val="24"/>
        </w:rPr>
      </w:pPr>
    </w:p>
    <w:p w:rsidR="00EA6BC8" w:rsidRDefault="00EA6BC8" w:rsidP="00B70D8A">
      <w:pPr>
        <w:pStyle w:val="BodyTextIndent"/>
        <w:ind w:left="360"/>
        <w:rPr>
          <w:rFonts w:ascii="Times New Roman" w:hAnsi="Times New Roman"/>
        </w:rPr>
      </w:pPr>
      <w:r w:rsidRPr="0091396B">
        <w:rPr>
          <w:rFonts w:ascii="Times New Roman" w:hAnsi="Times New Roman"/>
        </w:rPr>
        <w:t xml:space="preserve">Salaries are based on a 14 Grade/Step 1 in the </w:t>
      </w:r>
      <w:smartTag w:uri="urn:schemas-microsoft-com:office:smarttags" w:element="place">
        <w:smartTag w:uri="urn:schemas-microsoft-com:office:smarttags" w:element="City">
          <w:r w:rsidRPr="0091396B">
            <w:rPr>
              <w:rFonts w:ascii="Times New Roman" w:hAnsi="Times New Roman"/>
            </w:rPr>
            <w:t>Washington</w:t>
          </w:r>
        </w:smartTag>
        <w:r w:rsidRPr="0091396B">
          <w:rPr>
            <w:rFonts w:ascii="Times New Roman" w:hAnsi="Times New Roman"/>
          </w:rPr>
          <w:t xml:space="preserve"> </w:t>
        </w:r>
        <w:smartTag w:uri="urn:schemas-microsoft-com:office:smarttags" w:element="State">
          <w:r w:rsidRPr="0091396B">
            <w:rPr>
              <w:rFonts w:ascii="Times New Roman" w:hAnsi="Times New Roman"/>
            </w:rPr>
            <w:t>DC</w:t>
          </w:r>
        </w:smartTag>
      </w:smartTag>
      <w:r w:rsidRPr="0091396B">
        <w:rPr>
          <w:rFonts w:ascii="Times New Roman" w:hAnsi="Times New Roman"/>
        </w:rPr>
        <w:t xml:space="preserve"> area with a benefit allowance for a total annual salary of $150,000.   </w:t>
      </w:r>
    </w:p>
    <w:p w:rsidR="00EA6BC8" w:rsidRPr="0091396B" w:rsidRDefault="00EA6BC8" w:rsidP="00B70D8A">
      <w:pPr>
        <w:pStyle w:val="BodyTextIndent"/>
        <w:ind w:left="360"/>
        <w:rPr>
          <w:rFonts w:ascii="Times New Roman" w:hAnsi="Times New Roman"/>
        </w:rPr>
      </w:pPr>
    </w:p>
    <w:p w:rsidR="00EA6BC8" w:rsidRPr="0091396B" w:rsidRDefault="00EA6BC8" w:rsidP="0027587B">
      <w:pPr>
        <w:pStyle w:val="ListParagraph"/>
        <w:ind w:left="0"/>
        <w:rPr>
          <w:b/>
          <w:sz w:val="24"/>
        </w:rPr>
      </w:pPr>
      <w:r w:rsidRPr="009649D8">
        <w:rPr>
          <w:b/>
          <w:sz w:val="24"/>
        </w:rPr>
        <w:t xml:space="preserve"> 15. </w:t>
      </w:r>
      <w:r w:rsidRPr="0091396B">
        <w:rPr>
          <w:b/>
          <w:sz w:val="24"/>
          <w:u w:val="single"/>
        </w:rPr>
        <w:t>Explanation for Program Changes or Adjustments</w:t>
      </w:r>
    </w:p>
    <w:p w:rsidR="00EA6BC8" w:rsidRPr="0091396B" w:rsidRDefault="00EA6BC8" w:rsidP="00820EB7">
      <w:pPr>
        <w:ind w:left="720"/>
        <w:rPr>
          <w:b/>
          <w:sz w:val="24"/>
        </w:rPr>
      </w:pPr>
    </w:p>
    <w:p w:rsidR="00EA6BC8" w:rsidRPr="0091396B" w:rsidRDefault="00EA6BC8" w:rsidP="006E00B1">
      <w:pPr>
        <w:pStyle w:val="BodyTextIndent"/>
        <w:ind w:left="360"/>
        <w:rPr>
          <w:rFonts w:ascii="Times New Roman" w:hAnsi="Times New Roman"/>
        </w:rPr>
      </w:pPr>
      <w:r w:rsidRPr="0091396B">
        <w:rPr>
          <w:rFonts w:ascii="Times New Roman" w:hAnsi="Times New Roman"/>
        </w:rPr>
        <w:t xml:space="preserve">This is a </w:t>
      </w:r>
      <w:r w:rsidR="002D3B81">
        <w:rPr>
          <w:rFonts w:ascii="Times New Roman" w:hAnsi="Times New Roman"/>
        </w:rPr>
        <w:t>revision to a previously approved</w:t>
      </w:r>
      <w:r w:rsidR="002D3B81" w:rsidRPr="0091396B">
        <w:rPr>
          <w:rFonts w:ascii="Times New Roman" w:hAnsi="Times New Roman"/>
        </w:rPr>
        <w:t xml:space="preserve"> </w:t>
      </w:r>
      <w:r w:rsidRPr="0091396B">
        <w:rPr>
          <w:rFonts w:ascii="Times New Roman" w:hAnsi="Times New Roman"/>
        </w:rPr>
        <w:t>information collection.</w:t>
      </w:r>
      <w:r w:rsidR="0065385E">
        <w:rPr>
          <w:rFonts w:ascii="Times New Roman" w:hAnsi="Times New Roman"/>
        </w:rPr>
        <w:t xml:space="preserve">  We received comments from issuers, consumer groups, </w:t>
      </w:r>
      <w:r w:rsidR="006951AA">
        <w:rPr>
          <w:rFonts w:ascii="Times New Roman" w:hAnsi="Times New Roman"/>
        </w:rPr>
        <w:t>associations and many others suggesting that we modify the proposed annual reporting form</w:t>
      </w:r>
      <w:r w:rsidR="009F7AAF">
        <w:rPr>
          <w:rFonts w:ascii="Times New Roman" w:hAnsi="Times New Roman"/>
        </w:rPr>
        <w:t xml:space="preserve"> and instructions, as well as the notices to consumers </w:t>
      </w:r>
      <w:r w:rsidR="006951AA">
        <w:rPr>
          <w:rFonts w:ascii="Times New Roman" w:hAnsi="Times New Roman"/>
        </w:rPr>
        <w:t xml:space="preserve">and instructions.  </w:t>
      </w:r>
      <w:r w:rsidR="00F87266">
        <w:rPr>
          <w:rFonts w:ascii="Times New Roman" w:hAnsi="Times New Roman"/>
        </w:rPr>
        <w:t xml:space="preserve">The revisions to the annual reporting form were mostly technical changes.  The annual reporting form instructions were </w:t>
      </w:r>
      <w:r w:rsidR="00E410D9">
        <w:rPr>
          <w:rFonts w:ascii="Times New Roman" w:hAnsi="Times New Roman"/>
        </w:rPr>
        <w:t xml:space="preserve">clarified in response to </w:t>
      </w:r>
      <w:r w:rsidR="0002716B">
        <w:rPr>
          <w:rFonts w:ascii="Times New Roman" w:hAnsi="Times New Roman"/>
        </w:rPr>
        <w:t>most of the commenters</w:t>
      </w:r>
      <w:r w:rsidR="00E410D9">
        <w:rPr>
          <w:rFonts w:ascii="Times New Roman" w:hAnsi="Times New Roman"/>
        </w:rPr>
        <w:t>’</w:t>
      </w:r>
      <w:r w:rsidR="0002716B">
        <w:rPr>
          <w:rFonts w:ascii="Times New Roman" w:hAnsi="Times New Roman"/>
        </w:rPr>
        <w:t xml:space="preserve"> requests.  </w:t>
      </w:r>
      <w:r w:rsidR="006951AA">
        <w:rPr>
          <w:rFonts w:ascii="Times New Roman" w:hAnsi="Times New Roman"/>
        </w:rPr>
        <w:t xml:space="preserve">The adjustments we made to the </w:t>
      </w:r>
      <w:r w:rsidR="00E410D9">
        <w:rPr>
          <w:rFonts w:ascii="Times New Roman" w:hAnsi="Times New Roman"/>
        </w:rPr>
        <w:t xml:space="preserve">notices to consumers </w:t>
      </w:r>
      <w:r w:rsidR="006951AA">
        <w:rPr>
          <w:rFonts w:ascii="Times New Roman" w:hAnsi="Times New Roman"/>
        </w:rPr>
        <w:t>and instructions were primarily clarification</w:t>
      </w:r>
      <w:r w:rsidR="00E410D9">
        <w:rPr>
          <w:rFonts w:ascii="Times New Roman" w:hAnsi="Times New Roman"/>
        </w:rPr>
        <w:t>s requested by commenters</w:t>
      </w:r>
      <w:r w:rsidR="006951AA">
        <w:rPr>
          <w:rFonts w:ascii="Times New Roman" w:hAnsi="Times New Roman"/>
        </w:rPr>
        <w:t xml:space="preserve">.  </w:t>
      </w:r>
      <w:r w:rsidR="00EE6234">
        <w:rPr>
          <w:rFonts w:ascii="Times New Roman" w:hAnsi="Times New Roman"/>
        </w:rPr>
        <w:t>Additionally</w:t>
      </w:r>
      <w:r w:rsidR="00E85916">
        <w:rPr>
          <w:rFonts w:ascii="Times New Roman" w:hAnsi="Times New Roman"/>
        </w:rPr>
        <w:t xml:space="preserve">, CMS has </w:t>
      </w:r>
      <w:r w:rsidR="0002716B">
        <w:rPr>
          <w:rFonts w:ascii="Times New Roman" w:hAnsi="Times New Roman"/>
        </w:rPr>
        <w:t xml:space="preserve">decreased the burden costs for </w:t>
      </w:r>
      <w:r w:rsidR="001D2989">
        <w:rPr>
          <w:rFonts w:ascii="Times New Roman" w:hAnsi="Times New Roman"/>
        </w:rPr>
        <w:t>MLR rebate notices</w:t>
      </w:r>
      <w:r w:rsidR="006640D2">
        <w:rPr>
          <w:rFonts w:ascii="Times New Roman" w:hAnsi="Times New Roman"/>
        </w:rPr>
        <w:t xml:space="preserve"> and MLR information notices</w:t>
      </w:r>
      <w:r w:rsidR="00701ED3">
        <w:rPr>
          <w:rFonts w:ascii="Times New Roman" w:hAnsi="Times New Roman"/>
        </w:rPr>
        <w:t xml:space="preserve"> as we estimate almost half will be sent out electronically</w:t>
      </w:r>
      <w:r w:rsidR="00E85916">
        <w:rPr>
          <w:rFonts w:ascii="Times New Roman" w:hAnsi="Times New Roman"/>
        </w:rPr>
        <w:t xml:space="preserve">.  </w:t>
      </w:r>
    </w:p>
    <w:p w:rsidR="007A34B2" w:rsidRPr="0091396B" w:rsidRDefault="007A34B2" w:rsidP="006E00B1">
      <w:pPr>
        <w:pStyle w:val="BodyTextIndent"/>
        <w:ind w:left="360"/>
        <w:rPr>
          <w:rFonts w:ascii="Times New Roman" w:hAnsi="Times New Roman"/>
        </w:rPr>
      </w:pPr>
    </w:p>
    <w:p w:rsidR="00EA6BC8" w:rsidRPr="0091396B" w:rsidRDefault="00EA6BC8" w:rsidP="000C7A20">
      <w:pPr>
        <w:rPr>
          <w:b/>
          <w:sz w:val="24"/>
        </w:rPr>
      </w:pPr>
      <w:r w:rsidRPr="0091396B">
        <w:rPr>
          <w:b/>
          <w:sz w:val="24"/>
        </w:rPr>
        <w:t xml:space="preserve">16. </w:t>
      </w:r>
      <w:r w:rsidRPr="0091396B">
        <w:rPr>
          <w:b/>
          <w:sz w:val="24"/>
          <w:u w:val="single"/>
        </w:rPr>
        <w:t>Plans for Tabulation and Publication and Project Time Schedule</w:t>
      </w:r>
    </w:p>
    <w:p w:rsidR="00EA6BC8" w:rsidRPr="0091396B" w:rsidRDefault="00EA6BC8" w:rsidP="00820EB7">
      <w:pPr>
        <w:rPr>
          <w:b/>
          <w:sz w:val="24"/>
        </w:rPr>
      </w:pPr>
    </w:p>
    <w:p w:rsidR="00EA6BC8" w:rsidRPr="0091396B" w:rsidRDefault="00EA6BC8" w:rsidP="006E00B1">
      <w:pPr>
        <w:ind w:left="360"/>
        <w:rPr>
          <w:sz w:val="24"/>
        </w:rPr>
      </w:pPr>
      <w:r w:rsidRPr="0091396B">
        <w:rPr>
          <w:sz w:val="24"/>
        </w:rPr>
        <w:t xml:space="preserve">The first annual </w:t>
      </w:r>
      <w:r>
        <w:rPr>
          <w:sz w:val="24"/>
        </w:rPr>
        <w:t>report</w:t>
      </w:r>
      <w:r w:rsidRPr="0091396B">
        <w:rPr>
          <w:sz w:val="24"/>
        </w:rPr>
        <w:t xml:space="preserve"> of MLR</w:t>
      </w:r>
      <w:r>
        <w:rPr>
          <w:sz w:val="24"/>
        </w:rPr>
        <w:t xml:space="preserve"> data </w:t>
      </w:r>
      <w:r w:rsidRPr="0091396B">
        <w:rPr>
          <w:sz w:val="24"/>
        </w:rPr>
        <w:t>is due by June 1</w:t>
      </w:r>
      <w:r>
        <w:rPr>
          <w:sz w:val="24"/>
        </w:rPr>
        <w:t xml:space="preserve">, 2012 based upon </w:t>
      </w:r>
      <w:r w:rsidRPr="0091396B">
        <w:rPr>
          <w:sz w:val="24"/>
        </w:rPr>
        <w:t xml:space="preserve">the previous MLR reporting year. </w:t>
      </w:r>
      <w:r>
        <w:rPr>
          <w:sz w:val="24"/>
        </w:rPr>
        <w:t xml:space="preserve"> </w:t>
      </w:r>
    </w:p>
    <w:p w:rsidR="00EA6BC8" w:rsidRPr="0091396B" w:rsidRDefault="00EA6BC8" w:rsidP="00820EB7">
      <w:pPr>
        <w:rPr>
          <w:sz w:val="24"/>
        </w:rPr>
      </w:pPr>
    </w:p>
    <w:p w:rsidR="00EA6BC8" w:rsidRPr="0091396B" w:rsidRDefault="00EA6BC8" w:rsidP="000C7A20">
      <w:pPr>
        <w:rPr>
          <w:b/>
          <w:sz w:val="24"/>
        </w:rPr>
      </w:pPr>
      <w:r w:rsidRPr="0091396B">
        <w:rPr>
          <w:b/>
          <w:sz w:val="24"/>
        </w:rPr>
        <w:t xml:space="preserve">17. </w:t>
      </w:r>
      <w:r w:rsidRPr="0091396B">
        <w:rPr>
          <w:b/>
          <w:sz w:val="24"/>
          <w:u w:val="single"/>
        </w:rPr>
        <w:t>Reason(s) Display of OMB Expiration Date is Inappropriate</w:t>
      </w:r>
    </w:p>
    <w:p w:rsidR="00EA6BC8" w:rsidRPr="0091396B" w:rsidRDefault="00EA6BC8" w:rsidP="000C7A20">
      <w:pPr>
        <w:rPr>
          <w:sz w:val="24"/>
        </w:rPr>
      </w:pPr>
    </w:p>
    <w:p w:rsidR="00EA6BC8" w:rsidRPr="00356945" w:rsidRDefault="00EA6BC8" w:rsidP="00693082">
      <w:pPr>
        <w:ind w:left="360"/>
        <w:rPr>
          <w:sz w:val="24"/>
        </w:rPr>
      </w:pPr>
      <w:r w:rsidRPr="00356945">
        <w:rPr>
          <w:sz w:val="24"/>
        </w:rPr>
        <w:t xml:space="preserve">Not applicable. </w:t>
      </w:r>
    </w:p>
    <w:p w:rsidR="00EA6BC8" w:rsidRPr="0091396B" w:rsidRDefault="00EA6BC8" w:rsidP="00693082">
      <w:pPr>
        <w:ind w:left="360"/>
        <w:rPr>
          <w:sz w:val="24"/>
        </w:rPr>
      </w:pPr>
    </w:p>
    <w:p w:rsidR="00EA6BC8" w:rsidRPr="0091396B" w:rsidRDefault="00EA6BC8" w:rsidP="000C7A20">
      <w:pPr>
        <w:rPr>
          <w:b/>
          <w:sz w:val="24"/>
        </w:rPr>
      </w:pPr>
      <w:r w:rsidRPr="0091396B">
        <w:rPr>
          <w:b/>
          <w:sz w:val="24"/>
        </w:rPr>
        <w:t>18.</w:t>
      </w:r>
      <w:r w:rsidRPr="009649D8">
        <w:rPr>
          <w:b/>
          <w:sz w:val="24"/>
        </w:rPr>
        <w:t xml:space="preserve"> </w:t>
      </w:r>
      <w:r w:rsidRPr="0091396B">
        <w:rPr>
          <w:b/>
          <w:sz w:val="24"/>
          <w:u w:val="single"/>
        </w:rPr>
        <w:t>Exceptions to Certification for Paperwork Reduction Act Submissions</w:t>
      </w:r>
    </w:p>
    <w:p w:rsidR="00EA6BC8" w:rsidRPr="0091396B" w:rsidRDefault="00EA6BC8" w:rsidP="00820EB7">
      <w:pPr>
        <w:pStyle w:val="BodyTextIndent"/>
        <w:rPr>
          <w:rFonts w:ascii="Times New Roman" w:hAnsi="Times New Roman"/>
        </w:rPr>
      </w:pPr>
    </w:p>
    <w:p w:rsidR="00EA6BC8" w:rsidRPr="0091396B" w:rsidRDefault="00EA6BC8" w:rsidP="00820EB7">
      <w:pPr>
        <w:pStyle w:val="BodyTextIndent"/>
        <w:ind w:left="360"/>
        <w:rPr>
          <w:rFonts w:ascii="Times New Roman" w:hAnsi="Times New Roman"/>
        </w:rPr>
      </w:pPr>
      <w:r w:rsidRPr="0091396B">
        <w:rPr>
          <w:rFonts w:ascii="Times New Roman" w:hAnsi="Times New Roman"/>
        </w:rPr>
        <w:t>There are no exceptions to the certification.</w:t>
      </w:r>
    </w:p>
    <w:p w:rsidR="00EA6BC8" w:rsidRPr="0091396B" w:rsidRDefault="00EA6BC8" w:rsidP="00820EB7">
      <w:pPr>
        <w:rPr>
          <w:sz w:val="24"/>
        </w:rPr>
      </w:pPr>
    </w:p>
    <w:p w:rsidR="00EA6BC8" w:rsidRPr="0091396B" w:rsidRDefault="00EA6BC8" w:rsidP="00820EB7">
      <w:pPr>
        <w:pStyle w:val="Heading1"/>
      </w:pPr>
      <w:r w:rsidRPr="0091396B">
        <w:t xml:space="preserve">B.  Collection of Information Employing Statistical Methods </w:t>
      </w:r>
    </w:p>
    <w:p w:rsidR="00EA6BC8" w:rsidRPr="0091396B" w:rsidRDefault="00EA6BC8" w:rsidP="0093019B">
      <w:pPr>
        <w:rPr>
          <w:sz w:val="24"/>
        </w:rPr>
      </w:pPr>
    </w:p>
    <w:p w:rsidR="00EA6BC8" w:rsidRPr="0091396B" w:rsidRDefault="00EA6BC8" w:rsidP="00B8211D">
      <w:pPr>
        <w:ind w:left="390"/>
        <w:rPr>
          <w:sz w:val="24"/>
        </w:rPr>
      </w:pPr>
      <w:r w:rsidRPr="0091396B">
        <w:rPr>
          <w:sz w:val="24"/>
        </w:rPr>
        <w:t xml:space="preserve">Not applicable. The information collection is transactional in nature and does not employ statistical methods or model development utilized by States. </w:t>
      </w:r>
    </w:p>
    <w:sectPr w:rsidR="00EA6BC8" w:rsidRPr="0091396B" w:rsidSect="00DE4063">
      <w:footerReference w:type="default" r:id="rId8"/>
      <w:endnotePr>
        <w:numFmt w:val="decimal"/>
      </w:endnotePr>
      <w:pgSz w:w="12240" w:h="15840"/>
      <w:pgMar w:top="1260" w:right="1440" w:bottom="1260" w:left="1440" w:header="576" w:footer="8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C8" w:rsidRDefault="000515C8">
      <w:r>
        <w:separator/>
      </w:r>
    </w:p>
  </w:endnote>
  <w:endnote w:type="continuationSeparator" w:id="0">
    <w:p w:rsidR="000515C8" w:rsidRDefault="00051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AD" w:rsidRDefault="00867562" w:rsidP="009B3B0A">
    <w:pPr>
      <w:framePr w:w="9361" w:h="1306" w:hRule="exact" w:wrap="notBeside" w:vAnchor="text" w:hAnchor="text" w:x="1" w:y="7"/>
      <w:jc w:val="center"/>
      <w:rPr>
        <w:sz w:val="24"/>
      </w:rPr>
    </w:pPr>
    <w:r>
      <w:rPr>
        <w:sz w:val="24"/>
      </w:rPr>
      <w:fldChar w:fldCharType="begin"/>
    </w:r>
    <w:r w:rsidR="00470BAD">
      <w:rPr>
        <w:sz w:val="24"/>
      </w:rPr>
      <w:instrText xml:space="preserve">PAGE </w:instrText>
    </w:r>
    <w:r>
      <w:rPr>
        <w:sz w:val="24"/>
      </w:rPr>
      <w:fldChar w:fldCharType="separate"/>
    </w:r>
    <w:r w:rsidR="00731274">
      <w:rPr>
        <w:noProof/>
        <w:sz w:val="24"/>
      </w:rPr>
      <w:t>10</w:t>
    </w:r>
    <w:r>
      <w:rPr>
        <w:sz w:val="24"/>
      </w:rPr>
      <w:fldChar w:fldCharType="end"/>
    </w:r>
  </w:p>
  <w:p w:rsidR="00470BAD" w:rsidRDefault="00470BAD" w:rsidP="009B3B0A">
    <w:pPr>
      <w:framePr w:w="9361" w:h="1306" w:hRule="exact" w:wrap="notBeside" w:vAnchor="text" w:hAnchor="text" w:x="1" w:y="7"/>
      <w:jc w:val="center"/>
      <w:rPr>
        <w:sz w:val="24"/>
      </w:rPr>
    </w:pPr>
  </w:p>
  <w:p w:rsidR="00470BAD" w:rsidRDefault="00470BAD">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C8" w:rsidRDefault="000515C8">
      <w:r>
        <w:separator/>
      </w:r>
    </w:p>
  </w:footnote>
  <w:footnote w:type="continuationSeparator" w:id="0">
    <w:p w:rsidR="000515C8" w:rsidRDefault="000515C8">
      <w:r>
        <w:continuationSeparator/>
      </w:r>
    </w:p>
  </w:footnote>
  <w:footnote w:id="1">
    <w:p w:rsidR="00470BAD" w:rsidRDefault="00470BAD">
      <w:pPr>
        <w:pStyle w:val="FootnoteText"/>
      </w:pPr>
      <w:r w:rsidRPr="000434C0">
        <w:rPr>
          <w:rStyle w:val="FootnoteReference"/>
        </w:rPr>
        <w:footnoteRef/>
      </w:r>
      <w:r w:rsidRPr="000434C0">
        <w:t xml:space="preserve"> A report includes data for multiple market</w:t>
      </w:r>
      <w:r>
        <w:t>s</w:t>
      </w:r>
      <w:r w:rsidRPr="000434C0">
        <w:t xml:space="preserve"> (individual, small group</w:t>
      </w:r>
      <w:r>
        <w:t>,</w:t>
      </w:r>
      <w:r w:rsidRPr="000434C0">
        <w:t xml:space="preserve"> large group) for an issuer in a State.</w:t>
      </w:r>
      <w:r>
        <w:t xml:space="preserve">  An issuer may combine multiple reports in one filing.</w:t>
      </w:r>
    </w:p>
  </w:footnote>
  <w:footnote w:id="2">
    <w:p w:rsidR="00470BAD" w:rsidRDefault="00470BAD">
      <w:pPr>
        <w:pStyle w:val="FootnoteText"/>
      </w:pPr>
      <w:r>
        <w:rPr>
          <w:rStyle w:val="FootnoteReference"/>
        </w:rPr>
        <w:footnoteRef/>
      </w:r>
      <w:r>
        <w:t xml:space="preserve">  The SHCE is a report of data that States require issuers to submit to the National Association of Insurance Commissioners (NAIC).</w:t>
      </w:r>
    </w:p>
  </w:footnote>
  <w:footnote w:id="3">
    <w:p w:rsidR="00470BAD" w:rsidRDefault="00470BAD">
      <w:pPr>
        <w:pStyle w:val="FootnoteText"/>
      </w:pPr>
      <w:r>
        <w:rPr>
          <w:rStyle w:val="FootnoteReference"/>
        </w:rPr>
        <w:footnoteRef/>
      </w:r>
      <w:r>
        <w:t xml:space="preserve"> A data submission includes filings for all States by a single issu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4E62"/>
    <w:multiLevelType w:val="hybridMultilevel"/>
    <w:tmpl w:val="8CD421BE"/>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17A142A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7D92393"/>
    <w:multiLevelType w:val="hybridMultilevel"/>
    <w:tmpl w:val="2F366FAA"/>
    <w:lvl w:ilvl="0" w:tplc="7D06C9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8275C"/>
    <w:multiLevelType w:val="hybridMultilevel"/>
    <w:tmpl w:val="988A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041"/>
    <w:multiLevelType w:val="hybridMultilevel"/>
    <w:tmpl w:val="154A0884"/>
    <w:lvl w:ilvl="0" w:tplc="0409000F">
      <w:start w:val="1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A13E1"/>
    <w:multiLevelType w:val="hybridMultilevel"/>
    <w:tmpl w:val="63669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D7109"/>
    <w:multiLevelType w:val="hybridMultilevel"/>
    <w:tmpl w:val="16066BD6"/>
    <w:lvl w:ilvl="0" w:tplc="4746C6C2">
      <w:start w:val="1"/>
      <w:numFmt w:val="decimal"/>
      <w:lvlText w:val="%1."/>
      <w:lvlJc w:val="left"/>
      <w:pPr>
        <w:tabs>
          <w:tab w:val="num" w:pos="360"/>
        </w:tabs>
        <w:ind w:left="360" w:hanging="360"/>
      </w:pPr>
      <w:rPr>
        <w:rFonts w:cs="Times New Roman"/>
        <w:b/>
        <w:color w:val="auto"/>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5452051A"/>
    <w:multiLevelType w:val="hybridMultilevel"/>
    <w:tmpl w:val="E6C00C88"/>
    <w:lvl w:ilvl="0" w:tplc="387A067A">
      <w:start w:val="1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stylePaneFormatFilter w:val="3F01"/>
  <w:trackRevisions/>
  <w:defaultTabStop w:val="720"/>
  <w:drawingGridHorizontalSpacing w:val="100"/>
  <w:displayHorizontalDrawingGridEvery w:val="2"/>
  <w:characterSpacingControl w:val="doNotCompress"/>
  <w:hdrShapeDefaults>
    <o:shapedefaults v:ext="edit" spidmax="13314"/>
  </w:hdrShapeDefaults>
  <w:footnotePr>
    <w:footnote w:id="-1"/>
    <w:footnote w:id="0"/>
  </w:footnotePr>
  <w:endnotePr>
    <w:numFmt w:val="decimal"/>
    <w:endnote w:id="-1"/>
    <w:endnote w:id="0"/>
  </w:endnotePr>
  <w:compat/>
  <w:rsids>
    <w:rsidRoot w:val="00820EB7"/>
    <w:rsid w:val="00000542"/>
    <w:rsid w:val="00004090"/>
    <w:rsid w:val="000049A2"/>
    <w:rsid w:val="00006172"/>
    <w:rsid w:val="00006796"/>
    <w:rsid w:val="00013060"/>
    <w:rsid w:val="0001732D"/>
    <w:rsid w:val="00024684"/>
    <w:rsid w:val="00025124"/>
    <w:rsid w:val="000262FE"/>
    <w:rsid w:val="00026E04"/>
    <w:rsid w:val="0002716B"/>
    <w:rsid w:val="000274C9"/>
    <w:rsid w:val="00030665"/>
    <w:rsid w:val="00032C59"/>
    <w:rsid w:val="000339D3"/>
    <w:rsid w:val="00037B29"/>
    <w:rsid w:val="00042177"/>
    <w:rsid w:val="000434C0"/>
    <w:rsid w:val="00044C87"/>
    <w:rsid w:val="000450E3"/>
    <w:rsid w:val="000464BC"/>
    <w:rsid w:val="000464F6"/>
    <w:rsid w:val="000466D6"/>
    <w:rsid w:val="00050245"/>
    <w:rsid w:val="000515C8"/>
    <w:rsid w:val="000552FC"/>
    <w:rsid w:val="0005532A"/>
    <w:rsid w:val="000611CC"/>
    <w:rsid w:val="000679F2"/>
    <w:rsid w:val="0007155E"/>
    <w:rsid w:val="00071FF0"/>
    <w:rsid w:val="0007487F"/>
    <w:rsid w:val="0007627D"/>
    <w:rsid w:val="00082D26"/>
    <w:rsid w:val="00084C6C"/>
    <w:rsid w:val="00084E1B"/>
    <w:rsid w:val="00094B0B"/>
    <w:rsid w:val="00096FBA"/>
    <w:rsid w:val="000A2EF1"/>
    <w:rsid w:val="000A580D"/>
    <w:rsid w:val="000A77C6"/>
    <w:rsid w:val="000A7DCD"/>
    <w:rsid w:val="000B044D"/>
    <w:rsid w:val="000C2306"/>
    <w:rsid w:val="000C5B46"/>
    <w:rsid w:val="000C71E5"/>
    <w:rsid w:val="000C7A20"/>
    <w:rsid w:val="000D0B95"/>
    <w:rsid w:val="000D4903"/>
    <w:rsid w:val="000E1FBE"/>
    <w:rsid w:val="000E61F0"/>
    <w:rsid w:val="000F3827"/>
    <w:rsid w:val="000F60D7"/>
    <w:rsid w:val="000F657D"/>
    <w:rsid w:val="0010037B"/>
    <w:rsid w:val="0010256F"/>
    <w:rsid w:val="001046F6"/>
    <w:rsid w:val="00105C96"/>
    <w:rsid w:val="0011415B"/>
    <w:rsid w:val="00126AD3"/>
    <w:rsid w:val="001329EE"/>
    <w:rsid w:val="00133F0E"/>
    <w:rsid w:val="001350CA"/>
    <w:rsid w:val="00135E8E"/>
    <w:rsid w:val="0014465E"/>
    <w:rsid w:val="00144F9D"/>
    <w:rsid w:val="001459FB"/>
    <w:rsid w:val="0015326E"/>
    <w:rsid w:val="00153298"/>
    <w:rsid w:val="00154CAE"/>
    <w:rsid w:val="00155A2A"/>
    <w:rsid w:val="00157C60"/>
    <w:rsid w:val="00161188"/>
    <w:rsid w:val="00162EC6"/>
    <w:rsid w:val="00165CA8"/>
    <w:rsid w:val="00170F51"/>
    <w:rsid w:val="00171BE8"/>
    <w:rsid w:val="001750FB"/>
    <w:rsid w:val="00175265"/>
    <w:rsid w:val="0017582C"/>
    <w:rsid w:val="00176D0A"/>
    <w:rsid w:val="00177909"/>
    <w:rsid w:val="00186046"/>
    <w:rsid w:val="0018726F"/>
    <w:rsid w:val="00187C9F"/>
    <w:rsid w:val="0019152F"/>
    <w:rsid w:val="00194278"/>
    <w:rsid w:val="001968FA"/>
    <w:rsid w:val="001969B9"/>
    <w:rsid w:val="001A5C46"/>
    <w:rsid w:val="001B0344"/>
    <w:rsid w:val="001B0D6A"/>
    <w:rsid w:val="001B5244"/>
    <w:rsid w:val="001B67BF"/>
    <w:rsid w:val="001C1146"/>
    <w:rsid w:val="001C4095"/>
    <w:rsid w:val="001C489B"/>
    <w:rsid w:val="001D1D43"/>
    <w:rsid w:val="001D1E5A"/>
    <w:rsid w:val="001D2080"/>
    <w:rsid w:val="001D2989"/>
    <w:rsid w:val="001D4214"/>
    <w:rsid w:val="001D5279"/>
    <w:rsid w:val="001E0753"/>
    <w:rsid w:val="001E1F81"/>
    <w:rsid w:val="001E7E08"/>
    <w:rsid w:val="001F6E21"/>
    <w:rsid w:val="001F701A"/>
    <w:rsid w:val="001F7895"/>
    <w:rsid w:val="00201F69"/>
    <w:rsid w:val="00210D29"/>
    <w:rsid w:val="002147F6"/>
    <w:rsid w:val="00216291"/>
    <w:rsid w:val="00221697"/>
    <w:rsid w:val="00222E1C"/>
    <w:rsid w:val="00225E20"/>
    <w:rsid w:val="002304A5"/>
    <w:rsid w:val="00233CC5"/>
    <w:rsid w:val="00234963"/>
    <w:rsid w:val="00234E8B"/>
    <w:rsid w:val="00245C76"/>
    <w:rsid w:val="002551D5"/>
    <w:rsid w:val="00256937"/>
    <w:rsid w:val="0025774C"/>
    <w:rsid w:val="00257B68"/>
    <w:rsid w:val="00260021"/>
    <w:rsid w:val="0026165A"/>
    <w:rsid w:val="00263567"/>
    <w:rsid w:val="002712C6"/>
    <w:rsid w:val="00271BAF"/>
    <w:rsid w:val="00272A56"/>
    <w:rsid w:val="0027304B"/>
    <w:rsid w:val="0027587B"/>
    <w:rsid w:val="0027783A"/>
    <w:rsid w:val="00280AC8"/>
    <w:rsid w:val="00282565"/>
    <w:rsid w:val="00285537"/>
    <w:rsid w:val="0029008D"/>
    <w:rsid w:val="00292F4A"/>
    <w:rsid w:val="002A179C"/>
    <w:rsid w:val="002A1970"/>
    <w:rsid w:val="002A753A"/>
    <w:rsid w:val="002B30A9"/>
    <w:rsid w:val="002C076D"/>
    <w:rsid w:val="002D0711"/>
    <w:rsid w:val="002D3B81"/>
    <w:rsid w:val="002E182D"/>
    <w:rsid w:val="002E5ADC"/>
    <w:rsid w:val="002E66AF"/>
    <w:rsid w:val="002F093F"/>
    <w:rsid w:val="002F12CB"/>
    <w:rsid w:val="002F3317"/>
    <w:rsid w:val="002F7967"/>
    <w:rsid w:val="003141F9"/>
    <w:rsid w:val="0031480E"/>
    <w:rsid w:val="00324E18"/>
    <w:rsid w:val="003255EE"/>
    <w:rsid w:val="00335FDA"/>
    <w:rsid w:val="00343817"/>
    <w:rsid w:val="003447FA"/>
    <w:rsid w:val="003453BD"/>
    <w:rsid w:val="00345D6C"/>
    <w:rsid w:val="00356676"/>
    <w:rsid w:val="00356945"/>
    <w:rsid w:val="003600F8"/>
    <w:rsid w:val="003602F4"/>
    <w:rsid w:val="00361C81"/>
    <w:rsid w:val="00365947"/>
    <w:rsid w:val="003705FD"/>
    <w:rsid w:val="003707E0"/>
    <w:rsid w:val="0037208C"/>
    <w:rsid w:val="00373825"/>
    <w:rsid w:val="00374087"/>
    <w:rsid w:val="00374EE5"/>
    <w:rsid w:val="00376F18"/>
    <w:rsid w:val="003810AE"/>
    <w:rsid w:val="00382704"/>
    <w:rsid w:val="003830F3"/>
    <w:rsid w:val="003900A6"/>
    <w:rsid w:val="00392D69"/>
    <w:rsid w:val="003A5DEC"/>
    <w:rsid w:val="003B2E85"/>
    <w:rsid w:val="003B66DF"/>
    <w:rsid w:val="003C0100"/>
    <w:rsid w:val="003C0857"/>
    <w:rsid w:val="003C6930"/>
    <w:rsid w:val="003D1FAD"/>
    <w:rsid w:val="003D5C92"/>
    <w:rsid w:val="003E5569"/>
    <w:rsid w:val="003F2296"/>
    <w:rsid w:val="00400CC3"/>
    <w:rsid w:val="00400E5F"/>
    <w:rsid w:val="004020F1"/>
    <w:rsid w:val="00402310"/>
    <w:rsid w:val="004067AC"/>
    <w:rsid w:val="00411227"/>
    <w:rsid w:val="0041136A"/>
    <w:rsid w:val="00412D73"/>
    <w:rsid w:val="00414A35"/>
    <w:rsid w:val="00422A4B"/>
    <w:rsid w:val="004252FE"/>
    <w:rsid w:val="00427F34"/>
    <w:rsid w:val="00430594"/>
    <w:rsid w:val="00431A54"/>
    <w:rsid w:val="00432AB1"/>
    <w:rsid w:val="0043312F"/>
    <w:rsid w:val="00433E60"/>
    <w:rsid w:val="0043663C"/>
    <w:rsid w:val="00436A7B"/>
    <w:rsid w:val="00437045"/>
    <w:rsid w:val="00443105"/>
    <w:rsid w:val="0044315B"/>
    <w:rsid w:val="004435F9"/>
    <w:rsid w:val="004535B6"/>
    <w:rsid w:val="004556D3"/>
    <w:rsid w:val="00456DD5"/>
    <w:rsid w:val="00457F57"/>
    <w:rsid w:val="00462CAD"/>
    <w:rsid w:val="0046564D"/>
    <w:rsid w:val="00470BAD"/>
    <w:rsid w:val="00470C0B"/>
    <w:rsid w:val="00470E41"/>
    <w:rsid w:val="00473AEB"/>
    <w:rsid w:val="0047495A"/>
    <w:rsid w:val="004753A4"/>
    <w:rsid w:val="004767D3"/>
    <w:rsid w:val="00480AE9"/>
    <w:rsid w:val="00480BA3"/>
    <w:rsid w:val="00480D88"/>
    <w:rsid w:val="00483E18"/>
    <w:rsid w:val="00484531"/>
    <w:rsid w:val="00484F5A"/>
    <w:rsid w:val="004857C9"/>
    <w:rsid w:val="004904E5"/>
    <w:rsid w:val="004951FC"/>
    <w:rsid w:val="004A1982"/>
    <w:rsid w:val="004A2066"/>
    <w:rsid w:val="004A4E30"/>
    <w:rsid w:val="004A6DCB"/>
    <w:rsid w:val="004B03EF"/>
    <w:rsid w:val="004C4445"/>
    <w:rsid w:val="004C5BE6"/>
    <w:rsid w:val="004D0D48"/>
    <w:rsid w:val="004D140C"/>
    <w:rsid w:val="004D7BA4"/>
    <w:rsid w:val="004E7B9C"/>
    <w:rsid w:val="004F3833"/>
    <w:rsid w:val="004F71D5"/>
    <w:rsid w:val="005059DC"/>
    <w:rsid w:val="00510ECB"/>
    <w:rsid w:val="0051173B"/>
    <w:rsid w:val="005122AE"/>
    <w:rsid w:val="00512C77"/>
    <w:rsid w:val="00524047"/>
    <w:rsid w:val="005343D1"/>
    <w:rsid w:val="00535C59"/>
    <w:rsid w:val="0053643B"/>
    <w:rsid w:val="00537AA1"/>
    <w:rsid w:val="0054011C"/>
    <w:rsid w:val="00545E52"/>
    <w:rsid w:val="005472EF"/>
    <w:rsid w:val="00547B0F"/>
    <w:rsid w:val="00552566"/>
    <w:rsid w:val="00557116"/>
    <w:rsid w:val="00566593"/>
    <w:rsid w:val="005669F5"/>
    <w:rsid w:val="00566EEB"/>
    <w:rsid w:val="0057021F"/>
    <w:rsid w:val="00571811"/>
    <w:rsid w:val="00571B2F"/>
    <w:rsid w:val="00573039"/>
    <w:rsid w:val="005737E7"/>
    <w:rsid w:val="00574233"/>
    <w:rsid w:val="00575774"/>
    <w:rsid w:val="00576F52"/>
    <w:rsid w:val="0057775B"/>
    <w:rsid w:val="0058145C"/>
    <w:rsid w:val="00594123"/>
    <w:rsid w:val="005A10B3"/>
    <w:rsid w:val="005A4571"/>
    <w:rsid w:val="005A7209"/>
    <w:rsid w:val="005A769E"/>
    <w:rsid w:val="005C2FEE"/>
    <w:rsid w:val="005C32E8"/>
    <w:rsid w:val="005C39E7"/>
    <w:rsid w:val="005C406F"/>
    <w:rsid w:val="005D0C99"/>
    <w:rsid w:val="005D208B"/>
    <w:rsid w:val="005D586E"/>
    <w:rsid w:val="005E37C5"/>
    <w:rsid w:val="005F287E"/>
    <w:rsid w:val="005F6ECD"/>
    <w:rsid w:val="0060791C"/>
    <w:rsid w:val="006104D4"/>
    <w:rsid w:val="00617524"/>
    <w:rsid w:val="006202DE"/>
    <w:rsid w:val="006208AB"/>
    <w:rsid w:val="00620BFA"/>
    <w:rsid w:val="00621CF7"/>
    <w:rsid w:val="0062252E"/>
    <w:rsid w:val="0062511E"/>
    <w:rsid w:val="0062577A"/>
    <w:rsid w:val="006260FC"/>
    <w:rsid w:val="006261F4"/>
    <w:rsid w:val="006403D9"/>
    <w:rsid w:val="0064611A"/>
    <w:rsid w:val="00646774"/>
    <w:rsid w:val="0065385E"/>
    <w:rsid w:val="006617C1"/>
    <w:rsid w:val="00661DC7"/>
    <w:rsid w:val="00661EE0"/>
    <w:rsid w:val="006640D2"/>
    <w:rsid w:val="00665ED0"/>
    <w:rsid w:val="00676FBD"/>
    <w:rsid w:val="00677FCC"/>
    <w:rsid w:val="00690074"/>
    <w:rsid w:val="00693082"/>
    <w:rsid w:val="006934FD"/>
    <w:rsid w:val="00695118"/>
    <w:rsid w:val="006951AA"/>
    <w:rsid w:val="00695397"/>
    <w:rsid w:val="00696091"/>
    <w:rsid w:val="006A2A4C"/>
    <w:rsid w:val="006A520C"/>
    <w:rsid w:val="006A60C2"/>
    <w:rsid w:val="006B1AE5"/>
    <w:rsid w:val="006B3E6F"/>
    <w:rsid w:val="006B440D"/>
    <w:rsid w:val="006B450D"/>
    <w:rsid w:val="006C4C44"/>
    <w:rsid w:val="006D036C"/>
    <w:rsid w:val="006D39AC"/>
    <w:rsid w:val="006D623E"/>
    <w:rsid w:val="006E00B1"/>
    <w:rsid w:val="006E03CF"/>
    <w:rsid w:val="006E72D1"/>
    <w:rsid w:val="006F0509"/>
    <w:rsid w:val="006F0741"/>
    <w:rsid w:val="006F0CC7"/>
    <w:rsid w:val="006F12A0"/>
    <w:rsid w:val="006F2054"/>
    <w:rsid w:val="006F401B"/>
    <w:rsid w:val="006F5052"/>
    <w:rsid w:val="006F6E48"/>
    <w:rsid w:val="00701539"/>
    <w:rsid w:val="00701ED3"/>
    <w:rsid w:val="00702517"/>
    <w:rsid w:val="0070652A"/>
    <w:rsid w:val="00711638"/>
    <w:rsid w:val="00717CD6"/>
    <w:rsid w:val="00731274"/>
    <w:rsid w:val="007473F2"/>
    <w:rsid w:val="0074792E"/>
    <w:rsid w:val="00752F27"/>
    <w:rsid w:val="00755E7F"/>
    <w:rsid w:val="00760249"/>
    <w:rsid w:val="007610DF"/>
    <w:rsid w:val="00762E53"/>
    <w:rsid w:val="00763803"/>
    <w:rsid w:val="00771E86"/>
    <w:rsid w:val="00773FA4"/>
    <w:rsid w:val="00774150"/>
    <w:rsid w:val="00777747"/>
    <w:rsid w:val="00783926"/>
    <w:rsid w:val="00790515"/>
    <w:rsid w:val="007911BE"/>
    <w:rsid w:val="00792889"/>
    <w:rsid w:val="007946A1"/>
    <w:rsid w:val="00795290"/>
    <w:rsid w:val="00796552"/>
    <w:rsid w:val="007A1928"/>
    <w:rsid w:val="007A3084"/>
    <w:rsid w:val="007A34B2"/>
    <w:rsid w:val="007A7FA3"/>
    <w:rsid w:val="007B1763"/>
    <w:rsid w:val="007B3755"/>
    <w:rsid w:val="007B3D6E"/>
    <w:rsid w:val="007C6449"/>
    <w:rsid w:val="007D42AA"/>
    <w:rsid w:val="007D6942"/>
    <w:rsid w:val="007D70E3"/>
    <w:rsid w:val="007D78BC"/>
    <w:rsid w:val="007E164C"/>
    <w:rsid w:val="007E284F"/>
    <w:rsid w:val="007E703C"/>
    <w:rsid w:val="007F5E73"/>
    <w:rsid w:val="007F7050"/>
    <w:rsid w:val="007F7DC6"/>
    <w:rsid w:val="008007BF"/>
    <w:rsid w:val="0080160D"/>
    <w:rsid w:val="00804E67"/>
    <w:rsid w:val="00806E2F"/>
    <w:rsid w:val="008072C7"/>
    <w:rsid w:val="00810FC6"/>
    <w:rsid w:val="0081187A"/>
    <w:rsid w:val="00820EB7"/>
    <w:rsid w:val="00836FB5"/>
    <w:rsid w:val="00844135"/>
    <w:rsid w:val="0084477B"/>
    <w:rsid w:val="00845E95"/>
    <w:rsid w:val="0085570F"/>
    <w:rsid w:val="008559A0"/>
    <w:rsid w:val="00860633"/>
    <w:rsid w:val="00862512"/>
    <w:rsid w:val="00867562"/>
    <w:rsid w:val="00872F22"/>
    <w:rsid w:val="00881B0C"/>
    <w:rsid w:val="00883808"/>
    <w:rsid w:val="008A0518"/>
    <w:rsid w:val="008A5F94"/>
    <w:rsid w:val="008A7539"/>
    <w:rsid w:val="008B21D2"/>
    <w:rsid w:val="008B2762"/>
    <w:rsid w:val="008C2F51"/>
    <w:rsid w:val="008C32D2"/>
    <w:rsid w:val="008C4C51"/>
    <w:rsid w:val="008C6774"/>
    <w:rsid w:val="008D01D2"/>
    <w:rsid w:val="008D097D"/>
    <w:rsid w:val="008D1B4F"/>
    <w:rsid w:val="008D69CA"/>
    <w:rsid w:val="008D7296"/>
    <w:rsid w:val="008E067E"/>
    <w:rsid w:val="008E22D4"/>
    <w:rsid w:val="008E448A"/>
    <w:rsid w:val="008E6F34"/>
    <w:rsid w:val="008F14CB"/>
    <w:rsid w:val="008F238D"/>
    <w:rsid w:val="008F4020"/>
    <w:rsid w:val="008F5776"/>
    <w:rsid w:val="00904CF6"/>
    <w:rsid w:val="00907FD8"/>
    <w:rsid w:val="0091396B"/>
    <w:rsid w:val="00916D77"/>
    <w:rsid w:val="0092140B"/>
    <w:rsid w:val="00925EE7"/>
    <w:rsid w:val="0093019B"/>
    <w:rsid w:val="00932AA0"/>
    <w:rsid w:val="00933A22"/>
    <w:rsid w:val="00934BCC"/>
    <w:rsid w:val="009366BB"/>
    <w:rsid w:val="009376AC"/>
    <w:rsid w:val="009378A6"/>
    <w:rsid w:val="00940BB2"/>
    <w:rsid w:val="00941E07"/>
    <w:rsid w:val="009440BF"/>
    <w:rsid w:val="00944B72"/>
    <w:rsid w:val="009600C1"/>
    <w:rsid w:val="00960EA3"/>
    <w:rsid w:val="00962504"/>
    <w:rsid w:val="009637AD"/>
    <w:rsid w:val="009649D8"/>
    <w:rsid w:val="0097050E"/>
    <w:rsid w:val="00974D2D"/>
    <w:rsid w:val="00981C6B"/>
    <w:rsid w:val="00984504"/>
    <w:rsid w:val="0098695F"/>
    <w:rsid w:val="009875CB"/>
    <w:rsid w:val="009916FF"/>
    <w:rsid w:val="00991770"/>
    <w:rsid w:val="00996543"/>
    <w:rsid w:val="009972C0"/>
    <w:rsid w:val="009A43FC"/>
    <w:rsid w:val="009B0B71"/>
    <w:rsid w:val="009B3B0A"/>
    <w:rsid w:val="009B41E3"/>
    <w:rsid w:val="009B6740"/>
    <w:rsid w:val="009C051A"/>
    <w:rsid w:val="009C3FF8"/>
    <w:rsid w:val="009C49C2"/>
    <w:rsid w:val="009C5132"/>
    <w:rsid w:val="009C52B9"/>
    <w:rsid w:val="009C6698"/>
    <w:rsid w:val="009D1ED1"/>
    <w:rsid w:val="009D4E8D"/>
    <w:rsid w:val="009E2979"/>
    <w:rsid w:val="009E3702"/>
    <w:rsid w:val="009E3DB8"/>
    <w:rsid w:val="009E453C"/>
    <w:rsid w:val="009F2740"/>
    <w:rsid w:val="009F7AAF"/>
    <w:rsid w:val="00A000DD"/>
    <w:rsid w:val="00A0748E"/>
    <w:rsid w:val="00A13BA1"/>
    <w:rsid w:val="00A15881"/>
    <w:rsid w:val="00A16C9D"/>
    <w:rsid w:val="00A40C8A"/>
    <w:rsid w:val="00A4193B"/>
    <w:rsid w:val="00A43324"/>
    <w:rsid w:val="00A555A0"/>
    <w:rsid w:val="00A558A3"/>
    <w:rsid w:val="00A55FFD"/>
    <w:rsid w:val="00A645FD"/>
    <w:rsid w:val="00A65B5B"/>
    <w:rsid w:val="00A6646B"/>
    <w:rsid w:val="00A71CC3"/>
    <w:rsid w:val="00A72C1F"/>
    <w:rsid w:val="00A751D0"/>
    <w:rsid w:val="00A752E4"/>
    <w:rsid w:val="00A85270"/>
    <w:rsid w:val="00A924C4"/>
    <w:rsid w:val="00A92965"/>
    <w:rsid w:val="00A93A97"/>
    <w:rsid w:val="00AA1BD4"/>
    <w:rsid w:val="00AA2BEC"/>
    <w:rsid w:val="00AB19F3"/>
    <w:rsid w:val="00AB5388"/>
    <w:rsid w:val="00AB5625"/>
    <w:rsid w:val="00AB7910"/>
    <w:rsid w:val="00AC060D"/>
    <w:rsid w:val="00AC2C1B"/>
    <w:rsid w:val="00AC5AE8"/>
    <w:rsid w:val="00AC6E89"/>
    <w:rsid w:val="00AC79D8"/>
    <w:rsid w:val="00AD2CC3"/>
    <w:rsid w:val="00AE0D0A"/>
    <w:rsid w:val="00AE179D"/>
    <w:rsid w:val="00AE1F0A"/>
    <w:rsid w:val="00AE61F1"/>
    <w:rsid w:val="00AE7370"/>
    <w:rsid w:val="00AF6CE0"/>
    <w:rsid w:val="00AF77A1"/>
    <w:rsid w:val="00B06869"/>
    <w:rsid w:val="00B07881"/>
    <w:rsid w:val="00B1161A"/>
    <w:rsid w:val="00B220C0"/>
    <w:rsid w:val="00B2776E"/>
    <w:rsid w:val="00B30BD1"/>
    <w:rsid w:val="00B327FA"/>
    <w:rsid w:val="00B35BEC"/>
    <w:rsid w:val="00B454EE"/>
    <w:rsid w:val="00B46BE3"/>
    <w:rsid w:val="00B569B5"/>
    <w:rsid w:val="00B576D9"/>
    <w:rsid w:val="00B57FF8"/>
    <w:rsid w:val="00B61431"/>
    <w:rsid w:val="00B65714"/>
    <w:rsid w:val="00B65CC5"/>
    <w:rsid w:val="00B70434"/>
    <w:rsid w:val="00B70D8A"/>
    <w:rsid w:val="00B712DC"/>
    <w:rsid w:val="00B75649"/>
    <w:rsid w:val="00B8009A"/>
    <w:rsid w:val="00B8211D"/>
    <w:rsid w:val="00B82D01"/>
    <w:rsid w:val="00B8522B"/>
    <w:rsid w:val="00B870B8"/>
    <w:rsid w:val="00B950FA"/>
    <w:rsid w:val="00B97BAF"/>
    <w:rsid w:val="00BA086D"/>
    <w:rsid w:val="00BA2C19"/>
    <w:rsid w:val="00BA4DDA"/>
    <w:rsid w:val="00BA5074"/>
    <w:rsid w:val="00BA5598"/>
    <w:rsid w:val="00BA5C74"/>
    <w:rsid w:val="00BA649A"/>
    <w:rsid w:val="00BB3DF9"/>
    <w:rsid w:val="00BB42A4"/>
    <w:rsid w:val="00BB606B"/>
    <w:rsid w:val="00BB77A0"/>
    <w:rsid w:val="00BC111B"/>
    <w:rsid w:val="00BC284B"/>
    <w:rsid w:val="00BC46F9"/>
    <w:rsid w:val="00BC67D9"/>
    <w:rsid w:val="00BC7667"/>
    <w:rsid w:val="00BC7CDD"/>
    <w:rsid w:val="00BD2FE0"/>
    <w:rsid w:val="00BD3DA6"/>
    <w:rsid w:val="00BD61C9"/>
    <w:rsid w:val="00BD63F0"/>
    <w:rsid w:val="00BE1C4F"/>
    <w:rsid w:val="00BE207C"/>
    <w:rsid w:val="00BE51F7"/>
    <w:rsid w:val="00BE5F09"/>
    <w:rsid w:val="00BF758B"/>
    <w:rsid w:val="00C03278"/>
    <w:rsid w:val="00C04F52"/>
    <w:rsid w:val="00C0512E"/>
    <w:rsid w:val="00C05498"/>
    <w:rsid w:val="00C05804"/>
    <w:rsid w:val="00C05896"/>
    <w:rsid w:val="00C114D0"/>
    <w:rsid w:val="00C116D1"/>
    <w:rsid w:val="00C15442"/>
    <w:rsid w:val="00C17E39"/>
    <w:rsid w:val="00C20649"/>
    <w:rsid w:val="00C25042"/>
    <w:rsid w:val="00C279A5"/>
    <w:rsid w:val="00C30F64"/>
    <w:rsid w:val="00C414B1"/>
    <w:rsid w:val="00C42B5E"/>
    <w:rsid w:val="00C4776B"/>
    <w:rsid w:val="00C54407"/>
    <w:rsid w:val="00C5467C"/>
    <w:rsid w:val="00C576F6"/>
    <w:rsid w:val="00C6210D"/>
    <w:rsid w:val="00C62134"/>
    <w:rsid w:val="00C64C05"/>
    <w:rsid w:val="00C66966"/>
    <w:rsid w:val="00C6713F"/>
    <w:rsid w:val="00C71DF4"/>
    <w:rsid w:val="00C722F6"/>
    <w:rsid w:val="00C7347E"/>
    <w:rsid w:val="00C81336"/>
    <w:rsid w:val="00C81CE3"/>
    <w:rsid w:val="00C849C5"/>
    <w:rsid w:val="00C8568A"/>
    <w:rsid w:val="00C85AA8"/>
    <w:rsid w:val="00C86E11"/>
    <w:rsid w:val="00C95C68"/>
    <w:rsid w:val="00CA0454"/>
    <w:rsid w:val="00CA0D03"/>
    <w:rsid w:val="00CA347D"/>
    <w:rsid w:val="00CA46BB"/>
    <w:rsid w:val="00CA4C20"/>
    <w:rsid w:val="00CA4FCE"/>
    <w:rsid w:val="00CA6BE4"/>
    <w:rsid w:val="00CB0828"/>
    <w:rsid w:val="00CB1264"/>
    <w:rsid w:val="00CB33E5"/>
    <w:rsid w:val="00CB7583"/>
    <w:rsid w:val="00CC204B"/>
    <w:rsid w:val="00CC64FF"/>
    <w:rsid w:val="00CC7913"/>
    <w:rsid w:val="00CD0EAA"/>
    <w:rsid w:val="00CD250B"/>
    <w:rsid w:val="00CD36B0"/>
    <w:rsid w:val="00CD4FFF"/>
    <w:rsid w:val="00CD5F9A"/>
    <w:rsid w:val="00CF784C"/>
    <w:rsid w:val="00CF7988"/>
    <w:rsid w:val="00CF7A98"/>
    <w:rsid w:val="00D00744"/>
    <w:rsid w:val="00D0194C"/>
    <w:rsid w:val="00D03FCA"/>
    <w:rsid w:val="00D040C3"/>
    <w:rsid w:val="00D055C9"/>
    <w:rsid w:val="00D05D05"/>
    <w:rsid w:val="00D10679"/>
    <w:rsid w:val="00D168EA"/>
    <w:rsid w:val="00D171F5"/>
    <w:rsid w:val="00D22077"/>
    <w:rsid w:val="00D227B1"/>
    <w:rsid w:val="00D34222"/>
    <w:rsid w:val="00D36F89"/>
    <w:rsid w:val="00D37241"/>
    <w:rsid w:val="00D424DC"/>
    <w:rsid w:val="00D5445E"/>
    <w:rsid w:val="00D60699"/>
    <w:rsid w:val="00D679F4"/>
    <w:rsid w:val="00D767FD"/>
    <w:rsid w:val="00D77076"/>
    <w:rsid w:val="00D837FE"/>
    <w:rsid w:val="00D90725"/>
    <w:rsid w:val="00D966D7"/>
    <w:rsid w:val="00DA226B"/>
    <w:rsid w:val="00DA6284"/>
    <w:rsid w:val="00DB3B24"/>
    <w:rsid w:val="00DB42A7"/>
    <w:rsid w:val="00DB4C3D"/>
    <w:rsid w:val="00DC021F"/>
    <w:rsid w:val="00DC268A"/>
    <w:rsid w:val="00DC2E7C"/>
    <w:rsid w:val="00DC6428"/>
    <w:rsid w:val="00DD1245"/>
    <w:rsid w:val="00DD37E3"/>
    <w:rsid w:val="00DE39D8"/>
    <w:rsid w:val="00DE4063"/>
    <w:rsid w:val="00DE7690"/>
    <w:rsid w:val="00DE7D58"/>
    <w:rsid w:val="00E02C17"/>
    <w:rsid w:val="00E02D43"/>
    <w:rsid w:val="00E04332"/>
    <w:rsid w:val="00E043E8"/>
    <w:rsid w:val="00E10053"/>
    <w:rsid w:val="00E1339D"/>
    <w:rsid w:val="00E147EA"/>
    <w:rsid w:val="00E20B73"/>
    <w:rsid w:val="00E21984"/>
    <w:rsid w:val="00E27D7A"/>
    <w:rsid w:val="00E410D9"/>
    <w:rsid w:val="00E45670"/>
    <w:rsid w:val="00E4788F"/>
    <w:rsid w:val="00E553C6"/>
    <w:rsid w:val="00E61A72"/>
    <w:rsid w:val="00E662EB"/>
    <w:rsid w:val="00E77E89"/>
    <w:rsid w:val="00E8112E"/>
    <w:rsid w:val="00E83423"/>
    <w:rsid w:val="00E85916"/>
    <w:rsid w:val="00E85FCD"/>
    <w:rsid w:val="00E95C43"/>
    <w:rsid w:val="00EA12CE"/>
    <w:rsid w:val="00EA3C24"/>
    <w:rsid w:val="00EA6BC8"/>
    <w:rsid w:val="00EB00C2"/>
    <w:rsid w:val="00EB101B"/>
    <w:rsid w:val="00EB1542"/>
    <w:rsid w:val="00EB2C90"/>
    <w:rsid w:val="00EB7646"/>
    <w:rsid w:val="00EC2FFA"/>
    <w:rsid w:val="00EC34D0"/>
    <w:rsid w:val="00ED0CBE"/>
    <w:rsid w:val="00ED5B48"/>
    <w:rsid w:val="00ED62F3"/>
    <w:rsid w:val="00EE4CBF"/>
    <w:rsid w:val="00EE6234"/>
    <w:rsid w:val="00EE7B1E"/>
    <w:rsid w:val="00EF008F"/>
    <w:rsid w:val="00EF23B9"/>
    <w:rsid w:val="00EF5724"/>
    <w:rsid w:val="00EF5D2E"/>
    <w:rsid w:val="00EF7622"/>
    <w:rsid w:val="00F0011F"/>
    <w:rsid w:val="00F037D5"/>
    <w:rsid w:val="00F077F2"/>
    <w:rsid w:val="00F14383"/>
    <w:rsid w:val="00F17EE2"/>
    <w:rsid w:val="00F20728"/>
    <w:rsid w:val="00F31931"/>
    <w:rsid w:val="00F3268E"/>
    <w:rsid w:val="00F43DDB"/>
    <w:rsid w:val="00F50341"/>
    <w:rsid w:val="00F5397E"/>
    <w:rsid w:val="00F5470D"/>
    <w:rsid w:val="00F55D2D"/>
    <w:rsid w:val="00F61AB0"/>
    <w:rsid w:val="00F63D29"/>
    <w:rsid w:val="00F644A3"/>
    <w:rsid w:val="00F65132"/>
    <w:rsid w:val="00F6646E"/>
    <w:rsid w:val="00F6718E"/>
    <w:rsid w:val="00F6789F"/>
    <w:rsid w:val="00F67C74"/>
    <w:rsid w:val="00F703E1"/>
    <w:rsid w:val="00F75C11"/>
    <w:rsid w:val="00F76C90"/>
    <w:rsid w:val="00F770A3"/>
    <w:rsid w:val="00F80A74"/>
    <w:rsid w:val="00F80DD2"/>
    <w:rsid w:val="00F82558"/>
    <w:rsid w:val="00F830D9"/>
    <w:rsid w:val="00F87266"/>
    <w:rsid w:val="00F87B4A"/>
    <w:rsid w:val="00F90255"/>
    <w:rsid w:val="00F920F5"/>
    <w:rsid w:val="00F95808"/>
    <w:rsid w:val="00F97DB5"/>
    <w:rsid w:val="00FA1CAC"/>
    <w:rsid w:val="00FB23D2"/>
    <w:rsid w:val="00FB53C6"/>
    <w:rsid w:val="00FB5FE3"/>
    <w:rsid w:val="00FB6B3B"/>
    <w:rsid w:val="00FB72D2"/>
    <w:rsid w:val="00FB7D91"/>
    <w:rsid w:val="00FD506C"/>
    <w:rsid w:val="00FE2A0C"/>
    <w:rsid w:val="00FE3CAD"/>
    <w:rsid w:val="00FF343E"/>
    <w:rsid w:val="00FF362F"/>
    <w:rsid w:val="00FF48CD"/>
    <w:rsid w:val="00FF6517"/>
    <w:rsid w:val="00FF6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B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820EB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EB7"/>
    <w:rPr>
      <w:rFonts w:cs="Times New Roman"/>
      <w:b/>
      <w:bCs/>
      <w:sz w:val="24"/>
      <w:szCs w:val="24"/>
      <w:lang w:val="en-US" w:eastAsia="en-US" w:bidi="ar-SA"/>
    </w:rPr>
  </w:style>
  <w:style w:type="paragraph" w:styleId="BalloonText">
    <w:name w:val="Balloon Text"/>
    <w:basedOn w:val="Normal"/>
    <w:link w:val="BalloonTextChar"/>
    <w:uiPriority w:val="99"/>
    <w:semiHidden/>
    <w:rsid w:val="00BE2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F4A"/>
    <w:rPr>
      <w:rFonts w:cs="Times New Roman"/>
      <w:sz w:val="2"/>
    </w:rPr>
  </w:style>
  <w:style w:type="paragraph" w:styleId="BodyTextIndent">
    <w:name w:val="Body Text Indent"/>
    <w:basedOn w:val="Normal"/>
    <w:link w:val="BodyTextIndentChar"/>
    <w:uiPriority w:val="99"/>
    <w:rsid w:val="00820EB7"/>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820EB7"/>
    <w:rPr>
      <w:rFonts w:ascii="Baskerville Old Face" w:hAnsi="Baskerville Old Face" w:cs="Times New Roman"/>
      <w:sz w:val="24"/>
      <w:szCs w:val="24"/>
      <w:lang w:val="en-US" w:eastAsia="en-US" w:bidi="ar-SA"/>
    </w:rPr>
  </w:style>
  <w:style w:type="paragraph" w:styleId="EndnoteText">
    <w:name w:val="endnote text"/>
    <w:basedOn w:val="Normal"/>
    <w:link w:val="EndnoteTextChar"/>
    <w:uiPriority w:val="99"/>
    <w:semiHidden/>
    <w:rsid w:val="00820EB7"/>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820EB7"/>
    <w:rPr>
      <w:rFonts w:cs="Times New Roman"/>
      <w:lang w:val="en-US" w:eastAsia="en-US" w:bidi="ar-SA"/>
    </w:rPr>
  </w:style>
  <w:style w:type="paragraph" w:styleId="Header">
    <w:name w:val="header"/>
    <w:basedOn w:val="Normal"/>
    <w:link w:val="HeaderChar"/>
    <w:uiPriority w:val="99"/>
    <w:rsid w:val="00C414B1"/>
    <w:pPr>
      <w:tabs>
        <w:tab w:val="center" w:pos="4320"/>
        <w:tab w:val="right" w:pos="8640"/>
      </w:tabs>
    </w:pPr>
  </w:style>
  <w:style w:type="character" w:customStyle="1" w:styleId="HeaderChar">
    <w:name w:val="Header Char"/>
    <w:basedOn w:val="DefaultParagraphFont"/>
    <w:link w:val="Header"/>
    <w:uiPriority w:val="99"/>
    <w:semiHidden/>
    <w:locked/>
    <w:rsid w:val="00292F4A"/>
    <w:rPr>
      <w:rFonts w:cs="Times New Roman"/>
      <w:sz w:val="24"/>
      <w:szCs w:val="24"/>
    </w:rPr>
  </w:style>
  <w:style w:type="paragraph" w:styleId="Footer">
    <w:name w:val="footer"/>
    <w:basedOn w:val="Normal"/>
    <w:link w:val="FooterChar"/>
    <w:rsid w:val="00C414B1"/>
    <w:pPr>
      <w:tabs>
        <w:tab w:val="center" w:pos="4320"/>
        <w:tab w:val="right" w:pos="8640"/>
      </w:tabs>
    </w:pPr>
  </w:style>
  <w:style w:type="character" w:customStyle="1" w:styleId="FooterChar">
    <w:name w:val="Footer Char"/>
    <w:basedOn w:val="DefaultParagraphFont"/>
    <w:link w:val="Footer"/>
    <w:locked/>
    <w:rsid w:val="00292F4A"/>
    <w:rPr>
      <w:rFonts w:cs="Times New Roman"/>
      <w:sz w:val="24"/>
      <w:szCs w:val="24"/>
    </w:rPr>
  </w:style>
  <w:style w:type="character" w:styleId="CommentReference">
    <w:name w:val="annotation reference"/>
    <w:basedOn w:val="DefaultParagraphFont"/>
    <w:uiPriority w:val="99"/>
    <w:semiHidden/>
    <w:rsid w:val="00DC6428"/>
    <w:rPr>
      <w:rFonts w:cs="Times New Roman"/>
      <w:sz w:val="16"/>
      <w:szCs w:val="16"/>
    </w:rPr>
  </w:style>
  <w:style w:type="paragraph" w:styleId="CommentText">
    <w:name w:val="annotation text"/>
    <w:basedOn w:val="Normal"/>
    <w:link w:val="CommentTextChar"/>
    <w:uiPriority w:val="99"/>
    <w:semiHidden/>
    <w:rsid w:val="00DC6428"/>
    <w:rPr>
      <w:szCs w:val="20"/>
    </w:rPr>
  </w:style>
  <w:style w:type="character" w:customStyle="1" w:styleId="CommentTextChar">
    <w:name w:val="Comment Text Char"/>
    <w:basedOn w:val="DefaultParagraphFont"/>
    <w:link w:val="CommentText"/>
    <w:uiPriority w:val="99"/>
    <w:semiHidden/>
    <w:locked/>
    <w:rsid w:val="00292F4A"/>
    <w:rPr>
      <w:rFonts w:cs="Times New Roman"/>
      <w:sz w:val="20"/>
      <w:szCs w:val="20"/>
    </w:rPr>
  </w:style>
  <w:style w:type="paragraph" w:styleId="CommentSubject">
    <w:name w:val="annotation subject"/>
    <w:basedOn w:val="CommentText"/>
    <w:next w:val="CommentText"/>
    <w:link w:val="CommentSubjectChar"/>
    <w:uiPriority w:val="99"/>
    <w:semiHidden/>
    <w:rsid w:val="00DC6428"/>
    <w:rPr>
      <w:b/>
      <w:bCs/>
    </w:rPr>
  </w:style>
  <w:style w:type="character" w:customStyle="1" w:styleId="CommentSubjectChar">
    <w:name w:val="Comment Subject Char"/>
    <w:basedOn w:val="CommentTextChar"/>
    <w:link w:val="CommentSubject"/>
    <w:uiPriority w:val="99"/>
    <w:semiHidden/>
    <w:locked/>
    <w:rsid w:val="00292F4A"/>
    <w:rPr>
      <w:rFonts w:cs="Times New Roman"/>
      <w:b/>
      <w:bCs/>
      <w:sz w:val="20"/>
      <w:szCs w:val="20"/>
    </w:rPr>
  </w:style>
  <w:style w:type="table" w:styleId="TableGrid">
    <w:name w:val="Table Grid"/>
    <w:basedOn w:val="TableNormal"/>
    <w:uiPriority w:val="99"/>
    <w:rsid w:val="00AC6E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5FE3"/>
    <w:rPr>
      <w:rFonts w:cs="Times New Roman"/>
      <w:color w:val="0000FF"/>
      <w:u w:val="single"/>
    </w:rPr>
  </w:style>
  <w:style w:type="paragraph" w:styleId="FootnoteText">
    <w:name w:val="footnote text"/>
    <w:basedOn w:val="Normal"/>
    <w:link w:val="FootnoteTextChar"/>
    <w:uiPriority w:val="99"/>
    <w:semiHidden/>
    <w:rsid w:val="00690074"/>
    <w:rPr>
      <w:szCs w:val="20"/>
    </w:rPr>
  </w:style>
  <w:style w:type="character" w:customStyle="1" w:styleId="FootnoteTextChar">
    <w:name w:val="Footnote Text Char"/>
    <w:basedOn w:val="DefaultParagraphFont"/>
    <w:link w:val="FootnoteText"/>
    <w:uiPriority w:val="99"/>
    <w:semiHidden/>
    <w:locked/>
    <w:rsid w:val="00292F4A"/>
    <w:rPr>
      <w:rFonts w:cs="Times New Roman"/>
      <w:sz w:val="20"/>
      <w:szCs w:val="20"/>
    </w:rPr>
  </w:style>
  <w:style w:type="character" w:styleId="FootnoteReference">
    <w:name w:val="footnote reference"/>
    <w:basedOn w:val="DefaultParagraphFont"/>
    <w:uiPriority w:val="99"/>
    <w:semiHidden/>
    <w:rsid w:val="00690074"/>
    <w:rPr>
      <w:rFonts w:cs="Times New Roman"/>
      <w:vertAlign w:val="superscript"/>
    </w:rPr>
  </w:style>
  <w:style w:type="paragraph" w:styleId="ListParagraph">
    <w:name w:val="List Paragraph"/>
    <w:basedOn w:val="Normal"/>
    <w:uiPriority w:val="34"/>
    <w:qFormat/>
    <w:rsid w:val="00210D29"/>
    <w:pPr>
      <w:ind w:left="720"/>
      <w:contextualSpacing/>
    </w:pPr>
  </w:style>
  <w:style w:type="character" w:customStyle="1" w:styleId="CharChar1">
    <w:name w:val="Char Char1"/>
    <w:basedOn w:val="DefaultParagraphFont"/>
    <w:uiPriority w:val="99"/>
    <w:rsid w:val="00783926"/>
    <w:rPr>
      <w:rFonts w:cs="Times New Roman"/>
    </w:rPr>
  </w:style>
  <w:style w:type="paragraph" w:styleId="Revision">
    <w:name w:val="Revision"/>
    <w:hidden/>
    <w:uiPriority w:val="99"/>
    <w:semiHidden/>
    <w:rsid w:val="009637AD"/>
    <w:rPr>
      <w:szCs w:val="24"/>
    </w:rPr>
  </w:style>
  <w:style w:type="character" w:customStyle="1" w:styleId="st1">
    <w:name w:val="st1"/>
    <w:basedOn w:val="DefaultParagraphFont"/>
    <w:rsid w:val="00050245"/>
  </w:style>
  <w:style w:type="paragraph" w:customStyle="1" w:styleId="Default">
    <w:name w:val="Default"/>
    <w:rsid w:val="00AE1F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B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820EB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EB7"/>
    <w:rPr>
      <w:rFonts w:cs="Times New Roman"/>
      <w:b/>
      <w:bCs/>
      <w:sz w:val="24"/>
      <w:szCs w:val="24"/>
      <w:lang w:val="en-US" w:eastAsia="en-US" w:bidi="ar-SA"/>
    </w:rPr>
  </w:style>
  <w:style w:type="paragraph" w:styleId="BalloonText">
    <w:name w:val="Balloon Text"/>
    <w:basedOn w:val="Normal"/>
    <w:link w:val="BalloonTextChar"/>
    <w:uiPriority w:val="99"/>
    <w:semiHidden/>
    <w:rsid w:val="00BE2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F4A"/>
    <w:rPr>
      <w:rFonts w:cs="Times New Roman"/>
      <w:sz w:val="2"/>
    </w:rPr>
  </w:style>
  <w:style w:type="paragraph" w:styleId="BodyTextIndent">
    <w:name w:val="Body Text Indent"/>
    <w:basedOn w:val="Normal"/>
    <w:link w:val="BodyTextIndentChar"/>
    <w:uiPriority w:val="99"/>
    <w:rsid w:val="00820EB7"/>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820EB7"/>
    <w:rPr>
      <w:rFonts w:ascii="Baskerville Old Face" w:hAnsi="Baskerville Old Face" w:cs="Times New Roman"/>
      <w:sz w:val="24"/>
      <w:szCs w:val="24"/>
      <w:lang w:val="en-US" w:eastAsia="en-US" w:bidi="ar-SA"/>
    </w:rPr>
  </w:style>
  <w:style w:type="paragraph" w:styleId="EndnoteText">
    <w:name w:val="endnote text"/>
    <w:basedOn w:val="Normal"/>
    <w:link w:val="EndnoteTextChar"/>
    <w:uiPriority w:val="99"/>
    <w:semiHidden/>
    <w:rsid w:val="00820EB7"/>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820EB7"/>
    <w:rPr>
      <w:rFonts w:cs="Times New Roman"/>
      <w:lang w:val="en-US" w:eastAsia="en-US" w:bidi="ar-SA"/>
    </w:rPr>
  </w:style>
  <w:style w:type="paragraph" w:styleId="Header">
    <w:name w:val="header"/>
    <w:basedOn w:val="Normal"/>
    <w:link w:val="HeaderChar"/>
    <w:uiPriority w:val="99"/>
    <w:rsid w:val="00C414B1"/>
    <w:pPr>
      <w:tabs>
        <w:tab w:val="center" w:pos="4320"/>
        <w:tab w:val="right" w:pos="8640"/>
      </w:tabs>
    </w:pPr>
  </w:style>
  <w:style w:type="character" w:customStyle="1" w:styleId="HeaderChar">
    <w:name w:val="Header Char"/>
    <w:basedOn w:val="DefaultParagraphFont"/>
    <w:link w:val="Header"/>
    <w:uiPriority w:val="99"/>
    <w:semiHidden/>
    <w:locked/>
    <w:rsid w:val="00292F4A"/>
    <w:rPr>
      <w:rFonts w:cs="Times New Roman"/>
      <w:sz w:val="24"/>
      <w:szCs w:val="24"/>
    </w:rPr>
  </w:style>
  <w:style w:type="paragraph" w:styleId="Footer">
    <w:name w:val="footer"/>
    <w:basedOn w:val="Normal"/>
    <w:link w:val="FooterChar"/>
    <w:rsid w:val="00C414B1"/>
    <w:pPr>
      <w:tabs>
        <w:tab w:val="center" w:pos="4320"/>
        <w:tab w:val="right" w:pos="8640"/>
      </w:tabs>
    </w:pPr>
  </w:style>
  <w:style w:type="character" w:customStyle="1" w:styleId="FooterChar">
    <w:name w:val="Footer Char"/>
    <w:basedOn w:val="DefaultParagraphFont"/>
    <w:link w:val="Footer"/>
    <w:locked/>
    <w:rsid w:val="00292F4A"/>
    <w:rPr>
      <w:rFonts w:cs="Times New Roman"/>
      <w:sz w:val="24"/>
      <w:szCs w:val="24"/>
    </w:rPr>
  </w:style>
  <w:style w:type="character" w:styleId="CommentReference">
    <w:name w:val="annotation reference"/>
    <w:basedOn w:val="DefaultParagraphFont"/>
    <w:uiPriority w:val="99"/>
    <w:semiHidden/>
    <w:rsid w:val="00DC6428"/>
    <w:rPr>
      <w:rFonts w:cs="Times New Roman"/>
      <w:sz w:val="16"/>
      <w:szCs w:val="16"/>
    </w:rPr>
  </w:style>
  <w:style w:type="paragraph" w:styleId="CommentText">
    <w:name w:val="annotation text"/>
    <w:basedOn w:val="Normal"/>
    <w:link w:val="CommentTextChar"/>
    <w:uiPriority w:val="99"/>
    <w:semiHidden/>
    <w:rsid w:val="00DC6428"/>
    <w:rPr>
      <w:szCs w:val="20"/>
    </w:rPr>
  </w:style>
  <w:style w:type="character" w:customStyle="1" w:styleId="CommentTextChar">
    <w:name w:val="Comment Text Char"/>
    <w:basedOn w:val="DefaultParagraphFont"/>
    <w:link w:val="CommentText"/>
    <w:uiPriority w:val="99"/>
    <w:semiHidden/>
    <w:locked/>
    <w:rsid w:val="00292F4A"/>
    <w:rPr>
      <w:rFonts w:cs="Times New Roman"/>
      <w:sz w:val="20"/>
      <w:szCs w:val="20"/>
    </w:rPr>
  </w:style>
  <w:style w:type="paragraph" w:styleId="CommentSubject">
    <w:name w:val="annotation subject"/>
    <w:basedOn w:val="CommentText"/>
    <w:next w:val="CommentText"/>
    <w:link w:val="CommentSubjectChar"/>
    <w:uiPriority w:val="99"/>
    <w:semiHidden/>
    <w:rsid w:val="00DC6428"/>
    <w:rPr>
      <w:b/>
      <w:bCs/>
    </w:rPr>
  </w:style>
  <w:style w:type="character" w:customStyle="1" w:styleId="CommentSubjectChar">
    <w:name w:val="Comment Subject Char"/>
    <w:basedOn w:val="CommentTextChar"/>
    <w:link w:val="CommentSubject"/>
    <w:uiPriority w:val="99"/>
    <w:semiHidden/>
    <w:locked/>
    <w:rsid w:val="00292F4A"/>
    <w:rPr>
      <w:rFonts w:cs="Times New Roman"/>
      <w:b/>
      <w:bCs/>
      <w:sz w:val="20"/>
      <w:szCs w:val="20"/>
    </w:rPr>
  </w:style>
  <w:style w:type="table" w:styleId="TableGrid">
    <w:name w:val="Table Grid"/>
    <w:basedOn w:val="TableNormal"/>
    <w:uiPriority w:val="99"/>
    <w:rsid w:val="00AC6E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B5FE3"/>
    <w:rPr>
      <w:rFonts w:cs="Times New Roman"/>
      <w:color w:val="0000FF"/>
      <w:u w:val="single"/>
    </w:rPr>
  </w:style>
  <w:style w:type="paragraph" w:styleId="FootnoteText">
    <w:name w:val="footnote text"/>
    <w:basedOn w:val="Normal"/>
    <w:link w:val="FootnoteTextChar"/>
    <w:uiPriority w:val="99"/>
    <w:semiHidden/>
    <w:rsid w:val="00690074"/>
    <w:rPr>
      <w:szCs w:val="20"/>
    </w:rPr>
  </w:style>
  <w:style w:type="character" w:customStyle="1" w:styleId="FootnoteTextChar">
    <w:name w:val="Footnote Text Char"/>
    <w:basedOn w:val="DefaultParagraphFont"/>
    <w:link w:val="FootnoteText"/>
    <w:uiPriority w:val="99"/>
    <w:semiHidden/>
    <w:locked/>
    <w:rsid w:val="00292F4A"/>
    <w:rPr>
      <w:rFonts w:cs="Times New Roman"/>
      <w:sz w:val="20"/>
      <w:szCs w:val="20"/>
    </w:rPr>
  </w:style>
  <w:style w:type="character" w:styleId="FootnoteReference">
    <w:name w:val="footnote reference"/>
    <w:basedOn w:val="DefaultParagraphFont"/>
    <w:uiPriority w:val="99"/>
    <w:semiHidden/>
    <w:rsid w:val="00690074"/>
    <w:rPr>
      <w:rFonts w:cs="Times New Roman"/>
      <w:vertAlign w:val="superscript"/>
    </w:rPr>
  </w:style>
  <w:style w:type="paragraph" w:styleId="ListParagraph">
    <w:name w:val="List Paragraph"/>
    <w:basedOn w:val="Normal"/>
    <w:uiPriority w:val="34"/>
    <w:qFormat/>
    <w:rsid w:val="00210D29"/>
    <w:pPr>
      <w:ind w:left="720"/>
      <w:contextualSpacing/>
    </w:pPr>
  </w:style>
  <w:style w:type="character" w:customStyle="1" w:styleId="CharChar1">
    <w:name w:val="Char Char1"/>
    <w:basedOn w:val="DefaultParagraphFont"/>
    <w:uiPriority w:val="99"/>
    <w:rsid w:val="00783926"/>
    <w:rPr>
      <w:rFonts w:cs="Times New Roman"/>
    </w:rPr>
  </w:style>
  <w:style w:type="paragraph" w:styleId="Revision">
    <w:name w:val="Revision"/>
    <w:hidden/>
    <w:uiPriority w:val="99"/>
    <w:semiHidden/>
    <w:rsid w:val="009637AD"/>
    <w:rPr>
      <w:szCs w:val="24"/>
    </w:rPr>
  </w:style>
  <w:style w:type="character" w:customStyle="1" w:styleId="st1">
    <w:name w:val="st1"/>
    <w:basedOn w:val="DefaultParagraphFont"/>
    <w:rsid w:val="00050245"/>
  </w:style>
  <w:style w:type="paragraph" w:customStyle="1" w:styleId="Default">
    <w:name w:val="Default"/>
    <w:rsid w:val="00AE1F0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510927">
      <w:bodyDiv w:val="1"/>
      <w:marLeft w:val="0"/>
      <w:marRight w:val="0"/>
      <w:marTop w:val="0"/>
      <w:marBottom w:val="0"/>
      <w:divBdr>
        <w:top w:val="none" w:sz="0" w:space="0" w:color="auto"/>
        <w:left w:val="none" w:sz="0" w:space="0" w:color="auto"/>
        <w:bottom w:val="none" w:sz="0" w:space="0" w:color="auto"/>
        <w:right w:val="none" w:sz="0" w:space="0" w:color="auto"/>
      </w:divBdr>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168175351">
      <w:bodyDiv w:val="1"/>
      <w:marLeft w:val="0"/>
      <w:marRight w:val="0"/>
      <w:marTop w:val="0"/>
      <w:marBottom w:val="0"/>
      <w:divBdr>
        <w:top w:val="none" w:sz="0" w:space="0" w:color="auto"/>
        <w:left w:val="none" w:sz="0" w:space="0" w:color="auto"/>
        <w:bottom w:val="none" w:sz="0" w:space="0" w:color="auto"/>
        <w:right w:val="none" w:sz="0" w:space="0" w:color="auto"/>
      </w:divBdr>
    </w:div>
    <w:div w:id="181941497">
      <w:bodyDiv w:val="1"/>
      <w:marLeft w:val="0"/>
      <w:marRight w:val="0"/>
      <w:marTop w:val="0"/>
      <w:marBottom w:val="0"/>
      <w:divBdr>
        <w:top w:val="none" w:sz="0" w:space="0" w:color="auto"/>
        <w:left w:val="none" w:sz="0" w:space="0" w:color="auto"/>
        <w:bottom w:val="none" w:sz="0" w:space="0" w:color="auto"/>
        <w:right w:val="none" w:sz="0" w:space="0" w:color="auto"/>
      </w:divBdr>
    </w:div>
    <w:div w:id="201483977">
      <w:bodyDiv w:val="1"/>
      <w:marLeft w:val="0"/>
      <w:marRight w:val="0"/>
      <w:marTop w:val="0"/>
      <w:marBottom w:val="0"/>
      <w:divBdr>
        <w:top w:val="none" w:sz="0" w:space="0" w:color="auto"/>
        <w:left w:val="none" w:sz="0" w:space="0" w:color="auto"/>
        <w:bottom w:val="none" w:sz="0" w:space="0" w:color="auto"/>
        <w:right w:val="none" w:sz="0" w:space="0" w:color="auto"/>
      </w:divBdr>
    </w:div>
    <w:div w:id="205875468">
      <w:bodyDiv w:val="1"/>
      <w:marLeft w:val="0"/>
      <w:marRight w:val="0"/>
      <w:marTop w:val="0"/>
      <w:marBottom w:val="0"/>
      <w:divBdr>
        <w:top w:val="none" w:sz="0" w:space="0" w:color="auto"/>
        <w:left w:val="none" w:sz="0" w:space="0" w:color="auto"/>
        <w:bottom w:val="none" w:sz="0" w:space="0" w:color="auto"/>
        <w:right w:val="none" w:sz="0" w:space="0" w:color="auto"/>
      </w:divBdr>
    </w:div>
    <w:div w:id="250164745">
      <w:bodyDiv w:val="1"/>
      <w:marLeft w:val="0"/>
      <w:marRight w:val="0"/>
      <w:marTop w:val="0"/>
      <w:marBottom w:val="0"/>
      <w:divBdr>
        <w:top w:val="none" w:sz="0" w:space="0" w:color="auto"/>
        <w:left w:val="none" w:sz="0" w:space="0" w:color="auto"/>
        <w:bottom w:val="none" w:sz="0" w:space="0" w:color="auto"/>
        <w:right w:val="none" w:sz="0" w:space="0" w:color="auto"/>
      </w:divBdr>
    </w:div>
    <w:div w:id="452402097">
      <w:bodyDiv w:val="1"/>
      <w:marLeft w:val="0"/>
      <w:marRight w:val="0"/>
      <w:marTop w:val="0"/>
      <w:marBottom w:val="0"/>
      <w:divBdr>
        <w:top w:val="none" w:sz="0" w:space="0" w:color="auto"/>
        <w:left w:val="none" w:sz="0" w:space="0" w:color="auto"/>
        <w:bottom w:val="none" w:sz="0" w:space="0" w:color="auto"/>
        <w:right w:val="none" w:sz="0" w:space="0" w:color="auto"/>
      </w:divBdr>
    </w:div>
    <w:div w:id="481385059">
      <w:bodyDiv w:val="1"/>
      <w:marLeft w:val="0"/>
      <w:marRight w:val="0"/>
      <w:marTop w:val="0"/>
      <w:marBottom w:val="0"/>
      <w:divBdr>
        <w:top w:val="none" w:sz="0" w:space="0" w:color="auto"/>
        <w:left w:val="none" w:sz="0" w:space="0" w:color="auto"/>
        <w:bottom w:val="none" w:sz="0" w:space="0" w:color="auto"/>
        <w:right w:val="none" w:sz="0" w:space="0" w:color="auto"/>
      </w:divBdr>
    </w:div>
    <w:div w:id="490295127">
      <w:bodyDiv w:val="1"/>
      <w:marLeft w:val="0"/>
      <w:marRight w:val="0"/>
      <w:marTop w:val="0"/>
      <w:marBottom w:val="0"/>
      <w:divBdr>
        <w:top w:val="none" w:sz="0" w:space="0" w:color="auto"/>
        <w:left w:val="none" w:sz="0" w:space="0" w:color="auto"/>
        <w:bottom w:val="none" w:sz="0" w:space="0" w:color="auto"/>
        <w:right w:val="none" w:sz="0" w:space="0" w:color="auto"/>
      </w:divBdr>
    </w:div>
    <w:div w:id="537741143">
      <w:bodyDiv w:val="1"/>
      <w:marLeft w:val="0"/>
      <w:marRight w:val="0"/>
      <w:marTop w:val="0"/>
      <w:marBottom w:val="0"/>
      <w:divBdr>
        <w:top w:val="none" w:sz="0" w:space="0" w:color="auto"/>
        <w:left w:val="none" w:sz="0" w:space="0" w:color="auto"/>
        <w:bottom w:val="none" w:sz="0" w:space="0" w:color="auto"/>
        <w:right w:val="none" w:sz="0" w:space="0" w:color="auto"/>
      </w:divBdr>
    </w:div>
    <w:div w:id="575365507">
      <w:bodyDiv w:val="1"/>
      <w:marLeft w:val="0"/>
      <w:marRight w:val="0"/>
      <w:marTop w:val="0"/>
      <w:marBottom w:val="0"/>
      <w:divBdr>
        <w:top w:val="none" w:sz="0" w:space="0" w:color="auto"/>
        <w:left w:val="none" w:sz="0" w:space="0" w:color="auto"/>
        <w:bottom w:val="none" w:sz="0" w:space="0" w:color="auto"/>
        <w:right w:val="none" w:sz="0" w:space="0" w:color="auto"/>
      </w:divBdr>
    </w:div>
    <w:div w:id="641353679">
      <w:bodyDiv w:val="1"/>
      <w:marLeft w:val="0"/>
      <w:marRight w:val="0"/>
      <w:marTop w:val="0"/>
      <w:marBottom w:val="0"/>
      <w:divBdr>
        <w:top w:val="none" w:sz="0" w:space="0" w:color="auto"/>
        <w:left w:val="none" w:sz="0" w:space="0" w:color="auto"/>
        <w:bottom w:val="none" w:sz="0" w:space="0" w:color="auto"/>
        <w:right w:val="none" w:sz="0" w:space="0" w:color="auto"/>
      </w:divBdr>
    </w:div>
    <w:div w:id="866067784">
      <w:bodyDiv w:val="1"/>
      <w:marLeft w:val="0"/>
      <w:marRight w:val="0"/>
      <w:marTop w:val="0"/>
      <w:marBottom w:val="0"/>
      <w:divBdr>
        <w:top w:val="none" w:sz="0" w:space="0" w:color="auto"/>
        <w:left w:val="none" w:sz="0" w:space="0" w:color="auto"/>
        <w:bottom w:val="none" w:sz="0" w:space="0" w:color="auto"/>
        <w:right w:val="none" w:sz="0" w:space="0" w:color="auto"/>
      </w:divBdr>
    </w:div>
    <w:div w:id="867067255">
      <w:bodyDiv w:val="1"/>
      <w:marLeft w:val="0"/>
      <w:marRight w:val="0"/>
      <w:marTop w:val="0"/>
      <w:marBottom w:val="0"/>
      <w:divBdr>
        <w:top w:val="none" w:sz="0" w:space="0" w:color="auto"/>
        <w:left w:val="none" w:sz="0" w:space="0" w:color="auto"/>
        <w:bottom w:val="none" w:sz="0" w:space="0" w:color="auto"/>
        <w:right w:val="none" w:sz="0" w:space="0" w:color="auto"/>
      </w:divBdr>
    </w:div>
    <w:div w:id="994530429">
      <w:bodyDiv w:val="1"/>
      <w:marLeft w:val="0"/>
      <w:marRight w:val="0"/>
      <w:marTop w:val="0"/>
      <w:marBottom w:val="0"/>
      <w:divBdr>
        <w:top w:val="none" w:sz="0" w:space="0" w:color="auto"/>
        <w:left w:val="none" w:sz="0" w:space="0" w:color="auto"/>
        <w:bottom w:val="none" w:sz="0" w:space="0" w:color="auto"/>
        <w:right w:val="none" w:sz="0" w:space="0" w:color="auto"/>
      </w:divBdr>
    </w:div>
    <w:div w:id="1042365983">
      <w:bodyDiv w:val="1"/>
      <w:marLeft w:val="0"/>
      <w:marRight w:val="0"/>
      <w:marTop w:val="0"/>
      <w:marBottom w:val="0"/>
      <w:divBdr>
        <w:top w:val="none" w:sz="0" w:space="0" w:color="auto"/>
        <w:left w:val="none" w:sz="0" w:space="0" w:color="auto"/>
        <w:bottom w:val="none" w:sz="0" w:space="0" w:color="auto"/>
        <w:right w:val="none" w:sz="0" w:space="0" w:color="auto"/>
      </w:divBdr>
    </w:div>
    <w:div w:id="1067412839">
      <w:bodyDiv w:val="1"/>
      <w:marLeft w:val="0"/>
      <w:marRight w:val="0"/>
      <w:marTop w:val="0"/>
      <w:marBottom w:val="0"/>
      <w:divBdr>
        <w:top w:val="none" w:sz="0" w:space="0" w:color="auto"/>
        <w:left w:val="none" w:sz="0" w:space="0" w:color="auto"/>
        <w:bottom w:val="none" w:sz="0" w:space="0" w:color="auto"/>
        <w:right w:val="none" w:sz="0" w:space="0" w:color="auto"/>
      </w:divBdr>
    </w:div>
    <w:div w:id="1071779686">
      <w:bodyDiv w:val="1"/>
      <w:marLeft w:val="0"/>
      <w:marRight w:val="0"/>
      <w:marTop w:val="0"/>
      <w:marBottom w:val="0"/>
      <w:divBdr>
        <w:top w:val="none" w:sz="0" w:space="0" w:color="auto"/>
        <w:left w:val="none" w:sz="0" w:space="0" w:color="auto"/>
        <w:bottom w:val="none" w:sz="0" w:space="0" w:color="auto"/>
        <w:right w:val="none" w:sz="0" w:space="0" w:color="auto"/>
      </w:divBdr>
    </w:div>
    <w:div w:id="1079055045">
      <w:bodyDiv w:val="1"/>
      <w:marLeft w:val="0"/>
      <w:marRight w:val="0"/>
      <w:marTop w:val="0"/>
      <w:marBottom w:val="0"/>
      <w:divBdr>
        <w:top w:val="none" w:sz="0" w:space="0" w:color="auto"/>
        <w:left w:val="none" w:sz="0" w:space="0" w:color="auto"/>
        <w:bottom w:val="none" w:sz="0" w:space="0" w:color="auto"/>
        <w:right w:val="none" w:sz="0" w:space="0" w:color="auto"/>
      </w:divBdr>
    </w:div>
    <w:div w:id="1117526269">
      <w:bodyDiv w:val="1"/>
      <w:marLeft w:val="0"/>
      <w:marRight w:val="0"/>
      <w:marTop w:val="0"/>
      <w:marBottom w:val="0"/>
      <w:divBdr>
        <w:top w:val="none" w:sz="0" w:space="0" w:color="auto"/>
        <w:left w:val="none" w:sz="0" w:space="0" w:color="auto"/>
        <w:bottom w:val="none" w:sz="0" w:space="0" w:color="auto"/>
        <w:right w:val="none" w:sz="0" w:space="0" w:color="auto"/>
      </w:divBdr>
    </w:div>
    <w:div w:id="1120959043">
      <w:bodyDiv w:val="1"/>
      <w:marLeft w:val="0"/>
      <w:marRight w:val="0"/>
      <w:marTop w:val="0"/>
      <w:marBottom w:val="0"/>
      <w:divBdr>
        <w:top w:val="none" w:sz="0" w:space="0" w:color="auto"/>
        <w:left w:val="none" w:sz="0" w:space="0" w:color="auto"/>
        <w:bottom w:val="none" w:sz="0" w:space="0" w:color="auto"/>
        <w:right w:val="none" w:sz="0" w:space="0" w:color="auto"/>
      </w:divBdr>
    </w:div>
    <w:div w:id="1208374044">
      <w:bodyDiv w:val="1"/>
      <w:marLeft w:val="0"/>
      <w:marRight w:val="0"/>
      <w:marTop w:val="0"/>
      <w:marBottom w:val="0"/>
      <w:divBdr>
        <w:top w:val="none" w:sz="0" w:space="0" w:color="auto"/>
        <w:left w:val="none" w:sz="0" w:space="0" w:color="auto"/>
        <w:bottom w:val="none" w:sz="0" w:space="0" w:color="auto"/>
        <w:right w:val="none" w:sz="0" w:space="0" w:color="auto"/>
      </w:divBdr>
    </w:div>
    <w:div w:id="1217547664">
      <w:bodyDiv w:val="1"/>
      <w:marLeft w:val="0"/>
      <w:marRight w:val="0"/>
      <w:marTop w:val="0"/>
      <w:marBottom w:val="0"/>
      <w:divBdr>
        <w:top w:val="none" w:sz="0" w:space="0" w:color="auto"/>
        <w:left w:val="none" w:sz="0" w:space="0" w:color="auto"/>
        <w:bottom w:val="none" w:sz="0" w:space="0" w:color="auto"/>
        <w:right w:val="none" w:sz="0" w:space="0" w:color="auto"/>
      </w:divBdr>
    </w:div>
    <w:div w:id="1240873381">
      <w:bodyDiv w:val="1"/>
      <w:marLeft w:val="0"/>
      <w:marRight w:val="0"/>
      <w:marTop w:val="0"/>
      <w:marBottom w:val="0"/>
      <w:divBdr>
        <w:top w:val="none" w:sz="0" w:space="0" w:color="auto"/>
        <w:left w:val="none" w:sz="0" w:space="0" w:color="auto"/>
        <w:bottom w:val="none" w:sz="0" w:space="0" w:color="auto"/>
        <w:right w:val="none" w:sz="0" w:space="0" w:color="auto"/>
      </w:divBdr>
    </w:div>
    <w:div w:id="1267620634">
      <w:bodyDiv w:val="1"/>
      <w:marLeft w:val="0"/>
      <w:marRight w:val="0"/>
      <w:marTop w:val="0"/>
      <w:marBottom w:val="0"/>
      <w:divBdr>
        <w:top w:val="none" w:sz="0" w:space="0" w:color="auto"/>
        <w:left w:val="none" w:sz="0" w:space="0" w:color="auto"/>
        <w:bottom w:val="none" w:sz="0" w:space="0" w:color="auto"/>
        <w:right w:val="none" w:sz="0" w:space="0" w:color="auto"/>
      </w:divBdr>
    </w:div>
    <w:div w:id="1290018160">
      <w:bodyDiv w:val="1"/>
      <w:marLeft w:val="0"/>
      <w:marRight w:val="0"/>
      <w:marTop w:val="0"/>
      <w:marBottom w:val="0"/>
      <w:divBdr>
        <w:top w:val="none" w:sz="0" w:space="0" w:color="auto"/>
        <w:left w:val="none" w:sz="0" w:space="0" w:color="auto"/>
        <w:bottom w:val="none" w:sz="0" w:space="0" w:color="auto"/>
        <w:right w:val="none" w:sz="0" w:space="0" w:color="auto"/>
      </w:divBdr>
    </w:div>
    <w:div w:id="1311325247">
      <w:bodyDiv w:val="1"/>
      <w:marLeft w:val="0"/>
      <w:marRight w:val="0"/>
      <w:marTop w:val="0"/>
      <w:marBottom w:val="0"/>
      <w:divBdr>
        <w:top w:val="none" w:sz="0" w:space="0" w:color="auto"/>
        <w:left w:val="none" w:sz="0" w:space="0" w:color="auto"/>
        <w:bottom w:val="none" w:sz="0" w:space="0" w:color="auto"/>
        <w:right w:val="none" w:sz="0" w:space="0" w:color="auto"/>
      </w:divBdr>
    </w:div>
    <w:div w:id="1400442354">
      <w:bodyDiv w:val="1"/>
      <w:marLeft w:val="0"/>
      <w:marRight w:val="0"/>
      <w:marTop w:val="0"/>
      <w:marBottom w:val="0"/>
      <w:divBdr>
        <w:top w:val="none" w:sz="0" w:space="0" w:color="auto"/>
        <w:left w:val="none" w:sz="0" w:space="0" w:color="auto"/>
        <w:bottom w:val="none" w:sz="0" w:space="0" w:color="auto"/>
        <w:right w:val="none" w:sz="0" w:space="0" w:color="auto"/>
      </w:divBdr>
    </w:div>
    <w:div w:id="1410346088">
      <w:bodyDiv w:val="1"/>
      <w:marLeft w:val="0"/>
      <w:marRight w:val="0"/>
      <w:marTop w:val="0"/>
      <w:marBottom w:val="0"/>
      <w:divBdr>
        <w:top w:val="none" w:sz="0" w:space="0" w:color="auto"/>
        <w:left w:val="none" w:sz="0" w:space="0" w:color="auto"/>
        <w:bottom w:val="none" w:sz="0" w:space="0" w:color="auto"/>
        <w:right w:val="none" w:sz="0" w:space="0" w:color="auto"/>
      </w:divBdr>
    </w:div>
    <w:div w:id="1486818282">
      <w:bodyDiv w:val="1"/>
      <w:marLeft w:val="0"/>
      <w:marRight w:val="0"/>
      <w:marTop w:val="0"/>
      <w:marBottom w:val="0"/>
      <w:divBdr>
        <w:top w:val="none" w:sz="0" w:space="0" w:color="auto"/>
        <w:left w:val="none" w:sz="0" w:space="0" w:color="auto"/>
        <w:bottom w:val="none" w:sz="0" w:space="0" w:color="auto"/>
        <w:right w:val="none" w:sz="0" w:space="0" w:color="auto"/>
      </w:divBdr>
    </w:div>
    <w:div w:id="1497694261">
      <w:bodyDiv w:val="1"/>
      <w:marLeft w:val="0"/>
      <w:marRight w:val="0"/>
      <w:marTop w:val="0"/>
      <w:marBottom w:val="0"/>
      <w:divBdr>
        <w:top w:val="none" w:sz="0" w:space="0" w:color="auto"/>
        <w:left w:val="none" w:sz="0" w:space="0" w:color="auto"/>
        <w:bottom w:val="none" w:sz="0" w:space="0" w:color="auto"/>
        <w:right w:val="none" w:sz="0" w:space="0" w:color="auto"/>
      </w:divBdr>
    </w:div>
    <w:div w:id="1540817895">
      <w:bodyDiv w:val="1"/>
      <w:marLeft w:val="0"/>
      <w:marRight w:val="0"/>
      <w:marTop w:val="0"/>
      <w:marBottom w:val="0"/>
      <w:divBdr>
        <w:top w:val="none" w:sz="0" w:space="0" w:color="auto"/>
        <w:left w:val="none" w:sz="0" w:space="0" w:color="auto"/>
        <w:bottom w:val="none" w:sz="0" w:space="0" w:color="auto"/>
        <w:right w:val="none" w:sz="0" w:space="0" w:color="auto"/>
      </w:divBdr>
    </w:div>
    <w:div w:id="1541898093">
      <w:bodyDiv w:val="1"/>
      <w:marLeft w:val="0"/>
      <w:marRight w:val="0"/>
      <w:marTop w:val="0"/>
      <w:marBottom w:val="0"/>
      <w:divBdr>
        <w:top w:val="none" w:sz="0" w:space="0" w:color="auto"/>
        <w:left w:val="none" w:sz="0" w:space="0" w:color="auto"/>
        <w:bottom w:val="none" w:sz="0" w:space="0" w:color="auto"/>
        <w:right w:val="none" w:sz="0" w:space="0" w:color="auto"/>
      </w:divBdr>
    </w:div>
    <w:div w:id="1655791649">
      <w:bodyDiv w:val="1"/>
      <w:marLeft w:val="0"/>
      <w:marRight w:val="0"/>
      <w:marTop w:val="0"/>
      <w:marBottom w:val="0"/>
      <w:divBdr>
        <w:top w:val="none" w:sz="0" w:space="0" w:color="auto"/>
        <w:left w:val="none" w:sz="0" w:space="0" w:color="auto"/>
        <w:bottom w:val="none" w:sz="0" w:space="0" w:color="auto"/>
        <w:right w:val="none" w:sz="0" w:space="0" w:color="auto"/>
      </w:divBdr>
    </w:div>
    <w:div w:id="1680498145">
      <w:bodyDiv w:val="1"/>
      <w:marLeft w:val="0"/>
      <w:marRight w:val="0"/>
      <w:marTop w:val="0"/>
      <w:marBottom w:val="0"/>
      <w:divBdr>
        <w:top w:val="none" w:sz="0" w:space="0" w:color="auto"/>
        <w:left w:val="none" w:sz="0" w:space="0" w:color="auto"/>
        <w:bottom w:val="none" w:sz="0" w:space="0" w:color="auto"/>
        <w:right w:val="none" w:sz="0" w:space="0" w:color="auto"/>
      </w:divBdr>
    </w:div>
    <w:div w:id="1701204659">
      <w:bodyDiv w:val="1"/>
      <w:marLeft w:val="0"/>
      <w:marRight w:val="0"/>
      <w:marTop w:val="0"/>
      <w:marBottom w:val="0"/>
      <w:divBdr>
        <w:top w:val="none" w:sz="0" w:space="0" w:color="auto"/>
        <w:left w:val="none" w:sz="0" w:space="0" w:color="auto"/>
        <w:bottom w:val="none" w:sz="0" w:space="0" w:color="auto"/>
        <w:right w:val="none" w:sz="0" w:space="0" w:color="auto"/>
      </w:divBdr>
    </w:div>
    <w:div w:id="1720862641">
      <w:bodyDiv w:val="1"/>
      <w:marLeft w:val="0"/>
      <w:marRight w:val="0"/>
      <w:marTop w:val="0"/>
      <w:marBottom w:val="0"/>
      <w:divBdr>
        <w:top w:val="none" w:sz="0" w:space="0" w:color="auto"/>
        <w:left w:val="none" w:sz="0" w:space="0" w:color="auto"/>
        <w:bottom w:val="none" w:sz="0" w:space="0" w:color="auto"/>
        <w:right w:val="none" w:sz="0" w:space="0" w:color="auto"/>
      </w:divBdr>
    </w:div>
    <w:div w:id="1849101400">
      <w:bodyDiv w:val="1"/>
      <w:marLeft w:val="0"/>
      <w:marRight w:val="0"/>
      <w:marTop w:val="0"/>
      <w:marBottom w:val="0"/>
      <w:divBdr>
        <w:top w:val="none" w:sz="0" w:space="0" w:color="auto"/>
        <w:left w:val="none" w:sz="0" w:space="0" w:color="auto"/>
        <w:bottom w:val="none" w:sz="0" w:space="0" w:color="auto"/>
        <w:right w:val="none" w:sz="0" w:space="0" w:color="auto"/>
      </w:divBdr>
    </w:div>
    <w:div w:id="1994527520">
      <w:bodyDiv w:val="1"/>
      <w:marLeft w:val="0"/>
      <w:marRight w:val="0"/>
      <w:marTop w:val="0"/>
      <w:marBottom w:val="0"/>
      <w:divBdr>
        <w:top w:val="none" w:sz="0" w:space="0" w:color="auto"/>
        <w:left w:val="none" w:sz="0" w:space="0" w:color="auto"/>
        <w:bottom w:val="none" w:sz="0" w:space="0" w:color="auto"/>
        <w:right w:val="none" w:sz="0" w:space="0" w:color="auto"/>
      </w:divBdr>
    </w:div>
    <w:div w:id="2036153553">
      <w:bodyDiv w:val="1"/>
      <w:marLeft w:val="0"/>
      <w:marRight w:val="0"/>
      <w:marTop w:val="0"/>
      <w:marBottom w:val="0"/>
      <w:divBdr>
        <w:top w:val="none" w:sz="0" w:space="0" w:color="auto"/>
        <w:left w:val="none" w:sz="0" w:space="0" w:color="auto"/>
        <w:bottom w:val="none" w:sz="0" w:space="0" w:color="auto"/>
        <w:right w:val="none" w:sz="0" w:space="0" w:color="auto"/>
      </w:divBdr>
    </w:div>
    <w:div w:id="2087530590">
      <w:bodyDiv w:val="1"/>
      <w:marLeft w:val="0"/>
      <w:marRight w:val="0"/>
      <w:marTop w:val="0"/>
      <w:marBottom w:val="0"/>
      <w:divBdr>
        <w:top w:val="none" w:sz="0" w:space="0" w:color="auto"/>
        <w:left w:val="none" w:sz="0" w:space="0" w:color="auto"/>
        <w:bottom w:val="none" w:sz="0" w:space="0" w:color="auto"/>
        <w:right w:val="none" w:sz="0" w:space="0" w:color="auto"/>
      </w:divBdr>
    </w:div>
    <w:div w:id="20883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8480-E8D6-41D0-ABA9-7A7273B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tac</cp:lastModifiedBy>
  <cp:revision>2</cp:revision>
  <cp:lastPrinted>2012-05-10T15:52:00Z</cp:lastPrinted>
  <dcterms:created xsi:type="dcterms:W3CDTF">2012-04-10T21:25:00Z</dcterms:created>
  <dcterms:modified xsi:type="dcterms:W3CDTF">2012-04-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643472</vt:i4>
  </property>
  <property fmtid="{D5CDD505-2E9C-101B-9397-08002B2CF9AE}" pid="3" name="_NewReviewCycle">
    <vt:lpwstr/>
  </property>
  <property fmtid="{D5CDD505-2E9C-101B-9397-08002B2CF9AE}" pid="4" name="_EmailSubject">
    <vt:lpwstr>URGENT - ROCIS Uploads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514016897</vt:i4>
  </property>
  <property fmtid="{D5CDD505-2E9C-101B-9397-08002B2CF9AE}" pid="8" name="_ReviewingToolsShownOnce">
    <vt:lpwstr/>
  </property>
</Properties>
</file>